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88E" w:rsidRPr="00AA139A" w:rsidRDefault="0035088E" w:rsidP="003508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color w:val="000080"/>
          <w:sz w:val="20"/>
          <w:szCs w:val="20"/>
        </w:rPr>
      </w:pPr>
      <w:r w:rsidRPr="00AA139A">
        <w:rPr>
          <w:rFonts w:ascii="Times New Roman" w:eastAsia="Times New Roman" w:hAnsi="Times New Roman" w:cs="Times New Roman"/>
          <w:b/>
          <w:bCs/>
          <w:noProof/>
          <w:color w:val="000080"/>
          <w:sz w:val="20"/>
          <w:szCs w:val="20"/>
        </w:rPr>
        <w:t xml:space="preserve">Разослать: в дело -1 </w:t>
      </w:r>
    </w:p>
    <w:p w:rsidR="0035088E" w:rsidRPr="00AA139A" w:rsidRDefault="0035088E" w:rsidP="003508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color w:val="000080"/>
          <w:sz w:val="20"/>
          <w:szCs w:val="20"/>
        </w:rPr>
      </w:pPr>
      <w:r w:rsidRPr="00AA139A">
        <w:rPr>
          <w:rFonts w:ascii="Times New Roman" w:eastAsia="Times New Roman" w:hAnsi="Times New Roman" w:cs="Times New Roman"/>
          <w:b/>
          <w:bCs/>
          <w:noProof/>
          <w:color w:val="000080"/>
          <w:sz w:val="20"/>
          <w:szCs w:val="20"/>
        </w:rPr>
        <w:t>экономический отдел – 1</w:t>
      </w:r>
    </w:p>
    <w:p w:rsidR="0035088E" w:rsidRPr="00AA139A" w:rsidRDefault="0035088E" w:rsidP="003508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color w:val="000080"/>
          <w:sz w:val="20"/>
          <w:szCs w:val="20"/>
        </w:rPr>
      </w:pPr>
      <w:r w:rsidRPr="00AA139A">
        <w:rPr>
          <w:rFonts w:ascii="Times New Roman" w:eastAsia="Times New Roman" w:hAnsi="Times New Roman" w:cs="Times New Roman"/>
          <w:b/>
          <w:bCs/>
          <w:noProof/>
          <w:color w:val="000080"/>
          <w:sz w:val="20"/>
          <w:szCs w:val="20"/>
        </w:rPr>
        <w:t>финансовое управление -1</w:t>
      </w:r>
    </w:p>
    <w:p w:rsidR="0035088E" w:rsidRPr="00AA139A" w:rsidRDefault="0035088E" w:rsidP="003508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  <w:color w:val="000080"/>
          <w:sz w:val="20"/>
          <w:szCs w:val="20"/>
        </w:rPr>
      </w:pPr>
      <w:r w:rsidRPr="00AA139A">
        <w:rPr>
          <w:rFonts w:ascii="Times New Roman" w:eastAsia="Times New Roman" w:hAnsi="Times New Roman" w:cs="Times New Roman"/>
          <w:b/>
          <w:bCs/>
          <w:noProof/>
          <w:color w:val="000080"/>
          <w:sz w:val="20"/>
          <w:szCs w:val="20"/>
        </w:rPr>
        <w:t>бухгалтерия – 1</w:t>
      </w:r>
    </w:p>
    <w:p w:rsidR="0035088E" w:rsidRPr="00AA139A" w:rsidRDefault="0035088E" w:rsidP="003508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  <w:color w:val="000080"/>
          <w:sz w:val="20"/>
          <w:szCs w:val="20"/>
        </w:rPr>
      </w:pPr>
      <w:r w:rsidRPr="00AA139A">
        <w:rPr>
          <w:rFonts w:ascii="Times New Roman" w:eastAsia="Times New Roman" w:hAnsi="Times New Roman" w:cs="Times New Roman"/>
          <w:b/>
          <w:bCs/>
          <w:noProof/>
          <w:color w:val="000080"/>
          <w:sz w:val="20"/>
          <w:szCs w:val="20"/>
        </w:rPr>
        <w:t>комитет ЖКХ - 2</w:t>
      </w:r>
    </w:p>
    <w:p w:rsidR="007076BB" w:rsidRDefault="007076BB" w:rsidP="007076BB">
      <w:pPr>
        <w:spacing w:after="0" w:line="240" w:lineRule="auto"/>
        <w:ind w:left="3540" w:right="-271" w:firstLine="708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:rsidR="007076BB" w:rsidRDefault="007076BB" w:rsidP="007076BB">
      <w:pPr>
        <w:spacing w:after="0" w:line="240" w:lineRule="auto"/>
        <w:ind w:left="3540" w:right="-271" w:firstLine="708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:rsidR="0035088E" w:rsidRDefault="0035088E" w:rsidP="007076BB">
      <w:pPr>
        <w:spacing w:after="0" w:line="240" w:lineRule="auto"/>
        <w:ind w:left="3540" w:right="-271" w:firstLine="708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AA139A">
        <w:rPr>
          <w:rFonts w:ascii="Times New Roman" w:eastAsia="Times New Roman" w:hAnsi="Times New Roman" w:cs="Times New Roman"/>
          <w:bCs/>
          <w:caps/>
          <w:sz w:val="28"/>
          <w:szCs w:val="28"/>
        </w:rPr>
        <w:t>Проект</w:t>
      </w:r>
    </w:p>
    <w:p w:rsidR="009B1B78" w:rsidRDefault="009B1B78" w:rsidP="0035088E">
      <w:pPr>
        <w:spacing w:after="0" w:line="240" w:lineRule="auto"/>
        <w:ind w:left="3540" w:right="-271" w:firstLine="708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:rsidR="0035088E" w:rsidRPr="00AA139A" w:rsidRDefault="0035088E" w:rsidP="0035088E">
      <w:pPr>
        <w:spacing w:after="0" w:line="240" w:lineRule="auto"/>
        <w:ind w:right="-271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AA139A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Администрация Карагинского муниципального района</w:t>
      </w:r>
    </w:p>
    <w:p w:rsidR="009B1B78" w:rsidRDefault="0035088E" w:rsidP="0035088E">
      <w:pPr>
        <w:tabs>
          <w:tab w:val="left" w:pos="6714"/>
        </w:tabs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                                     </w:t>
      </w:r>
    </w:p>
    <w:p w:rsidR="0035088E" w:rsidRDefault="0035088E" w:rsidP="009B1B78">
      <w:pPr>
        <w:tabs>
          <w:tab w:val="left" w:pos="671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80"/>
          <w:sz w:val="40"/>
        </w:rPr>
      </w:pPr>
      <w:r w:rsidRPr="00AA139A">
        <w:rPr>
          <w:rFonts w:ascii="Times New Roman" w:eastAsia="Times New Roman" w:hAnsi="Times New Roman" w:cs="Times New Roman"/>
          <w:b/>
          <w:bCs/>
          <w:noProof/>
          <w:color w:val="000080"/>
          <w:sz w:val="40"/>
        </w:rPr>
        <w:t>П О С Т А Н О В Л Е Н И Е</w:t>
      </w:r>
    </w:p>
    <w:p w:rsidR="007076BB" w:rsidRPr="00AA139A" w:rsidRDefault="007076BB" w:rsidP="009B1B78">
      <w:pPr>
        <w:tabs>
          <w:tab w:val="left" w:pos="671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80"/>
          <w:sz w:val="40"/>
        </w:rPr>
      </w:pPr>
    </w:p>
    <w:p w:rsidR="0035088E" w:rsidRPr="00AA139A" w:rsidRDefault="0035088E" w:rsidP="0035088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5088E" w:rsidRPr="00AA139A" w:rsidRDefault="0035088E" w:rsidP="00350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A139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«     » </w:t>
      </w:r>
      <w:r w:rsidR="002B130D">
        <w:rPr>
          <w:rFonts w:ascii="Times New Roman" w:eastAsia="Times New Roman" w:hAnsi="Times New Roman" w:cs="Times New Roman"/>
          <w:sz w:val="24"/>
          <w:szCs w:val="24"/>
          <w:u w:val="single"/>
        </w:rPr>
        <w:t>августа</w:t>
      </w:r>
      <w:r w:rsidRPr="00AA139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1</w:t>
      </w:r>
      <w:r w:rsidR="003F3A60">
        <w:rPr>
          <w:rFonts w:ascii="Times New Roman" w:eastAsia="Times New Roman" w:hAnsi="Times New Roman" w:cs="Times New Roman"/>
          <w:sz w:val="24"/>
          <w:szCs w:val="24"/>
          <w:u w:val="single"/>
        </w:rPr>
        <w:t>8</w:t>
      </w:r>
      <w:r w:rsidRPr="00AA139A">
        <w:rPr>
          <w:rFonts w:ascii="Times New Roman" w:eastAsia="Times New Roman" w:hAnsi="Times New Roman" w:cs="Times New Roman"/>
          <w:sz w:val="24"/>
          <w:szCs w:val="24"/>
        </w:rPr>
        <w:t xml:space="preserve"> г.                                     </w:t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№ </w:t>
      </w:r>
    </w:p>
    <w:p w:rsidR="0035088E" w:rsidRDefault="0035088E" w:rsidP="0035088E">
      <w:pPr>
        <w:spacing w:after="0" w:line="240" w:lineRule="auto"/>
        <w:ind w:right="39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  <w:t xml:space="preserve">п. </w:t>
      </w:r>
      <w:proofErr w:type="spellStart"/>
      <w:r w:rsidRPr="00AA139A">
        <w:rPr>
          <w:rFonts w:ascii="Times New Roman" w:eastAsia="Times New Roman" w:hAnsi="Times New Roman" w:cs="Times New Roman"/>
          <w:sz w:val="24"/>
          <w:szCs w:val="24"/>
        </w:rPr>
        <w:t>Оссора</w:t>
      </w:r>
      <w:proofErr w:type="spellEnd"/>
    </w:p>
    <w:p w:rsidR="007076BB" w:rsidRDefault="007076BB" w:rsidP="0035088E">
      <w:pPr>
        <w:spacing w:after="0" w:line="240" w:lineRule="auto"/>
        <w:ind w:right="39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67E55" w:rsidRPr="00AA139A" w:rsidRDefault="00A67E55" w:rsidP="0035088E">
      <w:pPr>
        <w:spacing w:after="0" w:line="240" w:lineRule="auto"/>
        <w:ind w:right="39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</w:tblGrid>
      <w:tr w:rsidR="0035088E" w:rsidRPr="00871D9A" w:rsidTr="00450E01">
        <w:trPr>
          <w:trHeight w:val="501"/>
        </w:trPr>
        <w:tc>
          <w:tcPr>
            <w:tcW w:w="6487" w:type="dxa"/>
          </w:tcPr>
          <w:p w:rsidR="0035088E" w:rsidRPr="00871D9A" w:rsidRDefault="0035088E" w:rsidP="002B130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«О внесении изменений в Постановление администрации </w:t>
            </w:r>
            <w:proofErr w:type="spellStart"/>
            <w:r w:rsidRPr="00871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арагинского</w:t>
            </w:r>
            <w:proofErr w:type="spellEnd"/>
            <w:r w:rsidRPr="00871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муниципального района от 13 ноября 2015 года № 206 </w:t>
            </w:r>
            <w:r w:rsidRPr="00871D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Об утверждении муниципальной Программы «Совершенствование системы управления муниципальным имуществом и земельными отношениями, развитие транспортной доступности в </w:t>
            </w:r>
            <w:proofErr w:type="spellStart"/>
            <w:r w:rsidRPr="00871D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агинском</w:t>
            </w:r>
            <w:proofErr w:type="spellEnd"/>
            <w:r w:rsidRPr="00871D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униципальном районе на 2016-2018 год» </w:t>
            </w:r>
            <w:r w:rsidRPr="00871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 изменениями </w:t>
            </w:r>
            <w:r w:rsidR="00875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Pr="00871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.04.2016 № 67; от 19.05.2016 № 93, от 08.07.2016 № 138, </w:t>
            </w:r>
            <w:r w:rsidR="00875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Pr="00871D9A">
              <w:rPr>
                <w:rFonts w:ascii="Times New Roman" w:eastAsia="Times New Roman" w:hAnsi="Times New Roman" w:cs="Times New Roman"/>
                <w:sz w:val="24"/>
                <w:szCs w:val="24"/>
              </w:rPr>
              <w:t>16.08.2016 №</w:t>
            </w:r>
            <w:r w:rsidR="00875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1D9A">
              <w:rPr>
                <w:rFonts w:ascii="Times New Roman" w:eastAsia="Times New Roman" w:hAnsi="Times New Roman" w:cs="Times New Roman"/>
                <w:sz w:val="24"/>
                <w:szCs w:val="24"/>
              </w:rPr>
              <w:t>169, от 06.10.2016 № 207, от</w:t>
            </w:r>
            <w:r w:rsidR="00450E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1D9A">
              <w:rPr>
                <w:rFonts w:ascii="Times New Roman" w:eastAsia="Times New Roman" w:hAnsi="Times New Roman" w:cs="Times New Roman"/>
                <w:sz w:val="24"/>
                <w:szCs w:val="24"/>
              </w:rPr>
              <w:t>21.11.2016 № 2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т 27.12.2016 № 254</w:t>
            </w:r>
            <w:r w:rsidR="00302819">
              <w:rPr>
                <w:rFonts w:ascii="Times New Roman" w:eastAsia="Times New Roman" w:hAnsi="Times New Roman" w:cs="Times New Roman"/>
                <w:sz w:val="24"/>
                <w:szCs w:val="24"/>
              </w:rPr>
              <w:t>, от 02.03.2017 № 43</w:t>
            </w:r>
            <w:r w:rsidR="00A732F8">
              <w:rPr>
                <w:rFonts w:ascii="Times New Roman" w:eastAsia="Times New Roman" w:hAnsi="Times New Roman" w:cs="Times New Roman"/>
                <w:sz w:val="24"/>
                <w:szCs w:val="24"/>
              </w:rPr>
              <w:t>, от 26.04.2017 № 88</w:t>
            </w:r>
            <w:r w:rsidR="002C4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75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2C4A6C">
              <w:rPr>
                <w:rFonts w:ascii="Times New Roman" w:eastAsia="Times New Roman" w:hAnsi="Times New Roman" w:cs="Times New Roman"/>
                <w:sz w:val="24"/>
                <w:szCs w:val="24"/>
              </w:rPr>
              <w:t>01.08.2017 № 141</w:t>
            </w:r>
            <w:r w:rsidR="006F7605">
              <w:rPr>
                <w:rFonts w:ascii="Times New Roman" w:eastAsia="Times New Roman" w:hAnsi="Times New Roman" w:cs="Times New Roman"/>
                <w:sz w:val="24"/>
                <w:szCs w:val="24"/>
              </w:rPr>
              <w:t>, от 21.08.2017 № 165</w:t>
            </w:r>
            <w:r w:rsidR="005E7EB5">
              <w:rPr>
                <w:rFonts w:ascii="Times New Roman" w:eastAsia="Times New Roman" w:hAnsi="Times New Roman" w:cs="Times New Roman"/>
                <w:sz w:val="24"/>
                <w:szCs w:val="24"/>
              </w:rPr>
              <w:t>, от 19.10.2017 № 205</w:t>
            </w:r>
            <w:r w:rsidR="000301BD">
              <w:rPr>
                <w:rFonts w:ascii="Times New Roman" w:eastAsia="Times New Roman" w:hAnsi="Times New Roman" w:cs="Times New Roman"/>
                <w:sz w:val="24"/>
                <w:szCs w:val="24"/>
              </w:rPr>
              <w:t>, от 12.12.2017 № 277</w:t>
            </w:r>
            <w:r w:rsidR="003F3A60">
              <w:rPr>
                <w:rFonts w:ascii="Times New Roman" w:eastAsia="Times New Roman" w:hAnsi="Times New Roman" w:cs="Times New Roman"/>
                <w:sz w:val="24"/>
                <w:szCs w:val="24"/>
              </w:rPr>
              <w:t>, от 11.01.2018 № 07</w:t>
            </w:r>
            <w:r w:rsidR="00F17B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7523F">
              <w:rPr>
                <w:rFonts w:ascii="Times New Roman" w:eastAsia="Times New Roman" w:hAnsi="Times New Roman" w:cs="Times New Roman"/>
                <w:sz w:val="24"/>
                <w:szCs w:val="24"/>
              </w:rPr>
              <w:t>от 01.02.2018 № 45, от 07</w:t>
            </w:r>
            <w:r w:rsidR="00F17B53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87523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17B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18 № </w:t>
            </w:r>
            <w:r w:rsidR="0087523F">
              <w:rPr>
                <w:rFonts w:ascii="Times New Roman" w:eastAsia="Times New Roman" w:hAnsi="Times New Roman" w:cs="Times New Roman"/>
                <w:sz w:val="24"/>
                <w:szCs w:val="24"/>
              </w:rPr>
              <w:t>84, от 06.04.2018 № 125, от 12.07.2018 № 3</w:t>
            </w:r>
            <w:r w:rsidR="002B130D">
              <w:rPr>
                <w:rFonts w:ascii="Times New Roman" w:eastAsia="Times New Roman" w:hAnsi="Times New Roman" w:cs="Times New Roman"/>
                <w:sz w:val="24"/>
                <w:szCs w:val="24"/>
              </w:rPr>
              <w:t>27, от 01.08.2018 № 345</w:t>
            </w:r>
            <w:r w:rsidRPr="00871D9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732F8" w:rsidRDefault="00A732F8" w:rsidP="00A732F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A732F8" w:rsidRDefault="00A732F8" w:rsidP="00A732F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E6F74">
        <w:rPr>
          <w:rFonts w:ascii="Times New Roman" w:hAnsi="Times New Roman"/>
          <w:sz w:val="24"/>
          <w:szCs w:val="24"/>
        </w:rPr>
        <w:t>В целях приведения муниципальной программы «</w:t>
      </w:r>
      <w:r w:rsidRPr="00EE5369">
        <w:rPr>
          <w:rFonts w:ascii="Times New Roman" w:hAnsi="Times New Roman"/>
          <w:sz w:val="24"/>
          <w:szCs w:val="24"/>
        </w:rPr>
        <w:t xml:space="preserve">Совершенствование системы управления муниципальным имуществом и земельными отношениями, развитие транспортной доступности в </w:t>
      </w:r>
      <w:proofErr w:type="spellStart"/>
      <w:r w:rsidRPr="00EE5369">
        <w:rPr>
          <w:rFonts w:ascii="Times New Roman" w:hAnsi="Times New Roman"/>
          <w:sz w:val="24"/>
          <w:szCs w:val="24"/>
        </w:rPr>
        <w:t>Карагинском</w:t>
      </w:r>
      <w:proofErr w:type="spellEnd"/>
      <w:r w:rsidRPr="00EE5369">
        <w:rPr>
          <w:rFonts w:ascii="Times New Roman" w:hAnsi="Times New Roman"/>
          <w:sz w:val="24"/>
          <w:szCs w:val="24"/>
        </w:rPr>
        <w:t xml:space="preserve"> муниципальном районе</w:t>
      </w:r>
      <w:r w:rsidRPr="00CE6F74">
        <w:rPr>
          <w:rFonts w:ascii="Times New Roman" w:hAnsi="Times New Roman"/>
          <w:sz w:val="24"/>
          <w:szCs w:val="24"/>
        </w:rPr>
        <w:t xml:space="preserve">» (далее – Программа) в </w:t>
      </w:r>
      <w:r w:rsidRPr="002247CD">
        <w:rPr>
          <w:rFonts w:ascii="Times New Roman" w:hAnsi="Times New Roman"/>
          <w:sz w:val="24"/>
          <w:szCs w:val="24"/>
        </w:rPr>
        <w:t>соответствие с решени</w:t>
      </w:r>
      <w:r>
        <w:rPr>
          <w:rFonts w:ascii="Times New Roman" w:hAnsi="Times New Roman"/>
          <w:sz w:val="24"/>
          <w:szCs w:val="24"/>
        </w:rPr>
        <w:t>е</w:t>
      </w:r>
      <w:r w:rsidRPr="002247CD">
        <w:rPr>
          <w:rFonts w:ascii="Times New Roman" w:hAnsi="Times New Roman"/>
          <w:sz w:val="24"/>
          <w:szCs w:val="24"/>
        </w:rPr>
        <w:t xml:space="preserve">м Совета депутатов </w:t>
      </w:r>
      <w:proofErr w:type="spellStart"/>
      <w:r w:rsidRPr="002247CD">
        <w:rPr>
          <w:rFonts w:ascii="Times New Roman" w:hAnsi="Times New Roman"/>
          <w:sz w:val="24"/>
          <w:szCs w:val="24"/>
        </w:rPr>
        <w:t>Карагинского</w:t>
      </w:r>
      <w:proofErr w:type="spellEnd"/>
      <w:r w:rsidRPr="002247CD">
        <w:rPr>
          <w:rFonts w:ascii="Times New Roman" w:hAnsi="Times New Roman"/>
          <w:sz w:val="24"/>
          <w:szCs w:val="24"/>
        </w:rPr>
        <w:t xml:space="preserve"> муниципального района от </w:t>
      </w:r>
      <w:r w:rsidR="00944CCA" w:rsidRPr="00944CCA">
        <w:rPr>
          <w:rFonts w:ascii="Times New Roman" w:hAnsi="Times New Roman"/>
          <w:sz w:val="24"/>
          <w:szCs w:val="24"/>
        </w:rPr>
        <w:t>22</w:t>
      </w:r>
      <w:r w:rsidRPr="00944CCA">
        <w:rPr>
          <w:rFonts w:ascii="Times New Roman" w:hAnsi="Times New Roman"/>
          <w:sz w:val="24"/>
          <w:szCs w:val="24"/>
        </w:rPr>
        <w:t>.</w:t>
      </w:r>
      <w:r w:rsidR="004060B6" w:rsidRPr="00944CCA">
        <w:rPr>
          <w:rFonts w:ascii="Times New Roman" w:hAnsi="Times New Roman"/>
          <w:sz w:val="24"/>
          <w:szCs w:val="24"/>
        </w:rPr>
        <w:t>1</w:t>
      </w:r>
      <w:r w:rsidR="00FC4702" w:rsidRPr="00944CCA">
        <w:rPr>
          <w:rFonts w:ascii="Times New Roman" w:hAnsi="Times New Roman"/>
          <w:sz w:val="24"/>
          <w:szCs w:val="24"/>
        </w:rPr>
        <w:t>2</w:t>
      </w:r>
      <w:r w:rsidRPr="00944CCA">
        <w:rPr>
          <w:rFonts w:ascii="Times New Roman" w:hAnsi="Times New Roman"/>
          <w:sz w:val="24"/>
          <w:szCs w:val="24"/>
        </w:rPr>
        <w:t>.2017 № 1</w:t>
      </w:r>
      <w:r w:rsidR="004060B6" w:rsidRPr="00944CCA">
        <w:rPr>
          <w:rFonts w:ascii="Times New Roman" w:hAnsi="Times New Roman"/>
          <w:sz w:val="24"/>
          <w:szCs w:val="24"/>
        </w:rPr>
        <w:t>3</w:t>
      </w:r>
      <w:r w:rsidR="00944CCA" w:rsidRPr="00944CCA">
        <w:rPr>
          <w:rFonts w:ascii="Times New Roman" w:hAnsi="Times New Roman"/>
          <w:sz w:val="24"/>
          <w:szCs w:val="24"/>
        </w:rPr>
        <w:t>9</w:t>
      </w:r>
      <w:r w:rsidRPr="00944CCA">
        <w:rPr>
          <w:rFonts w:ascii="Times New Roman" w:hAnsi="Times New Roman"/>
          <w:sz w:val="24"/>
          <w:szCs w:val="24"/>
        </w:rPr>
        <w:t xml:space="preserve"> «О бюджете </w:t>
      </w:r>
      <w:proofErr w:type="spellStart"/>
      <w:r w:rsidRPr="00944CCA">
        <w:rPr>
          <w:rFonts w:ascii="Times New Roman" w:hAnsi="Times New Roman"/>
          <w:sz w:val="24"/>
          <w:szCs w:val="24"/>
        </w:rPr>
        <w:t>Карагинского</w:t>
      </w:r>
      <w:proofErr w:type="spellEnd"/>
      <w:r w:rsidRPr="00944CCA">
        <w:rPr>
          <w:rFonts w:ascii="Times New Roman" w:hAnsi="Times New Roman"/>
          <w:sz w:val="24"/>
          <w:szCs w:val="24"/>
        </w:rPr>
        <w:t xml:space="preserve"> муниципального района на 201</w:t>
      </w:r>
      <w:r w:rsidR="00944CCA" w:rsidRPr="00944CCA">
        <w:rPr>
          <w:rFonts w:ascii="Times New Roman" w:hAnsi="Times New Roman"/>
          <w:sz w:val="24"/>
          <w:szCs w:val="24"/>
        </w:rPr>
        <w:t>8</w:t>
      </w:r>
      <w:r w:rsidRPr="00944CCA">
        <w:rPr>
          <w:rFonts w:ascii="Times New Roman" w:hAnsi="Times New Roman"/>
          <w:sz w:val="24"/>
          <w:szCs w:val="24"/>
        </w:rPr>
        <w:t xml:space="preserve"> год и на пл</w:t>
      </w:r>
      <w:r w:rsidR="003F3A60" w:rsidRPr="00944CCA">
        <w:rPr>
          <w:rFonts w:ascii="Times New Roman" w:hAnsi="Times New Roman"/>
          <w:sz w:val="24"/>
          <w:szCs w:val="24"/>
        </w:rPr>
        <w:t>ановый период 201</w:t>
      </w:r>
      <w:r w:rsidR="00944CCA" w:rsidRPr="00944CCA">
        <w:rPr>
          <w:rFonts w:ascii="Times New Roman" w:hAnsi="Times New Roman"/>
          <w:sz w:val="24"/>
          <w:szCs w:val="24"/>
        </w:rPr>
        <w:t>9</w:t>
      </w:r>
      <w:r w:rsidR="003F3A60" w:rsidRPr="00944CCA">
        <w:rPr>
          <w:rFonts w:ascii="Times New Roman" w:hAnsi="Times New Roman"/>
          <w:sz w:val="24"/>
          <w:szCs w:val="24"/>
        </w:rPr>
        <w:t xml:space="preserve"> и 20</w:t>
      </w:r>
      <w:r w:rsidR="00944CCA" w:rsidRPr="00944CCA">
        <w:rPr>
          <w:rFonts w:ascii="Times New Roman" w:hAnsi="Times New Roman"/>
          <w:sz w:val="24"/>
          <w:szCs w:val="24"/>
        </w:rPr>
        <w:t>20</w:t>
      </w:r>
      <w:r w:rsidR="003F3A60" w:rsidRPr="00944CCA">
        <w:rPr>
          <w:rFonts w:ascii="Times New Roman" w:hAnsi="Times New Roman"/>
          <w:sz w:val="24"/>
          <w:szCs w:val="24"/>
        </w:rPr>
        <w:t xml:space="preserve"> годов</w:t>
      </w:r>
    </w:p>
    <w:p w:rsidR="00CE6F74" w:rsidRDefault="00CE6F74" w:rsidP="00EE536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5369" w:rsidRPr="00EE5369" w:rsidRDefault="00EE5369" w:rsidP="00EE536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369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EE5369" w:rsidRPr="00EE5369" w:rsidRDefault="00EE5369" w:rsidP="00EE536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62693" w:rsidRPr="00D74508" w:rsidRDefault="00362693" w:rsidP="00362693">
      <w:pPr>
        <w:pStyle w:val="ae"/>
        <w:numPr>
          <w:ilvl w:val="0"/>
          <w:numId w:val="7"/>
        </w:numPr>
        <w:tabs>
          <w:tab w:val="num" w:pos="0"/>
        </w:tabs>
        <w:ind w:right="-1"/>
        <w:jc w:val="both"/>
      </w:pPr>
      <w:r w:rsidRPr="00D74508">
        <w:t xml:space="preserve">Внести в Постановление № 206 от 13 ноября 2015 года «Об утверждении муниципальной Программы «Совершенствование системы управления муниципальным имуществом и земельными отношениями, развитие транспортной доступности в </w:t>
      </w:r>
      <w:proofErr w:type="spellStart"/>
      <w:r w:rsidRPr="00D74508">
        <w:t>Карагинском</w:t>
      </w:r>
      <w:proofErr w:type="spellEnd"/>
      <w:r w:rsidRPr="00D74508">
        <w:t xml:space="preserve"> муниципальном районе на 2016-2018 год» следующие изменения:</w:t>
      </w:r>
    </w:p>
    <w:p w:rsidR="00595183" w:rsidRDefault="008B7DF9" w:rsidP="00595183">
      <w:pPr>
        <w:pStyle w:val="ae"/>
        <w:numPr>
          <w:ilvl w:val="1"/>
          <w:numId w:val="7"/>
        </w:numPr>
        <w:tabs>
          <w:tab w:val="left" w:pos="567"/>
        </w:tabs>
        <w:ind w:left="567" w:hanging="595"/>
      </w:pPr>
      <w:r>
        <w:t>Добавить в</w:t>
      </w:r>
      <w:r w:rsidR="00362693" w:rsidRPr="001F5220">
        <w:t xml:space="preserve"> Подпрограмм</w:t>
      </w:r>
      <w:r>
        <w:t>у</w:t>
      </w:r>
      <w:r w:rsidR="00362693" w:rsidRPr="001F5220">
        <w:t xml:space="preserve"> </w:t>
      </w:r>
      <w:r w:rsidR="00B74749">
        <w:t>5</w:t>
      </w:r>
      <w:r w:rsidR="00362693" w:rsidRPr="001F5220">
        <w:t xml:space="preserve"> </w:t>
      </w:r>
      <w:r>
        <w:t>основное мероприятие 3 «</w:t>
      </w:r>
      <w:r>
        <w:rPr>
          <w:color w:val="000000"/>
        </w:rPr>
        <w:t>Корректировка документов территориального планирования (генеральных планов поселений, правил землепользования и застройки и других)</w:t>
      </w:r>
      <w:r>
        <w:t>»</w:t>
      </w:r>
    </w:p>
    <w:p w:rsidR="00362693" w:rsidRDefault="00595183" w:rsidP="00595183">
      <w:pPr>
        <w:pStyle w:val="ae"/>
        <w:numPr>
          <w:ilvl w:val="1"/>
          <w:numId w:val="7"/>
        </w:numPr>
        <w:tabs>
          <w:tab w:val="left" w:pos="567"/>
        </w:tabs>
        <w:ind w:left="567" w:hanging="595"/>
      </w:pPr>
      <w:r>
        <w:t>Паспорт подпрограммы 5 изложить в следующей редакции (приложение к настоящему постановлению)</w:t>
      </w:r>
      <w:r w:rsidR="008B7DF9">
        <w:t>.</w:t>
      </w:r>
    </w:p>
    <w:p w:rsidR="00362693" w:rsidRPr="00250075" w:rsidRDefault="00362693" w:rsidP="00362693">
      <w:pPr>
        <w:pStyle w:val="ae"/>
        <w:numPr>
          <w:ilvl w:val="1"/>
          <w:numId w:val="7"/>
        </w:numPr>
        <w:ind w:left="567"/>
      </w:pPr>
      <w:r w:rsidRPr="00250075">
        <w:t>Приложени</w:t>
      </w:r>
      <w:r w:rsidR="00277F71">
        <w:t>е</w:t>
      </w:r>
      <w:r w:rsidR="007C0493">
        <w:t xml:space="preserve"> </w:t>
      </w:r>
      <w:r w:rsidRPr="00250075">
        <w:t>№ 3</w:t>
      </w:r>
      <w:r w:rsidR="00277F71">
        <w:t xml:space="preserve"> </w:t>
      </w:r>
      <w:r w:rsidRPr="00250075">
        <w:t xml:space="preserve">муниципальной Программы «Совершенствование системы управления муниципальным имуществом и земельными отношениями, развитие </w:t>
      </w:r>
      <w:r w:rsidRPr="00250075">
        <w:lastRenderedPageBreak/>
        <w:t xml:space="preserve">транспортной доступности в </w:t>
      </w:r>
      <w:proofErr w:type="spellStart"/>
      <w:r w:rsidRPr="00250075">
        <w:t>Карагинском</w:t>
      </w:r>
      <w:proofErr w:type="spellEnd"/>
      <w:r w:rsidRPr="00250075">
        <w:t xml:space="preserve"> муниципальном районе» изложить в следующей редакции (прилага</w:t>
      </w:r>
      <w:r w:rsidR="007C0493">
        <w:t>ю</w:t>
      </w:r>
      <w:r w:rsidRPr="00250075">
        <w:t>тся).</w:t>
      </w:r>
    </w:p>
    <w:p w:rsidR="00362693" w:rsidRPr="00834E62" w:rsidRDefault="00362693" w:rsidP="00362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220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bookmarkStart w:id="0" w:name="_GoBack"/>
      <w:bookmarkEnd w:id="0"/>
      <w:r w:rsidR="00A40D24" w:rsidRPr="00A40D24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ает в силу со дня опубликования в газете «</w:t>
      </w:r>
      <w:proofErr w:type="spellStart"/>
      <w:r w:rsidR="00A40D24" w:rsidRPr="00A40D24">
        <w:rPr>
          <w:rFonts w:ascii="Times New Roman" w:eastAsia="Times New Roman" w:hAnsi="Times New Roman" w:cs="Times New Roman"/>
          <w:sz w:val="24"/>
          <w:szCs w:val="24"/>
        </w:rPr>
        <w:t>Карагинские</w:t>
      </w:r>
      <w:proofErr w:type="spellEnd"/>
      <w:r w:rsidR="00A40D24" w:rsidRPr="00A40D24">
        <w:rPr>
          <w:rFonts w:ascii="Times New Roman" w:eastAsia="Times New Roman" w:hAnsi="Times New Roman" w:cs="Times New Roman"/>
          <w:sz w:val="24"/>
          <w:szCs w:val="24"/>
        </w:rPr>
        <w:t xml:space="preserve"> вести».</w:t>
      </w:r>
    </w:p>
    <w:p w:rsidR="00362693" w:rsidRPr="00834E62" w:rsidRDefault="00362693" w:rsidP="00362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E62">
        <w:rPr>
          <w:rFonts w:ascii="Times New Roman" w:eastAsia="Times New Roman" w:hAnsi="Times New Roman" w:cs="Times New Roman"/>
          <w:sz w:val="24"/>
          <w:szCs w:val="24"/>
        </w:rPr>
        <w:t xml:space="preserve">3. Контроль за исполнением настоящего постановления возложить на заместителя главы администрации </w:t>
      </w:r>
      <w:proofErr w:type="spellStart"/>
      <w:r w:rsidRPr="00834E62">
        <w:rPr>
          <w:rFonts w:ascii="Times New Roman" w:eastAsia="Times New Roman" w:hAnsi="Times New Roman" w:cs="Times New Roman"/>
          <w:sz w:val="24"/>
          <w:szCs w:val="24"/>
        </w:rPr>
        <w:t>Карагинского</w:t>
      </w:r>
      <w:proofErr w:type="spellEnd"/>
      <w:r w:rsidRPr="00834E6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– руководителя комитета по управлению муниципальным имуществом и ЖКХ.</w:t>
      </w:r>
    </w:p>
    <w:p w:rsidR="00EE5369" w:rsidRPr="00EE5369" w:rsidRDefault="00EE5369" w:rsidP="00EE5369">
      <w:pPr>
        <w:spacing w:after="0" w:line="240" w:lineRule="auto"/>
        <w:ind w:left="-567" w:right="-18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0D24" w:rsidRDefault="00A40D24" w:rsidP="00302819">
      <w:pPr>
        <w:spacing w:after="0" w:line="240" w:lineRule="auto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819" w:rsidRPr="00D305D9" w:rsidRDefault="00302819" w:rsidP="00302819">
      <w:pPr>
        <w:spacing w:after="0" w:line="240" w:lineRule="auto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 w:rsidRPr="00D305D9">
        <w:rPr>
          <w:rFonts w:ascii="Times New Roman" w:eastAsia="Times New Roman" w:hAnsi="Times New Roman" w:cs="Times New Roman"/>
          <w:sz w:val="24"/>
          <w:szCs w:val="24"/>
        </w:rPr>
        <w:t>Карагинского</w:t>
      </w:r>
      <w:proofErr w:type="spellEnd"/>
    </w:p>
    <w:p w:rsidR="00302819" w:rsidRPr="00D305D9" w:rsidRDefault="00302819" w:rsidP="00302819">
      <w:pPr>
        <w:spacing w:after="0" w:line="240" w:lineRule="auto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ab/>
      </w:r>
      <w:r w:rsidRPr="00D305D9">
        <w:rPr>
          <w:rFonts w:ascii="Times New Roman" w:eastAsia="Times New Roman" w:hAnsi="Times New Roman" w:cs="Times New Roman"/>
          <w:sz w:val="24"/>
          <w:szCs w:val="24"/>
        </w:rPr>
        <w:tab/>
      </w:r>
      <w:r w:rsidRPr="00D305D9">
        <w:rPr>
          <w:rFonts w:ascii="Times New Roman" w:eastAsia="Times New Roman" w:hAnsi="Times New Roman" w:cs="Times New Roman"/>
          <w:sz w:val="24"/>
          <w:szCs w:val="24"/>
        </w:rPr>
        <w:tab/>
      </w:r>
      <w:r w:rsidRPr="00D305D9">
        <w:rPr>
          <w:rFonts w:ascii="Times New Roman" w:eastAsia="Times New Roman" w:hAnsi="Times New Roman" w:cs="Times New Roman"/>
          <w:sz w:val="24"/>
          <w:szCs w:val="24"/>
        </w:rPr>
        <w:tab/>
      </w:r>
      <w:r w:rsidRPr="00D305D9">
        <w:rPr>
          <w:rFonts w:ascii="Times New Roman" w:eastAsia="Times New Roman" w:hAnsi="Times New Roman" w:cs="Times New Roman"/>
          <w:sz w:val="24"/>
          <w:szCs w:val="24"/>
        </w:rPr>
        <w:tab/>
      </w:r>
      <w:r w:rsidRPr="00D305D9">
        <w:rPr>
          <w:rFonts w:ascii="Times New Roman" w:eastAsia="Times New Roman" w:hAnsi="Times New Roman" w:cs="Times New Roman"/>
          <w:sz w:val="24"/>
          <w:szCs w:val="24"/>
        </w:rPr>
        <w:tab/>
      </w:r>
      <w:r w:rsidRPr="00D305D9">
        <w:rPr>
          <w:rFonts w:ascii="Times New Roman" w:eastAsia="Times New Roman" w:hAnsi="Times New Roman" w:cs="Times New Roman"/>
          <w:sz w:val="24"/>
          <w:szCs w:val="24"/>
        </w:rPr>
        <w:tab/>
        <w:t>В.Н. Гаврилов</w:t>
      </w:r>
    </w:p>
    <w:p w:rsidR="0035088E" w:rsidRPr="00AA139A" w:rsidRDefault="0035088E" w:rsidP="00350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5183" w:rsidRDefault="00595183" w:rsidP="0059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5183" w:rsidRDefault="00595183" w:rsidP="0059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39A">
        <w:rPr>
          <w:rFonts w:ascii="Times New Roman" w:eastAsia="Times New Roman" w:hAnsi="Times New Roman" w:cs="Times New Roman"/>
          <w:sz w:val="24"/>
          <w:szCs w:val="24"/>
        </w:rPr>
        <w:t>Согласовано:</w:t>
      </w:r>
    </w:p>
    <w:p w:rsidR="00595183" w:rsidRPr="00AA139A" w:rsidRDefault="00595183" w:rsidP="0059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5183" w:rsidRPr="00AA139A" w:rsidRDefault="00595183" w:rsidP="0059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139A">
        <w:rPr>
          <w:rFonts w:ascii="Times New Roman" w:eastAsia="Times New Roman" w:hAnsi="Times New Roman" w:cs="Times New Roman"/>
          <w:sz w:val="24"/>
          <w:szCs w:val="24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A139A">
        <w:rPr>
          <w:rFonts w:ascii="Times New Roman" w:eastAsia="Times New Roman" w:hAnsi="Times New Roman" w:cs="Times New Roman"/>
          <w:sz w:val="24"/>
          <w:szCs w:val="24"/>
        </w:rPr>
        <w:t xml:space="preserve"> финансового управления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Е.А. Тихонова</w:t>
      </w:r>
    </w:p>
    <w:p w:rsidR="00595183" w:rsidRPr="00AA139A" w:rsidRDefault="00595183" w:rsidP="0059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5183" w:rsidRDefault="00595183" w:rsidP="0059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139A">
        <w:rPr>
          <w:rFonts w:ascii="Times New Roman" w:eastAsia="Times New Roman" w:hAnsi="Times New Roman" w:cs="Times New Roman"/>
          <w:sz w:val="24"/>
          <w:szCs w:val="24"/>
        </w:rPr>
        <w:t xml:space="preserve">ачальник правового отдела                                                          </w:t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Н.А. Щербина</w:t>
      </w:r>
    </w:p>
    <w:p w:rsidR="00595183" w:rsidRDefault="00595183" w:rsidP="0059518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5183" w:rsidRDefault="00595183" w:rsidP="0059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139A">
        <w:rPr>
          <w:rFonts w:ascii="Times New Roman" w:eastAsia="Times New Roman" w:hAnsi="Times New Roman" w:cs="Times New Roman"/>
          <w:sz w:val="24"/>
          <w:szCs w:val="24"/>
        </w:rPr>
        <w:t>ачальник отде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139A">
        <w:rPr>
          <w:rFonts w:ascii="Times New Roman" w:eastAsia="Times New Roman" w:hAnsi="Times New Roman" w:cs="Times New Roman"/>
          <w:sz w:val="24"/>
          <w:szCs w:val="24"/>
        </w:rPr>
        <w:t>по экономическому</w:t>
      </w:r>
    </w:p>
    <w:p w:rsidR="00595183" w:rsidRPr="00AA139A" w:rsidRDefault="00595183" w:rsidP="0059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39A">
        <w:rPr>
          <w:rFonts w:ascii="Times New Roman" w:eastAsia="Times New Roman" w:hAnsi="Times New Roman" w:cs="Times New Roman"/>
          <w:sz w:val="24"/>
          <w:szCs w:val="24"/>
        </w:rPr>
        <w:t xml:space="preserve">развитию и инвестициям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sz w:val="24"/>
          <w:szCs w:val="24"/>
        </w:rPr>
        <w:t>С. Кривозубова</w:t>
      </w:r>
    </w:p>
    <w:p w:rsidR="00EB546E" w:rsidRDefault="00EB546E" w:rsidP="00350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5183" w:rsidRDefault="00595183" w:rsidP="00350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5183" w:rsidRDefault="00595183" w:rsidP="00350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5183" w:rsidRDefault="00595183" w:rsidP="00350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5183" w:rsidRDefault="00595183" w:rsidP="00350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5183" w:rsidRDefault="00595183" w:rsidP="00350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5183" w:rsidRDefault="00595183" w:rsidP="00350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5183" w:rsidRDefault="00595183" w:rsidP="00350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5183" w:rsidRDefault="00595183" w:rsidP="00350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5183" w:rsidRDefault="00595183" w:rsidP="00350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5183" w:rsidRDefault="00595183" w:rsidP="00350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5183" w:rsidRDefault="00595183" w:rsidP="00350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5183" w:rsidRDefault="00595183" w:rsidP="00350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5183" w:rsidRDefault="00595183" w:rsidP="00350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5183" w:rsidRDefault="00595183" w:rsidP="00350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5183" w:rsidRDefault="00595183" w:rsidP="00350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6E4C" w:rsidRDefault="00D66E4C" w:rsidP="00D66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65E6" w:rsidRDefault="005965E6" w:rsidP="00D66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4212" w:rsidRDefault="00EE4212" w:rsidP="00D66E4C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EE4212" w:rsidRDefault="00EE4212" w:rsidP="00D66E4C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EE4212" w:rsidRDefault="00EE4212" w:rsidP="00D66E4C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EE4212" w:rsidRDefault="00EE4212" w:rsidP="00D66E4C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EE4212" w:rsidRDefault="00EE4212" w:rsidP="00D66E4C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EE4212" w:rsidRDefault="00EE4212" w:rsidP="00D66E4C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EE4212" w:rsidRDefault="00EE4212" w:rsidP="00D66E4C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EE4212" w:rsidRDefault="00EE4212" w:rsidP="00D66E4C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EE4212" w:rsidRDefault="00EE4212" w:rsidP="00D66E4C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FE7694" w:rsidRDefault="00FE7694" w:rsidP="00D66E4C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FE7694" w:rsidRDefault="00FE7694" w:rsidP="00D66E4C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FE7694" w:rsidRDefault="00FE7694" w:rsidP="00D66E4C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FE7694" w:rsidRDefault="00FE7694" w:rsidP="00D66E4C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FE7694" w:rsidRDefault="00FE7694" w:rsidP="00D66E4C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FE7694" w:rsidRDefault="00FE7694" w:rsidP="00D66E4C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FE7694" w:rsidRDefault="00FE7694" w:rsidP="00D66E4C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FE7694" w:rsidRDefault="00FE7694" w:rsidP="00D66E4C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595183" w:rsidRDefault="00595183" w:rsidP="00D66E4C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к </w:t>
      </w:r>
      <w:r w:rsidR="00D66E4C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становлению</w:t>
      </w:r>
    </w:p>
    <w:p w:rsidR="00595183" w:rsidRDefault="00D66E4C" w:rsidP="0059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9518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proofErr w:type="gramStart"/>
      <w:r w:rsidR="00595183">
        <w:rPr>
          <w:rFonts w:ascii="Times New Roman" w:eastAsia="Times New Roman" w:hAnsi="Times New Roman" w:cs="Times New Roman"/>
          <w:sz w:val="24"/>
          <w:szCs w:val="24"/>
        </w:rPr>
        <w:t xml:space="preserve">«  </w:t>
      </w:r>
      <w:proofErr w:type="gramEnd"/>
      <w:r w:rsidR="00595183">
        <w:rPr>
          <w:rFonts w:ascii="Times New Roman" w:eastAsia="Times New Roman" w:hAnsi="Times New Roman" w:cs="Times New Roman"/>
          <w:sz w:val="24"/>
          <w:szCs w:val="24"/>
        </w:rPr>
        <w:t xml:space="preserve"> »  августа 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№ __</w:t>
      </w:r>
    </w:p>
    <w:p w:rsidR="00D66E4C" w:rsidRDefault="00D66E4C" w:rsidP="00595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965E6" w:rsidRPr="00D305D9" w:rsidRDefault="005965E6" w:rsidP="005965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аспорт Подпрограммы 5</w:t>
      </w:r>
    </w:p>
    <w:p w:rsidR="005965E6" w:rsidRPr="00D305D9" w:rsidRDefault="005965E6" w:rsidP="005965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7087"/>
      </w:tblGrid>
      <w:tr w:rsidR="005965E6" w:rsidRPr="00D305D9" w:rsidTr="00F93256">
        <w:trPr>
          <w:trHeight w:val="50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E6" w:rsidRPr="00D305D9" w:rsidRDefault="005965E6" w:rsidP="00F93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E6" w:rsidRPr="00D305D9" w:rsidRDefault="005965E6" w:rsidP="00F93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функционирования системы управления  земельными ресурсами»</w:t>
            </w:r>
          </w:p>
        </w:tc>
      </w:tr>
      <w:tr w:rsidR="005965E6" w:rsidRPr="00D305D9" w:rsidTr="00F93256">
        <w:trPr>
          <w:trHeight w:val="50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E6" w:rsidRPr="00D305D9" w:rsidRDefault="005965E6" w:rsidP="00F93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E6" w:rsidRPr="00D305D9" w:rsidRDefault="005965E6" w:rsidP="00F9325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Федеральный закон от 23 нояб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D305D9">
                <w:rPr>
                  <w:rFonts w:ascii="Times New Roman" w:eastAsia="Times New Roman" w:hAnsi="Times New Roman" w:cs="Times New Roman"/>
                  <w:sz w:val="24"/>
                  <w:szCs w:val="20"/>
                </w:rPr>
                <w:t>1995 г</w:t>
              </w:r>
            </w:smartTag>
            <w:r w:rsidRPr="00D305D9">
              <w:rPr>
                <w:rFonts w:ascii="Times New Roman" w:eastAsia="Times New Roman" w:hAnsi="Times New Roman" w:cs="Times New Roman"/>
                <w:sz w:val="24"/>
                <w:szCs w:val="20"/>
              </w:rPr>
              <w:t>. № 174-ФЗ «Об экологической экспертизе»</w:t>
            </w:r>
          </w:p>
          <w:p w:rsidR="005965E6" w:rsidRPr="00D305D9" w:rsidRDefault="005965E6" w:rsidP="00F93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агинского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ниципального района от 13.08.2015 г. № 143 «О разработке муниципальной программы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вершенствование системы управления муниципальным имуществом земельными отношениями, развитие транспортной доступности в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гинском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на 2016-2018 год»</w:t>
            </w:r>
          </w:p>
        </w:tc>
      </w:tr>
      <w:tr w:rsidR="005965E6" w:rsidRPr="00D305D9" w:rsidTr="00F93256">
        <w:trPr>
          <w:trHeight w:val="50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E6" w:rsidRPr="00D305D9" w:rsidRDefault="005965E6" w:rsidP="00F93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E6" w:rsidRPr="00D305D9" w:rsidRDefault="005965E6" w:rsidP="00F93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и ЖКХ администрации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гинского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5965E6" w:rsidRPr="00D305D9" w:rsidTr="00F93256">
        <w:trPr>
          <w:trHeight w:val="50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E6" w:rsidRPr="00D305D9" w:rsidRDefault="005965E6" w:rsidP="00F93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E6" w:rsidRPr="00D305D9" w:rsidRDefault="005965E6" w:rsidP="00F93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гинского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5965E6" w:rsidRPr="00D305D9" w:rsidTr="00F93256">
        <w:trPr>
          <w:trHeight w:val="50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E6" w:rsidRPr="00D305D9" w:rsidRDefault="005965E6" w:rsidP="00F93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E6" w:rsidRPr="00D305D9" w:rsidRDefault="005965E6" w:rsidP="00F93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965E6" w:rsidRPr="00D305D9" w:rsidTr="00F93256">
        <w:trPr>
          <w:trHeight w:val="51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E6" w:rsidRPr="00D305D9" w:rsidRDefault="005965E6" w:rsidP="00F93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E6" w:rsidRPr="00D305D9" w:rsidRDefault="005965E6" w:rsidP="00F9325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ридание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Дранкинским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ам статуса особо охраняемой природной территории регионального значения.</w:t>
            </w:r>
          </w:p>
          <w:p w:rsidR="005965E6" w:rsidRPr="00D305D9" w:rsidRDefault="005965E6" w:rsidP="00F9325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Сохранение уникальности территории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Дранкинских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ов </w:t>
            </w:r>
          </w:p>
          <w:p w:rsidR="005965E6" w:rsidRPr="00D305D9" w:rsidRDefault="005965E6" w:rsidP="00F9325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Использование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Дранкинских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ов в лечебных целях</w:t>
            </w:r>
          </w:p>
          <w:p w:rsidR="005965E6" w:rsidRDefault="005965E6" w:rsidP="00F9325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обретение программных продуктов</w:t>
            </w:r>
          </w:p>
          <w:p w:rsidR="00FE7694" w:rsidRDefault="00FE7694" w:rsidP="00FE7694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Применение</w:t>
            </w:r>
            <w:r w:rsidRPr="009E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рмативов градостроительного проектирования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строительства</w:t>
            </w:r>
          </w:p>
          <w:p w:rsidR="00FE7694" w:rsidRPr="00D305D9" w:rsidRDefault="00FE7694" w:rsidP="00FE7694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Управление территориальным планированием при застройке </w:t>
            </w:r>
          </w:p>
        </w:tc>
      </w:tr>
      <w:tr w:rsidR="005965E6" w:rsidRPr="00D305D9" w:rsidTr="00F93256">
        <w:trPr>
          <w:trHeight w:val="53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E6" w:rsidRPr="00D305D9" w:rsidRDefault="005965E6" w:rsidP="00F93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E6" w:rsidRPr="00D305D9" w:rsidRDefault="005965E6" w:rsidP="00F93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комплексное обследование территории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Дранскинских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ов для придания им статуса особо охраняемой природной территории регионального значения, в том числе содержащей материалы оценки воздействия на окружающую среду хозяйственной и иной деятельности и государственной экологической экспертизы.</w:t>
            </w:r>
          </w:p>
          <w:p w:rsidR="005965E6" w:rsidRPr="00D305D9" w:rsidRDefault="005965E6" w:rsidP="00F93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программных продуктов для работы с земельными участками</w:t>
            </w:r>
            <w:r w:rsidR="00FE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E7694" w:rsidRPr="009E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нормативов градостроительного проектирования района</w:t>
            </w:r>
            <w:r w:rsidR="00FE7694"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E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ректировка документов территориального планирования (генеральных планов поселений, правил землепользования и застройки и других.)</w:t>
            </w:r>
          </w:p>
        </w:tc>
      </w:tr>
      <w:tr w:rsidR="005965E6" w:rsidRPr="00D305D9" w:rsidTr="00F93256">
        <w:trPr>
          <w:trHeight w:val="53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5E6" w:rsidRPr="00D305D9" w:rsidRDefault="005965E6" w:rsidP="00F93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5E6" w:rsidRPr="00D305D9" w:rsidRDefault="005965E6" w:rsidP="00F93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ое обследование территории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Дранскинских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ов для придания им статуса особо охраняемой природной территории регионального значения, в том числе содержащей материалы оценки воздействия на окружающую среду хозяйственной и иной деятельности и государственной экологической экспертизы в 2016 году - 1 обследование.</w:t>
            </w:r>
          </w:p>
          <w:p w:rsidR="005965E6" w:rsidRPr="00D305D9" w:rsidRDefault="005965E6" w:rsidP="00FE7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программных продуктов для работы с земельными участками</w:t>
            </w:r>
            <w:r w:rsidR="00FE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орректировка</w:t>
            </w:r>
            <w:r w:rsidR="00FE7694" w:rsidRPr="009E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рмативов градостроительного проектирования района</w:t>
            </w:r>
            <w:r w:rsidR="00FE7694"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E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есение изменений в документы территориального планирования (генеральных планов поселений, правил землепользования и застройки и других).</w:t>
            </w:r>
          </w:p>
        </w:tc>
      </w:tr>
      <w:tr w:rsidR="005965E6" w:rsidRPr="00D305D9" w:rsidTr="00F93256">
        <w:trPr>
          <w:trHeight w:val="53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E6" w:rsidRPr="00D305D9" w:rsidRDefault="005965E6" w:rsidP="00F93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E6" w:rsidRPr="00D305D9" w:rsidRDefault="005965E6" w:rsidP="00F93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FF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уется на постоянной основе 2016 – 2020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., этапы не выделяются.</w:t>
            </w:r>
          </w:p>
        </w:tc>
      </w:tr>
      <w:tr w:rsidR="005965E6" w:rsidRPr="00D305D9" w:rsidTr="00F93256">
        <w:trPr>
          <w:trHeight w:val="53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E6" w:rsidRPr="00D305D9" w:rsidRDefault="005965E6" w:rsidP="00F93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о годам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E6" w:rsidRPr="00D305D9" w:rsidRDefault="005965E6" w:rsidP="00F93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– </w:t>
            </w:r>
            <w:r w:rsidR="00FE7694">
              <w:rPr>
                <w:rFonts w:ascii="Times New Roman" w:eastAsia="Times New Roman" w:hAnsi="Times New Roman" w:cs="Times New Roman"/>
                <w:sz w:val="24"/>
                <w:szCs w:val="24"/>
              </w:rPr>
              <w:t>4897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 тыс. рублей, в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 годам: 2016 г. - 500,0 т. р.; 2017 г. – 500,0 т. р.; </w:t>
            </w:r>
          </w:p>
          <w:p w:rsidR="005965E6" w:rsidRPr="00D305D9" w:rsidRDefault="005965E6" w:rsidP="00F93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. - </w:t>
            </w:r>
            <w:r w:rsidR="00FE7694" w:rsidRPr="00AC5A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E7694">
              <w:rPr>
                <w:rFonts w:ascii="Times New Roman" w:eastAsia="Times New Roman" w:hAnsi="Times New Roman" w:cs="Times New Roman"/>
                <w:sz w:val="24"/>
                <w:szCs w:val="24"/>
              </w:rPr>
              <w:t>997</w:t>
            </w:r>
            <w:r w:rsidR="00FE7694" w:rsidRPr="00AC5A9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E76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 р.; 2019 г. - 0,0 т. р; 2020 г. - </w:t>
            </w:r>
            <w:r w:rsidR="00FE7694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,0 т. р.</w:t>
            </w:r>
          </w:p>
        </w:tc>
      </w:tr>
      <w:tr w:rsidR="005965E6" w:rsidRPr="00D305D9" w:rsidTr="00F93256">
        <w:trPr>
          <w:trHeight w:val="53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E6" w:rsidRPr="00D305D9" w:rsidRDefault="005965E6" w:rsidP="00F93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E6" w:rsidRPr="00D305D9" w:rsidRDefault="005965E6" w:rsidP="0059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дание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Дранкинским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ам статуса особо охраняемой природной территории регионального значения. </w:t>
            </w:r>
            <w:r w:rsidR="00FE7694" w:rsidRPr="009E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нормативов градостроительного проектирования района</w:t>
            </w: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E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ректировка документов территориального планирования (генеральных планов поселений, правил землепользования и застройки и других)</w:t>
            </w:r>
          </w:p>
        </w:tc>
      </w:tr>
    </w:tbl>
    <w:p w:rsidR="005965E6" w:rsidRPr="00D305D9" w:rsidRDefault="005965E6" w:rsidP="005965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65E6" w:rsidRPr="00D305D9" w:rsidRDefault="005965E6" w:rsidP="005965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 xml:space="preserve">1. Цели и задачи Подпрограммы 5, сроки и этапы реализации </w:t>
      </w:r>
    </w:p>
    <w:p w:rsidR="005965E6" w:rsidRPr="00D305D9" w:rsidRDefault="005965E6" w:rsidP="00596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65E6" w:rsidRPr="00D305D9" w:rsidRDefault="005965E6" w:rsidP="00596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Целями реализации настоящей Подпрограммы являются:</w:t>
      </w:r>
    </w:p>
    <w:p w:rsidR="005965E6" w:rsidRPr="00D305D9" w:rsidRDefault="005965E6" w:rsidP="005965E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- придание </w:t>
      </w:r>
      <w:proofErr w:type="spellStart"/>
      <w:r w:rsidRPr="00D305D9">
        <w:rPr>
          <w:rFonts w:ascii="Times New Roman" w:eastAsia="Times New Roman" w:hAnsi="Times New Roman" w:cs="Times New Roman"/>
          <w:sz w:val="24"/>
          <w:szCs w:val="24"/>
        </w:rPr>
        <w:t>Дранкинским</w:t>
      </w:r>
      <w:proofErr w:type="spellEnd"/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источникам статуса особо охраняемой природной территории регионального значения;</w:t>
      </w:r>
    </w:p>
    <w:p w:rsidR="005965E6" w:rsidRPr="00D305D9" w:rsidRDefault="005965E6" w:rsidP="005965E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- сохранение уникальности территории </w:t>
      </w:r>
      <w:proofErr w:type="spellStart"/>
      <w:r w:rsidRPr="00D305D9">
        <w:rPr>
          <w:rFonts w:ascii="Times New Roman" w:eastAsia="Times New Roman" w:hAnsi="Times New Roman" w:cs="Times New Roman"/>
          <w:sz w:val="24"/>
          <w:szCs w:val="24"/>
        </w:rPr>
        <w:t>Дранкинских</w:t>
      </w:r>
      <w:proofErr w:type="spellEnd"/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источников; </w:t>
      </w:r>
    </w:p>
    <w:p w:rsidR="005965E6" w:rsidRPr="00D305D9" w:rsidRDefault="005965E6" w:rsidP="005965E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- использование </w:t>
      </w:r>
      <w:proofErr w:type="spellStart"/>
      <w:r w:rsidRPr="00D305D9">
        <w:rPr>
          <w:rFonts w:ascii="Times New Roman" w:eastAsia="Times New Roman" w:hAnsi="Times New Roman" w:cs="Times New Roman"/>
          <w:sz w:val="24"/>
          <w:szCs w:val="24"/>
        </w:rPr>
        <w:t>Дранкинских</w:t>
      </w:r>
      <w:proofErr w:type="spellEnd"/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источников в лечебных целях;</w:t>
      </w:r>
    </w:p>
    <w:p w:rsidR="005965E6" w:rsidRPr="00D305D9" w:rsidRDefault="005965E6" w:rsidP="005965E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п</w:t>
      </w:r>
      <w:r w:rsidRPr="00D305D9">
        <w:rPr>
          <w:rFonts w:ascii="Times New Roman" w:eastAsia="Times New Roman" w:hAnsi="Times New Roman" w:cs="Times New Roman"/>
          <w:color w:val="000000"/>
          <w:sz w:val="24"/>
          <w:szCs w:val="24"/>
        </w:rPr>
        <w:t>риобретение программных продуктов для работы с земельными участками.</w:t>
      </w:r>
    </w:p>
    <w:p w:rsidR="005965E6" w:rsidRPr="00D305D9" w:rsidRDefault="005965E6" w:rsidP="00596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Достижение целей Подпрограммы требует решение задач:</w:t>
      </w:r>
    </w:p>
    <w:p w:rsidR="005965E6" w:rsidRPr="00D305D9" w:rsidRDefault="005965E6" w:rsidP="00596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- по организации мероприятий, направленных на комплексное обследование территории </w:t>
      </w:r>
      <w:proofErr w:type="spellStart"/>
      <w:r w:rsidRPr="00D305D9">
        <w:rPr>
          <w:rFonts w:ascii="Times New Roman" w:eastAsia="Times New Roman" w:hAnsi="Times New Roman" w:cs="Times New Roman"/>
          <w:sz w:val="24"/>
          <w:szCs w:val="24"/>
        </w:rPr>
        <w:t>Дранкинских</w:t>
      </w:r>
      <w:proofErr w:type="spellEnd"/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источников для придания им статуса особо охраняемой природной территории регионального значения, в том числе содержащей материалы оценки воздействия на окружающую среду хозяйственной и иной деятельности и государственной экологической экспертизы,</w:t>
      </w:r>
    </w:p>
    <w:p w:rsidR="005965E6" w:rsidRDefault="005965E6" w:rsidP="00596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п</w:t>
      </w:r>
      <w:r w:rsidRPr="00D305D9">
        <w:rPr>
          <w:rFonts w:ascii="Times New Roman" w:eastAsia="Times New Roman" w:hAnsi="Times New Roman" w:cs="Times New Roman"/>
          <w:color w:val="000000"/>
          <w:sz w:val="24"/>
          <w:szCs w:val="24"/>
        </w:rPr>
        <w:t>риобретение программных продуктов для работы с земельными участками</w:t>
      </w:r>
      <w:r w:rsidR="0042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56A6" w:rsidRDefault="004256A6" w:rsidP="004256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25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 корректировке</w:t>
      </w:r>
      <w:r w:rsidRPr="009E70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рмативов градостроительного проектирования рай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256A6" w:rsidRPr="00D305D9" w:rsidRDefault="004256A6" w:rsidP="004256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сению изменений в документы территориального планирования (генеральных планов поселений, правил землепользования и застройки и других).</w:t>
      </w:r>
    </w:p>
    <w:p w:rsidR="004256A6" w:rsidRPr="00D305D9" w:rsidRDefault="004256A6" w:rsidP="00596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65E6" w:rsidRPr="00D305D9" w:rsidRDefault="005965E6" w:rsidP="00596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реализуется на постоянной основе 2016 – 2020 </w:t>
      </w:r>
      <w:proofErr w:type="spellStart"/>
      <w:r w:rsidRPr="00D305D9">
        <w:rPr>
          <w:rFonts w:ascii="Times New Roman" w:eastAsia="Times New Roman" w:hAnsi="Times New Roman" w:cs="Times New Roman"/>
          <w:sz w:val="24"/>
          <w:szCs w:val="24"/>
        </w:rPr>
        <w:t>г.г</w:t>
      </w:r>
      <w:proofErr w:type="spellEnd"/>
      <w:r w:rsidRPr="00D305D9">
        <w:rPr>
          <w:rFonts w:ascii="Times New Roman" w:eastAsia="Times New Roman" w:hAnsi="Times New Roman" w:cs="Times New Roman"/>
          <w:sz w:val="24"/>
          <w:szCs w:val="24"/>
        </w:rPr>
        <w:t>., этапы не выделяются.</w:t>
      </w:r>
    </w:p>
    <w:p w:rsidR="005965E6" w:rsidRPr="00D305D9" w:rsidRDefault="005965E6" w:rsidP="005965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65E6" w:rsidRPr="00D305D9" w:rsidRDefault="005965E6" w:rsidP="005965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2. Перечень подпрограммных мероприятий Подпрограммы 5</w:t>
      </w:r>
    </w:p>
    <w:p w:rsidR="005965E6" w:rsidRPr="00D305D9" w:rsidRDefault="005965E6" w:rsidP="005965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65E6" w:rsidRPr="00D305D9" w:rsidRDefault="005965E6" w:rsidP="00596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Подпрограммой 5 предусмотрены следующие основные мероприятия:</w:t>
      </w:r>
    </w:p>
    <w:p w:rsidR="005965E6" w:rsidRPr="00D305D9" w:rsidRDefault="005965E6" w:rsidP="00596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="00EE42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="002616A8">
        <w:rPr>
          <w:rFonts w:ascii="Times New Roman" w:eastAsia="Times New Roman" w:hAnsi="Times New Roman" w:cs="Times New Roman"/>
          <w:sz w:val="24"/>
          <w:szCs w:val="24"/>
        </w:rPr>
        <w:t>,</w:t>
      </w:r>
      <w:r w:rsidR="00EE42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направленных на комплексное обследование территории </w:t>
      </w:r>
      <w:proofErr w:type="spellStart"/>
      <w:r w:rsidRPr="00D305D9">
        <w:rPr>
          <w:rFonts w:ascii="Times New Roman" w:eastAsia="Times New Roman" w:hAnsi="Times New Roman" w:cs="Times New Roman"/>
          <w:sz w:val="24"/>
          <w:szCs w:val="24"/>
        </w:rPr>
        <w:t>Дранкинских</w:t>
      </w:r>
      <w:proofErr w:type="spellEnd"/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источников для придания им статуса особо охраняемой природной территории регионального значения, в том числе содержащей материалы оценки воздействия на окружающую среду хозяйственной и иной деятельности и государственной экологической экспертизы;</w:t>
      </w:r>
    </w:p>
    <w:p w:rsidR="005965E6" w:rsidRDefault="005965E6" w:rsidP="00596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п</w:t>
      </w:r>
      <w:r w:rsidRPr="00D305D9">
        <w:rPr>
          <w:rFonts w:ascii="Times New Roman" w:eastAsia="Times New Roman" w:hAnsi="Times New Roman" w:cs="Times New Roman"/>
          <w:color w:val="000000"/>
          <w:sz w:val="24"/>
          <w:szCs w:val="24"/>
        </w:rPr>
        <w:t>риобретение программных продуктов для работы с земельными участками</w:t>
      </w:r>
      <w:r w:rsidR="002616A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616A8" w:rsidRPr="00D305D9" w:rsidRDefault="002616A8" w:rsidP="00596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616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рректировка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менений в документы территориального планирования (генеральных планов поселений, правил землепользования и застройки и других).</w:t>
      </w:r>
    </w:p>
    <w:p w:rsidR="005965E6" w:rsidRPr="00D305D9" w:rsidRDefault="005965E6" w:rsidP="00596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65E6" w:rsidRPr="00D305D9" w:rsidRDefault="005965E6" w:rsidP="005965E6">
      <w:pPr>
        <w:spacing w:after="0" w:line="240" w:lineRule="auto"/>
        <w:ind w:left="92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3. Механизмы реализации и управления Подпрограммой 5</w:t>
      </w:r>
    </w:p>
    <w:p w:rsidR="005965E6" w:rsidRPr="00D305D9" w:rsidRDefault="005965E6" w:rsidP="00596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65E6" w:rsidRPr="00D305D9" w:rsidRDefault="005965E6" w:rsidP="005965E6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 w:rsidRPr="00D305D9">
        <w:rPr>
          <w:rFonts w:ascii="Times New Roman" w:eastAsia="Times New Roman" w:hAnsi="Times New Roman" w:cs="Times New Roman"/>
          <w:sz w:val="24"/>
          <w:szCs w:val="20"/>
        </w:rPr>
        <w:t xml:space="preserve">Проведение закупочной процедуры в соответствии Федеральным законом от 5 апреля </w:t>
      </w:r>
      <w:smartTag w:uri="urn:schemas-microsoft-com:office:smarttags" w:element="metricconverter">
        <w:smartTagPr>
          <w:attr w:name="ProductID" w:val="2013 г"/>
        </w:smartTagPr>
        <w:r w:rsidRPr="00D305D9">
          <w:rPr>
            <w:rFonts w:ascii="Times New Roman" w:eastAsia="Times New Roman" w:hAnsi="Times New Roman" w:cs="Times New Roman"/>
            <w:sz w:val="24"/>
            <w:szCs w:val="20"/>
          </w:rPr>
          <w:t>2013 г</w:t>
        </w:r>
      </w:smartTag>
      <w:r w:rsidRPr="00D305D9">
        <w:rPr>
          <w:rFonts w:ascii="Times New Roman" w:eastAsia="Times New Roman" w:hAnsi="Times New Roman" w:cs="Times New Roman"/>
          <w:sz w:val="24"/>
          <w:szCs w:val="20"/>
        </w:rPr>
        <w:t>. № 44-ФЗ «О контрактной системе в сфере закупок товаров, работ, услуг для обеспечения государственных и муниципальных нужд»:</w:t>
      </w:r>
    </w:p>
    <w:p w:rsidR="005965E6" w:rsidRPr="00D305D9" w:rsidRDefault="005965E6" w:rsidP="005965E6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 w:rsidRPr="00D305D9">
        <w:rPr>
          <w:rFonts w:ascii="Times New Roman" w:eastAsia="Times New Roman" w:hAnsi="Times New Roman" w:cs="Times New Roman"/>
          <w:sz w:val="24"/>
          <w:szCs w:val="20"/>
        </w:rPr>
        <w:t xml:space="preserve"> - определение исполнителя мероприятий, направленных на комплексное обследование территории </w:t>
      </w:r>
      <w:proofErr w:type="spellStart"/>
      <w:r w:rsidRPr="00D305D9">
        <w:rPr>
          <w:rFonts w:ascii="Times New Roman" w:eastAsia="Times New Roman" w:hAnsi="Times New Roman" w:cs="Times New Roman"/>
          <w:sz w:val="24"/>
          <w:szCs w:val="20"/>
        </w:rPr>
        <w:t>Дранкинских</w:t>
      </w:r>
      <w:proofErr w:type="spellEnd"/>
      <w:r w:rsidRPr="00D305D9">
        <w:rPr>
          <w:rFonts w:ascii="Times New Roman" w:eastAsia="Times New Roman" w:hAnsi="Times New Roman" w:cs="Times New Roman"/>
          <w:sz w:val="24"/>
          <w:szCs w:val="20"/>
        </w:rPr>
        <w:t xml:space="preserve"> источников для придания им статуса особо охраняемой природной территории регионального значения, в том числе содержащей материалы оценки воздействия на окружающую среду хозяйственной и иной деятельности и государственной экологической экспертизы;</w:t>
      </w:r>
    </w:p>
    <w:p w:rsidR="005965E6" w:rsidRDefault="005965E6" w:rsidP="00596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определение продавца</w:t>
      </w:r>
      <w:r w:rsidRPr="00D30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ных продуктов для работы с земельными участками</w:t>
      </w:r>
      <w:r w:rsidR="0042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56A6" w:rsidRDefault="004256A6" w:rsidP="00596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25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определение </w:t>
      </w:r>
      <w:r>
        <w:rPr>
          <w:rFonts w:ascii="Times New Roman" w:eastAsia="Times New Roman" w:hAnsi="Times New Roman" w:cs="Times New Roman"/>
          <w:sz w:val="24"/>
          <w:szCs w:val="24"/>
        </w:rPr>
        <w:t>исполнителя по корректировке</w:t>
      </w:r>
      <w:r w:rsidRPr="009E70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рмативов градостроительного проектирования рай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256A6" w:rsidRPr="00D305D9" w:rsidRDefault="004256A6" w:rsidP="00596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определение </w:t>
      </w:r>
      <w:r>
        <w:rPr>
          <w:rFonts w:ascii="Times New Roman" w:eastAsia="Times New Roman" w:hAnsi="Times New Roman" w:cs="Times New Roman"/>
          <w:sz w:val="24"/>
          <w:szCs w:val="24"/>
        </w:rPr>
        <w:t>исполнителя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готовлению изменений в документы территориального планирования (генеральных планов поселений, правил землепользования и застройки и других).</w:t>
      </w:r>
    </w:p>
    <w:p w:rsidR="005965E6" w:rsidRPr="00D305D9" w:rsidRDefault="005965E6" w:rsidP="00596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65E6" w:rsidRPr="00D305D9" w:rsidRDefault="005965E6" w:rsidP="005965E6">
      <w:pPr>
        <w:spacing w:after="0" w:line="240" w:lineRule="auto"/>
        <w:ind w:left="92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4. Ресурсное обеспечение Подпрограммы 5</w:t>
      </w:r>
    </w:p>
    <w:p w:rsidR="005965E6" w:rsidRPr="00D305D9" w:rsidRDefault="005965E6" w:rsidP="005965E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65E6" w:rsidRPr="00D305D9" w:rsidRDefault="005965E6" w:rsidP="005965E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Общий объем средств на обеспечение реализации Подпрограммы составляет:</w:t>
      </w: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1181"/>
        <w:gridCol w:w="1229"/>
        <w:gridCol w:w="1039"/>
        <w:gridCol w:w="945"/>
        <w:gridCol w:w="992"/>
      </w:tblGrid>
      <w:tr w:rsidR="005965E6" w:rsidRPr="00D305D9" w:rsidTr="00F93256">
        <w:trPr>
          <w:trHeight w:val="273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E6" w:rsidRPr="00D305D9" w:rsidRDefault="005965E6" w:rsidP="00F9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й подпрограммы 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965E6" w:rsidRPr="00D305D9" w:rsidRDefault="005965E6" w:rsidP="00F9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средств на реализацию программы</w:t>
            </w:r>
          </w:p>
        </w:tc>
      </w:tr>
      <w:tr w:rsidR="005965E6" w:rsidRPr="00D305D9" w:rsidTr="00EE4212">
        <w:trPr>
          <w:trHeight w:val="31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5E6" w:rsidRPr="00D305D9" w:rsidRDefault="005965E6" w:rsidP="00F93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E6" w:rsidRPr="00D305D9" w:rsidRDefault="005965E6" w:rsidP="00F9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65E6" w:rsidRPr="00D305D9" w:rsidRDefault="005965E6" w:rsidP="00F9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65E6" w:rsidRPr="00D305D9" w:rsidRDefault="005965E6" w:rsidP="00F9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65E6" w:rsidRPr="00D305D9" w:rsidRDefault="005965E6" w:rsidP="00F9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5E6" w:rsidRPr="00D305D9" w:rsidRDefault="005965E6" w:rsidP="00F9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5E6" w:rsidRPr="00D305D9" w:rsidRDefault="005965E6" w:rsidP="00F9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EE4212" w:rsidRPr="00D305D9" w:rsidTr="00EE4212">
        <w:trPr>
          <w:trHeight w:val="65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12" w:rsidRPr="00D305D9" w:rsidRDefault="00EE4212" w:rsidP="00EE4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системы управления  земель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212" w:rsidRPr="001C36D9" w:rsidRDefault="00EE4212" w:rsidP="00EE4212">
            <w:pPr>
              <w:spacing w:after="0" w:line="240" w:lineRule="auto"/>
              <w:ind w:left="-254" w:right="-113" w:firstLine="2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97</w:t>
            </w:r>
            <w:r w:rsidRPr="00AC5A9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AC5A9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212" w:rsidRPr="001C36D9" w:rsidRDefault="00EE4212" w:rsidP="00EE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212" w:rsidRPr="001C36D9" w:rsidRDefault="00EE4212" w:rsidP="00EE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212" w:rsidRPr="00E7247B" w:rsidRDefault="00EE4212" w:rsidP="00EE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C5A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7</w:t>
            </w:r>
            <w:r w:rsidRPr="00AC5A9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212" w:rsidRPr="005613C0" w:rsidRDefault="00EE4212" w:rsidP="00EE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212" w:rsidRPr="005613C0" w:rsidRDefault="00EE4212" w:rsidP="00EE4212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0">
              <w:rPr>
                <w:rFonts w:ascii="Times New Roman" w:eastAsia="Times New Roman" w:hAnsi="Times New Roman" w:cs="Times New Roman"/>
                <w:sz w:val="24"/>
                <w:szCs w:val="24"/>
              </w:rPr>
              <w:t>190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5965E6" w:rsidRPr="00D305D9" w:rsidRDefault="005965E6" w:rsidP="005965E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65E6" w:rsidRPr="00D305D9" w:rsidRDefault="005965E6" w:rsidP="005965E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5. Ожидаемые результаты реализации Подпрограммы 5</w:t>
      </w:r>
    </w:p>
    <w:p w:rsidR="005965E6" w:rsidRPr="00D305D9" w:rsidRDefault="005965E6" w:rsidP="005965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65E6" w:rsidRPr="00D305D9" w:rsidRDefault="005965E6" w:rsidP="005965E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Придание </w:t>
      </w:r>
      <w:proofErr w:type="spellStart"/>
      <w:r w:rsidRPr="00D305D9">
        <w:rPr>
          <w:rFonts w:ascii="Times New Roman" w:eastAsia="Times New Roman" w:hAnsi="Times New Roman" w:cs="Times New Roman"/>
          <w:sz w:val="24"/>
          <w:szCs w:val="24"/>
        </w:rPr>
        <w:t>Дранкинским</w:t>
      </w:r>
      <w:proofErr w:type="spellEnd"/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источникам статуса особо охраняемой природной территории регионального значения с целью сохранение уникальности территории </w:t>
      </w:r>
      <w:proofErr w:type="spellStart"/>
      <w:r w:rsidRPr="00D305D9">
        <w:rPr>
          <w:rFonts w:ascii="Times New Roman" w:eastAsia="Times New Roman" w:hAnsi="Times New Roman" w:cs="Times New Roman"/>
          <w:sz w:val="24"/>
          <w:szCs w:val="24"/>
        </w:rPr>
        <w:t>Дранкинских</w:t>
      </w:r>
      <w:proofErr w:type="spellEnd"/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источников. П</w:t>
      </w:r>
      <w:r w:rsidRPr="00D305D9">
        <w:rPr>
          <w:rFonts w:ascii="Times New Roman" w:eastAsia="Times New Roman" w:hAnsi="Times New Roman" w:cs="Times New Roman"/>
          <w:color w:val="000000"/>
          <w:sz w:val="24"/>
          <w:szCs w:val="24"/>
        </w:rPr>
        <w:t>риобретение программных продуктов для работы с земельными участками</w:t>
      </w:r>
      <w:r w:rsidRPr="00D305D9">
        <w:rPr>
          <w:rFonts w:ascii="Courier New" w:eastAsia="Times New Roman" w:hAnsi="Courier New" w:cs="Courier New"/>
          <w:sz w:val="20"/>
          <w:szCs w:val="20"/>
        </w:rPr>
        <w:t>.</w:t>
      </w:r>
      <w:r w:rsidR="004256A6" w:rsidRPr="00425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256A6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тировка</w:t>
      </w:r>
      <w:r w:rsidR="004256A6" w:rsidRPr="009E70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рмативов градостроительного проектирования района</w:t>
      </w:r>
      <w:r w:rsidR="004256A6" w:rsidRPr="00D305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25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сение изменений в документы территориального планирования (генеральных планов поселений, правил землепользования и застройки и других).</w:t>
      </w:r>
    </w:p>
    <w:p w:rsidR="00423FBF" w:rsidRDefault="00423FBF" w:rsidP="00EE53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7DF9" w:rsidRDefault="008B7DF9" w:rsidP="008B7D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B7DF9" w:rsidSect="0095266D">
          <w:pgSz w:w="11906" w:h="16838"/>
          <w:pgMar w:top="567" w:right="850" w:bottom="567" w:left="1701" w:header="709" w:footer="709" w:gutter="0"/>
          <w:cols w:space="708"/>
          <w:docGrid w:linePitch="360"/>
        </w:sectPr>
      </w:pPr>
    </w:p>
    <w:p w:rsidR="00277F71" w:rsidRDefault="00277F71" w:rsidP="00EE53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77F71" w:rsidRDefault="00277F71" w:rsidP="00EE53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77F71" w:rsidRDefault="00277F71" w:rsidP="00EE53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E5369" w:rsidRPr="00EE5369" w:rsidRDefault="00EE5369" w:rsidP="00EE53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E5369">
        <w:rPr>
          <w:rFonts w:ascii="Times New Roman" w:eastAsia="Times New Roman" w:hAnsi="Times New Roman" w:cs="Times New Roman"/>
          <w:sz w:val="24"/>
          <w:szCs w:val="24"/>
        </w:rPr>
        <w:t>Приложение № 3</w:t>
      </w:r>
    </w:p>
    <w:p w:rsidR="00EE5369" w:rsidRPr="00EE5369" w:rsidRDefault="00FE7058" w:rsidP="00EE53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EE5369" w:rsidRPr="00EE5369">
        <w:rPr>
          <w:rFonts w:ascii="Times New Roman" w:eastAsia="Times New Roman" w:hAnsi="Times New Roman" w:cs="Times New Roman"/>
          <w:sz w:val="24"/>
          <w:szCs w:val="24"/>
        </w:rPr>
        <w:t>Муниципальной программе</w:t>
      </w:r>
    </w:p>
    <w:p w:rsidR="00EE5369" w:rsidRPr="00EE5369" w:rsidRDefault="00EE5369" w:rsidP="00EE5369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2995" w:rsidRDefault="00EE5369" w:rsidP="00EE5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5369">
        <w:rPr>
          <w:rFonts w:ascii="Times New Roman" w:eastAsia="Times New Roman" w:hAnsi="Times New Roman" w:cs="Times New Roman"/>
          <w:b/>
          <w:sz w:val="24"/>
          <w:szCs w:val="24"/>
        </w:rPr>
        <w:t>Финансовое обеспечение реализации МП</w:t>
      </w:r>
      <w:r w:rsidRPr="00EE53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5369">
        <w:rPr>
          <w:rFonts w:ascii="Times New Roman" w:eastAsia="Times New Roman" w:hAnsi="Times New Roman" w:cs="Times New Roman"/>
          <w:b/>
          <w:sz w:val="24"/>
          <w:szCs w:val="24"/>
        </w:rPr>
        <w:t xml:space="preserve">«Совершенствование системы управления муниципальным имуществом </w:t>
      </w:r>
    </w:p>
    <w:p w:rsidR="00EE5369" w:rsidRDefault="00EE5369" w:rsidP="00EE5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5369">
        <w:rPr>
          <w:rFonts w:ascii="Times New Roman" w:eastAsia="Times New Roman" w:hAnsi="Times New Roman" w:cs="Times New Roman"/>
          <w:b/>
          <w:sz w:val="24"/>
          <w:szCs w:val="24"/>
        </w:rPr>
        <w:t xml:space="preserve">и земельными отношениями, развитие транспортной доступности в </w:t>
      </w:r>
      <w:proofErr w:type="spellStart"/>
      <w:r w:rsidRPr="00EE5369">
        <w:rPr>
          <w:rFonts w:ascii="Times New Roman" w:eastAsia="Times New Roman" w:hAnsi="Times New Roman" w:cs="Times New Roman"/>
          <w:b/>
          <w:sz w:val="24"/>
          <w:szCs w:val="24"/>
        </w:rPr>
        <w:t>Карагинском</w:t>
      </w:r>
      <w:proofErr w:type="spellEnd"/>
      <w:r w:rsidRPr="00EE5369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м районе»</w:t>
      </w:r>
    </w:p>
    <w:p w:rsidR="00BF0605" w:rsidRPr="00EE5369" w:rsidRDefault="00BF0605" w:rsidP="00EE5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74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842"/>
        <w:gridCol w:w="851"/>
        <w:gridCol w:w="1559"/>
        <w:gridCol w:w="1701"/>
        <w:gridCol w:w="1417"/>
        <w:gridCol w:w="1418"/>
        <w:gridCol w:w="1559"/>
        <w:gridCol w:w="1276"/>
        <w:gridCol w:w="1276"/>
        <w:gridCol w:w="9"/>
      </w:tblGrid>
      <w:tr w:rsidR="001C36D9" w:rsidRPr="001C36D9" w:rsidTr="008A40EE">
        <w:trPr>
          <w:cantSplit/>
          <w:trHeight w:val="684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подпрограммы /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6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средств на реализацию программы</w:t>
            </w:r>
          </w:p>
        </w:tc>
      </w:tr>
      <w:tr w:rsidR="00BF0605" w:rsidRPr="001C36D9" w:rsidTr="008A40EE">
        <w:trPr>
          <w:gridAfter w:val="1"/>
          <w:wAfter w:w="9" w:type="dxa"/>
          <w:cantSplit/>
          <w:trHeight w:val="312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 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BF0605" w:rsidRPr="001C36D9" w:rsidTr="008A40EE">
        <w:trPr>
          <w:gridAfter w:val="1"/>
          <w:wAfter w:w="9" w:type="dxa"/>
          <w:cantSplit/>
          <w:trHeight w:val="31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C050A" w:rsidRPr="001C36D9" w:rsidTr="008A40EE">
        <w:trPr>
          <w:gridAfter w:val="1"/>
          <w:wAfter w:w="9" w:type="dxa"/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1C36D9" w:rsidRDefault="006C050A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1C36D9" w:rsidRDefault="006C050A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овершенствование системы управления муниципальным имуществом и земельными отношениями, развитие транспортной доступности в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гинском</w:t>
            </w:r>
            <w:proofErr w:type="spell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1C36D9" w:rsidRDefault="006C050A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1C36D9" w:rsidRDefault="006C050A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1C36D9" w:rsidRDefault="006C050A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D23992" w:rsidRDefault="001E5470" w:rsidP="00BC00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225</w:t>
            </w:r>
            <w:r w:rsidR="00BC0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BC0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BC0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D23992" w:rsidRDefault="006C050A" w:rsidP="00557F25">
            <w:pPr>
              <w:spacing w:after="0" w:line="240" w:lineRule="auto"/>
              <w:ind w:left="-108" w:right="-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39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076,979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D23992" w:rsidRDefault="00544C7D" w:rsidP="00582D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361,521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D23992" w:rsidRDefault="008473C7" w:rsidP="00BC00FE">
            <w:pPr>
              <w:spacing w:after="0" w:line="240" w:lineRule="auto"/>
              <w:ind w:left="-108" w:right="-2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582</w:t>
            </w:r>
            <w:r w:rsidR="00BC0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BC0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BC0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0A" w:rsidRPr="00D23992" w:rsidRDefault="006C050A" w:rsidP="00EE4E3E">
            <w:pPr>
              <w:spacing w:after="0" w:line="240" w:lineRule="auto"/>
              <w:ind w:left="-103" w:right="-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39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90,1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0A" w:rsidRPr="00D23992" w:rsidRDefault="001E5470" w:rsidP="001E5470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4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00,00000</w:t>
            </w:r>
          </w:p>
        </w:tc>
      </w:tr>
      <w:tr w:rsidR="006C050A" w:rsidRPr="001C36D9" w:rsidTr="008A40EE">
        <w:trPr>
          <w:gridAfter w:val="1"/>
          <w:wAfter w:w="9" w:type="dxa"/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50A" w:rsidRPr="001C36D9" w:rsidRDefault="006C050A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50A" w:rsidRPr="001C36D9" w:rsidRDefault="006C050A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1C36D9" w:rsidRDefault="006C050A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*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1C36D9" w:rsidRDefault="006C050A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1C36D9" w:rsidRDefault="006C050A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4337F5" w:rsidRDefault="00AA738B" w:rsidP="006C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C0">
              <w:rPr>
                <w:rFonts w:ascii="Times New Roman" w:eastAsia="Times New Roman" w:hAnsi="Times New Roman" w:cs="Times New Roman"/>
                <w:sz w:val="24"/>
                <w:szCs w:val="24"/>
              </w:rPr>
              <w:t>13,399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1C36D9" w:rsidRDefault="006C050A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1103C0" w:rsidRDefault="006C050A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C0">
              <w:rPr>
                <w:rFonts w:ascii="Times New Roman" w:eastAsia="Times New Roman" w:hAnsi="Times New Roman" w:cs="Times New Roman"/>
                <w:sz w:val="24"/>
                <w:szCs w:val="24"/>
              </w:rPr>
              <w:t>13,399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1C36D9" w:rsidRDefault="00AA738B" w:rsidP="00AA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C050A" w:rsidRPr="00944CC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C050A" w:rsidRPr="00944CCA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0A" w:rsidRPr="001C36D9" w:rsidRDefault="006C050A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0A" w:rsidRPr="001C36D9" w:rsidRDefault="006C050A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6C050A" w:rsidRPr="001C36D9" w:rsidTr="008A40EE">
        <w:trPr>
          <w:gridAfter w:val="1"/>
          <w:wAfter w:w="9" w:type="dxa"/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50A" w:rsidRPr="001C36D9" w:rsidRDefault="006C050A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50A" w:rsidRPr="001C36D9" w:rsidRDefault="006C050A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1C36D9" w:rsidRDefault="006C050A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1C36D9" w:rsidRDefault="006C050A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1C36D9" w:rsidRDefault="006C050A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EE390F" w:rsidRDefault="00EE390F" w:rsidP="0080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EE390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03DF3">
              <w:rPr>
                <w:rFonts w:ascii="Times New Roman" w:eastAsia="Times New Roman" w:hAnsi="Times New Roman" w:cs="Times New Roman"/>
                <w:sz w:val="24"/>
                <w:szCs w:val="24"/>
              </w:rPr>
              <w:t>296</w:t>
            </w:r>
            <w:r w:rsidR="006C050A" w:rsidRPr="00EE390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03DF3">
              <w:rPr>
                <w:rFonts w:ascii="Times New Roman" w:eastAsia="Times New Roman" w:hAnsi="Times New Roman" w:cs="Times New Roman"/>
                <w:sz w:val="24"/>
                <w:szCs w:val="24"/>
              </w:rPr>
              <w:t>797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EE390F" w:rsidRDefault="006C050A" w:rsidP="00585AE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0F">
              <w:rPr>
                <w:rFonts w:ascii="Times New Roman" w:eastAsia="Times New Roman" w:hAnsi="Times New Roman" w:cs="Times New Roman"/>
                <w:sz w:val="24"/>
                <w:szCs w:val="24"/>
              </w:rPr>
              <w:t>1716,622</w:t>
            </w:r>
            <w:r w:rsidRPr="00EE39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EE390F" w:rsidRDefault="006C050A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0F">
              <w:rPr>
                <w:rFonts w:ascii="Times New Roman" w:eastAsia="Times New Roman" w:hAnsi="Times New Roman" w:cs="Times New Roman"/>
                <w:sz w:val="24"/>
                <w:szCs w:val="24"/>
              </w:rPr>
              <w:t>986,774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EE390F" w:rsidRDefault="00803DF3" w:rsidP="0080240A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1,3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0A" w:rsidRPr="001C36D9" w:rsidRDefault="006C050A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2,1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0A" w:rsidRPr="001C36D9" w:rsidRDefault="006C050A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6C050A" w:rsidRPr="001C36D9" w:rsidTr="008A40EE">
        <w:trPr>
          <w:gridAfter w:val="1"/>
          <w:wAfter w:w="9" w:type="dxa"/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50A" w:rsidRPr="001C36D9" w:rsidRDefault="006C050A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50A" w:rsidRPr="001C36D9" w:rsidRDefault="006C050A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1C36D9" w:rsidRDefault="006C050A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1C36D9" w:rsidRDefault="006C050A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1C36D9" w:rsidRDefault="006C050A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0A" w:rsidRPr="005423D3" w:rsidRDefault="001E5470" w:rsidP="00C70F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BC00FE">
              <w:rPr>
                <w:rFonts w:ascii="Times New Roman" w:eastAsia="Times New Roman" w:hAnsi="Times New Roman" w:cs="Times New Roman"/>
                <w:sz w:val="24"/>
                <w:szCs w:val="24"/>
              </w:rPr>
              <w:t>43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C00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70F6C">
              <w:rPr>
                <w:rFonts w:ascii="Times New Roman" w:eastAsia="Times New Roman" w:hAnsi="Times New Roman" w:cs="Times New Roman"/>
                <w:sz w:val="24"/>
                <w:szCs w:val="24"/>
              </w:rPr>
              <w:t>92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0A" w:rsidRPr="001C36D9" w:rsidRDefault="006C050A" w:rsidP="00BF06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11,3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0A" w:rsidRPr="005423D3" w:rsidRDefault="006C050A" w:rsidP="00582DC3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171</w:t>
            </w:r>
            <w:r w:rsidRPr="005423D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3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0A" w:rsidRPr="001C36D9" w:rsidRDefault="008473C7" w:rsidP="00C70F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59</w:t>
            </w:r>
            <w:r w:rsidR="00C70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70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0A" w:rsidRPr="001C36D9" w:rsidRDefault="006C050A" w:rsidP="005F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8,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0A" w:rsidRPr="001C36D9" w:rsidRDefault="001E5470" w:rsidP="001E5470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  <w:r w:rsidR="006C050A"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6C050A" w:rsidRPr="001C36D9" w:rsidTr="008A40EE">
        <w:trPr>
          <w:gridAfter w:val="1"/>
          <w:wAfter w:w="9" w:type="dxa"/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50A" w:rsidRPr="001C36D9" w:rsidRDefault="006C050A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50A" w:rsidRPr="001C36D9" w:rsidRDefault="006C050A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1C36D9" w:rsidRDefault="006C050A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1C36D9" w:rsidRDefault="006C050A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1C36D9" w:rsidRDefault="006C050A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0A" w:rsidRPr="001C36D9" w:rsidRDefault="007B062D" w:rsidP="00E7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3</w:t>
            </w:r>
            <w:r w:rsidR="006C050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C050A"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C050A">
              <w:rPr>
                <w:rFonts w:ascii="Times New Roman" w:eastAsia="Times New Roman" w:hAnsi="Times New Roman" w:cs="Times New Roman"/>
                <w:sz w:val="24"/>
                <w:szCs w:val="24"/>
              </w:rPr>
              <w:t>500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0A" w:rsidRPr="001C36D9" w:rsidRDefault="006C050A" w:rsidP="00BF060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2449,037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0A" w:rsidRPr="004337F5" w:rsidRDefault="006C050A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9,463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0A" w:rsidRPr="001C36D9" w:rsidRDefault="006C050A" w:rsidP="00E316EF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0A" w:rsidRPr="001C36D9" w:rsidRDefault="006C050A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0A" w:rsidRPr="001C36D9" w:rsidRDefault="006C050A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6C050A" w:rsidRPr="001C36D9" w:rsidTr="008A40EE">
        <w:trPr>
          <w:gridAfter w:val="1"/>
          <w:wAfter w:w="9" w:type="dxa"/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50A" w:rsidRPr="001C36D9" w:rsidRDefault="006C050A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50A" w:rsidRPr="001C36D9" w:rsidRDefault="006C050A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1C36D9" w:rsidRDefault="006C050A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1C36D9" w:rsidRDefault="006C050A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1C36D9" w:rsidRDefault="006C050A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0A" w:rsidRPr="001C36D9" w:rsidRDefault="006C050A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0A" w:rsidRPr="001C36D9" w:rsidRDefault="006C050A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0A" w:rsidRPr="001C36D9" w:rsidRDefault="006C050A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0A" w:rsidRPr="001C36D9" w:rsidRDefault="006C050A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0A" w:rsidRPr="001C36D9" w:rsidRDefault="006C050A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0A" w:rsidRPr="001C36D9" w:rsidRDefault="006C050A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C36D9" w:rsidRPr="001C36D9" w:rsidRDefault="001C36D9" w:rsidP="001C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C36D9" w:rsidRPr="001C36D9" w:rsidSect="00322F71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269"/>
        <w:gridCol w:w="1985"/>
        <w:gridCol w:w="709"/>
        <w:gridCol w:w="1559"/>
        <w:gridCol w:w="1701"/>
        <w:gridCol w:w="1559"/>
        <w:gridCol w:w="1418"/>
        <w:gridCol w:w="1417"/>
        <w:gridCol w:w="1276"/>
        <w:gridCol w:w="1276"/>
      </w:tblGrid>
      <w:tr w:rsidR="001C36D9" w:rsidRPr="001C36D9" w:rsidTr="00413744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C36D9" w:rsidRPr="001C36D9" w:rsidTr="00413744">
        <w:trPr>
          <w:trHeight w:val="31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дпрограмма 1 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беспечение жильем отдельных категорий граждан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гинского</w:t>
            </w:r>
            <w:proofErr w:type="spell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F93256" w:rsidRDefault="005B63AD" w:rsidP="005B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9325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091</w:t>
            </w:r>
            <w:r w:rsidR="001F1168" w:rsidRPr="00F9325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,</w:t>
            </w:r>
            <w:r w:rsidRPr="00F9325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  <w:r w:rsidR="001F1168" w:rsidRPr="00F9325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5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0A5710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7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3,4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0A5710" w:rsidRDefault="00751452" w:rsidP="001F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7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1F11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5</w:t>
            </w:r>
            <w:r w:rsidR="00D3739F" w:rsidRPr="000A57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1F11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5B63AD" w:rsidP="00F9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F932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2</w:t>
            </w:r>
            <w:r w:rsidR="00F05A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F05A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3,1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000</w:t>
            </w:r>
          </w:p>
        </w:tc>
      </w:tr>
      <w:tr w:rsidR="00B33162" w:rsidRPr="001C36D9" w:rsidTr="00413744">
        <w:trPr>
          <w:trHeight w:val="31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162" w:rsidRPr="001C36D9" w:rsidRDefault="00B33162" w:rsidP="00B3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162" w:rsidRPr="001C36D9" w:rsidRDefault="00B33162" w:rsidP="00B3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162" w:rsidRPr="001C36D9" w:rsidRDefault="00B33162" w:rsidP="00B3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162" w:rsidRPr="001C36D9" w:rsidRDefault="00B33162" w:rsidP="00B33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162" w:rsidRPr="001C36D9" w:rsidRDefault="00B33162" w:rsidP="00B33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162" w:rsidRPr="00381C7E" w:rsidRDefault="00B33162" w:rsidP="00B3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C7E">
              <w:rPr>
                <w:rFonts w:ascii="Times New Roman" w:eastAsia="Times New Roman" w:hAnsi="Times New Roman" w:cs="Times New Roman"/>
                <w:sz w:val="24"/>
                <w:szCs w:val="24"/>
              </w:rPr>
              <w:t>13,399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162" w:rsidRPr="00381C7E" w:rsidRDefault="00B33162" w:rsidP="00B3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C7E">
              <w:rPr>
                <w:rFonts w:ascii="Times New Roman" w:eastAsia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162" w:rsidRPr="00381C7E" w:rsidRDefault="00B33162" w:rsidP="00B3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C7E">
              <w:rPr>
                <w:rFonts w:ascii="Times New Roman" w:eastAsia="Times New Roman" w:hAnsi="Times New Roman" w:cs="Times New Roman"/>
                <w:sz w:val="24"/>
                <w:szCs w:val="24"/>
              </w:rPr>
              <w:t>13,399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162" w:rsidRPr="00944CCA" w:rsidRDefault="00B33162" w:rsidP="00B3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44CC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44CCA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62" w:rsidRPr="001C36D9" w:rsidRDefault="00B33162" w:rsidP="00B3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62" w:rsidRPr="001C36D9" w:rsidRDefault="00B33162" w:rsidP="00B3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5B63AD" w:rsidRPr="001C36D9" w:rsidTr="00413744">
        <w:trPr>
          <w:trHeight w:val="31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3AD" w:rsidRPr="001C36D9" w:rsidRDefault="005B63AD" w:rsidP="005B6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3AD" w:rsidRPr="001C36D9" w:rsidRDefault="005B63AD" w:rsidP="005B6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3AD" w:rsidRPr="001C36D9" w:rsidRDefault="005B63AD" w:rsidP="005B6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3AD" w:rsidRPr="001C36D9" w:rsidRDefault="005B63AD" w:rsidP="005B6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3AD" w:rsidRPr="001C36D9" w:rsidRDefault="005B63AD" w:rsidP="005B6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3AD" w:rsidRPr="001C36D9" w:rsidRDefault="005B63AD" w:rsidP="005B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6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3AD" w:rsidRPr="001C36D9" w:rsidRDefault="005B63AD" w:rsidP="005B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7,9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3AD" w:rsidRPr="001C36D9" w:rsidRDefault="005B63AD" w:rsidP="005B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6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3AD" w:rsidRPr="00944CCA" w:rsidRDefault="005B63AD" w:rsidP="005B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944C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AD" w:rsidRPr="001C36D9" w:rsidRDefault="005B63AD" w:rsidP="005B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2,1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AD" w:rsidRPr="001C36D9" w:rsidRDefault="005B63AD" w:rsidP="005B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FF3AAA" w:rsidRPr="001C36D9" w:rsidTr="00413744">
        <w:trPr>
          <w:trHeight w:val="31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AAA" w:rsidRPr="001C36D9" w:rsidRDefault="00FF3AAA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AAA" w:rsidRPr="001C36D9" w:rsidRDefault="00FF3AAA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AAA" w:rsidRPr="001C36D9" w:rsidRDefault="00FF3AAA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AAA" w:rsidRPr="001C36D9" w:rsidRDefault="00FF3AAA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AAA" w:rsidRPr="001C36D9" w:rsidRDefault="00FF3AAA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AAA" w:rsidRPr="00F93256" w:rsidRDefault="00FF3AAA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932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71,57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AAA" w:rsidRPr="007E3947" w:rsidRDefault="00FF3AAA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47">
              <w:rPr>
                <w:rFonts w:ascii="Times New Roman" w:eastAsia="Times New Roman" w:hAnsi="Times New Roman" w:cs="Times New Roman"/>
                <w:sz w:val="24"/>
                <w:szCs w:val="24"/>
              </w:rPr>
              <w:t>145,5</w:t>
            </w:r>
            <w:r w:rsidRPr="007E39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AAA" w:rsidRPr="007E3947" w:rsidRDefault="00FF3AAA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5</w:t>
            </w:r>
            <w:r w:rsidRPr="007E39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</w:t>
            </w:r>
            <w:r w:rsidRPr="007E39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AAA" w:rsidRPr="001C36D9" w:rsidRDefault="005368F0" w:rsidP="00F9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F932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</w:t>
            </w:r>
            <w:r w:rsidR="00FF3AAA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AA" w:rsidRPr="001C36D9" w:rsidRDefault="00FF3AAA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AA" w:rsidRPr="001C36D9" w:rsidRDefault="00FF3AAA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1C36D9" w:rsidRPr="001C36D9" w:rsidTr="00413744">
        <w:trPr>
          <w:trHeight w:val="65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413744">
        <w:trPr>
          <w:trHeight w:val="67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413744">
        <w:trPr>
          <w:trHeight w:val="304"/>
        </w:trPr>
        <w:tc>
          <w:tcPr>
            <w:tcW w:w="566" w:type="dxa"/>
            <w:vMerge w:val="restart"/>
            <w:hideMark/>
          </w:tcPr>
          <w:p w:rsidR="001C36D9" w:rsidRPr="001C36D9" w:rsidRDefault="008F24DC" w:rsidP="001C36D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C36D9"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269" w:type="dxa"/>
            <w:vMerge w:val="restart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1 Приобретение и ремонт квартир для обеспечения жильем детей-сирот</w:t>
            </w:r>
          </w:p>
        </w:tc>
        <w:tc>
          <w:tcPr>
            <w:tcW w:w="1985" w:type="dxa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C36D9" w:rsidRPr="00381C7E" w:rsidRDefault="00B33162" w:rsidP="00B3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20</w:t>
            </w:r>
            <w:r w:rsidR="001C36D9" w:rsidRPr="00381C7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F5BBD">
              <w:rPr>
                <w:rFonts w:ascii="Times New Roman" w:eastAsia="Times New Roman" w:hAnsi="Times New Roman" w:cs="Times New Roman"/>
                <w:sz w:val="24"/>
                <w:szCs w:val="24"/>
              </w:rPr>
              <w:t>7400</w:t>
            </w:r>
          </w:p>
        </w:tc>
        <w:tc>
          <w:tcPr>
            <w:tcW w:w="1559" w:type="dxa"/>
            <w:hideMark/>
          </w:tcPr>
          <w:p w:rsidR="001C36D9" w:rsidRPr="00381C7E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C7E">
              <w:rPr>
                <w:rFonts w:ascii="Times New Roman" w:eastAsia="Times New Roman" w:hAnsi="Times New Roman" w:cs="Times New Roman"/>
                <w:sz w:val="24"/>
                <w:szCs w:val="24"/>
              </w:rPr>
              <w:t>957,9</w:t>
            </w:r>
            <w:r w:rsidRPr="00381C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hideMark/>
          </w:tcPr>
          <w:p w:rsidR="001C36D9" w:rsidRPr="00381C7E" w:rsidRDefault="00E708E2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17400</w:t>
            </w:r>
          </w:p>
        </w:tc>
        <w:tc>
          <w:tcPr>
            <w:tcW w:w="1417" w:type="dxa"/>
            <w:hideMark/>
          </w:tcPr>
          <w:p w:rsidR="001C36D9" w:rsidRPr="001C36D9" w:rsidRDefault="00B33162" w:rsidP="00B3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944C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1C36D9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2,10000</w:t>
            </w:r>
          </w:p>
        </w:tc>
        <w:tc>
          <w:tcPr>
            <w:tcW w:w="1276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2A5290" w:rsidRPr="001C36D9" w:rsidTr="00413744">
        <w:trPr>
          <w:trHeight w:val="304"/>
        </w:trPr>
        <w:tc>
          <w:tcPr>
            <w:tcW w:w="566" w:type="dxa"/>
            <w:vMerge/>
            <w:hideMark/>
          </w:tcPr>
          <w:p w:rsidR="002A5290" w:rsidRPr="001C36D9" w:rsidRDefault="002A529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2A5290" w:rsidRPr="001C36D9" w:rsidRDefault="002A529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2A5290" w:rsidRPr="001C36D9" w:rsidRDefault="002A529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hideMark/>
          </w:tcPr>
          <w:p w:rsidR="002A5290" w:rsidRPr="001C36D9" w:rsidRDefault="002A529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2A5290" w:rsidRPr="001C36D9" w:rsidRDefault="002A529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A5290" w:rsidRPr="00381C7E" w:rsidRDefault="00B33162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C7E">
              <w:rPr>
                <w:rFonts w:ascii="Times New Roman" w:eastAsia="Times New Roman" w:hAnsi="Times New Roman" w:cs="Times New Roman"/>
                <w:sz w:val="24"/>
                <w:szCs w:val="24"/>
              </w:rPr>
              <w:t>13,39954</w:t>
            </w:r>
          </w:p>
        </w:tc>
        <w:tc>
          <w:tcPr>
            <w:tcW w:w="1559" w:type="dxa"/>
            <w:hideMark/>
          </w:tcPr>
          <w:p w:rsidR="002A5290" w:rsidRPr="00381C7E" w:rsidRDefault="002A5290" w:rsidP="00AD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C7E">
              <w:rPr>
                <w:rFonts w:ascii="Times New Roman" w:eastAsia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8" w:type="dxa"/>
            <w:hideMark/>
          </w:tcPr>
          <w:p w:rsidR="002A5290" w:rsidRPr="00381C7E" w:rsidRDefault="002A5290" w:rsidP="00AD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C7E">
              <w:rPr>
                <w:rFonts w:ascii="Times New Roman" w:eastAsia="Times New Roman" w:hAnsi="Times New Roman" w:cs="Times New Roman"/>
                <w:sz w:val="24"/>
                <w:szCs w:val="24"/>
              </w:rPr>
              <w:t>13,39954</w:t>
            </w:r>
          </w:p>
        </w:tc>
        <w:tc>
          <w:tcPr>
            <w:tcW w:w="1417" w:type="dxa"/>
            <w:hideMark/>
          </w:tcPr>
          <w:p w:rsidR="002A5290" w:rsidRPr="00944CCA" w:rsidRDefault="00B33162" w:rsidP="00B3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A5290" w:rsidRPr="00944CC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A5290" w:rsidRPr="00944CCA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276" w:type="dxa"/>
          </w:tcPr>
          <w:p w:rsidR="002A5290" w:rsidRPr="001C36D9" w:rsidRDefault="002A5290" w:rsidP="00AD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</w:tcPr>
          <w:p w:rsidR="002A5290" w:rsidRPr="001C36D9" w:rsidRDefault="002A5290" w:rsidP="00AD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1C36D9" w:rsidRPr="001C36D9" w:rsidTr="00413744">
        <w:trPr>
          <w:trHeight w:val="304"/>
        </w:trPr>
        <w:tc>
          <w:tcPr>
            <w:tcW w:w="566" w:type="dxa"/>
            <w:vMerge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hideMark/>
          </w:tcPr>
          <w:p w:rsidR="006E732A" w:rsidRDefault="006E732A" w:rsidP="006E7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0820</w:t>
            </w:r>
          </w:p>
          <w:p w:rsidR="001C36D9" w:rsidRPr="001C36D9" w:rsidRDefault="006E732A" w:rsidP="006E7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40310</w:t>
            </w:r>
          </w:p>
        </w:tc>
        <w:tc>
          <w:tcPr>
            <w:tcW w:w="1701" w:type="dxa"/>
            <w:hideMark/>
          </w:tcPr>
          <w:p w:rsidR="001C36D9" w:rsidRPr="001C36D9" w:rsidRDefault="005B63AD" w:rsidP="005B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6</w:t>
            </w:r>
            <w:r w:rsidR="001C36D9"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E15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46</w:t>
            </w:r>
          </w:p>
        </w:tc>
        <w:tc>
          <w:tcPr>
            <w:tcW w:w="1559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7,9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hideMark/>
          </w:tcPr>
          <w:p w:rsidR="001C36D9" w:rsidRPr="001C36D9" w:rsidRDefault="00E15784" w:rsidP="00E1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6</w:t>
            </w:r>
            <w:r w:rsidR="001C36D9"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46</w:t>
            </w:r>
          </w:p>
        </w:tc>
        <w:tc>
          <w:tcPr>
            <w:tcW w:w="1417" w:type="dxa"/>
            <w:hideMark/>
          </w:tcPr>
          <w:p w:rsidR="001C36D9" w:rsidRPr="00944CCA" w:rsidRDefault="00B33162" w:rsidP="00541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1C36D9" w:rsidRPr="00944C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541311" w:rsidRPr="00944C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1C36D9" w:rsidRPr="00944C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2,10000</w:t>
            </w:r>
          </w:p>
        </w:tc>
        <w:tc>
          <w:tcPr>
            <w:tcW w:w="1276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263E96" w:rsidRPr="001C36D9" w:rsidTr="00413744">
        <w:trPr>
          <w:trHeight w:val="304"/>
        </w:trPr>
        <w:tc>
          <w:tcPr>
            <w:tcW w:w="566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3E96" w:rsidRPr="001C36D9" w:rsidRDefault="00263E96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E96" w:rsidRPr="001C36D9" w:rsidRDefault="00263E96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3E96" w:rsidRPr="001C36D9" w:rsidRDefault="00263E96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413744">
        <w:trPr>
          <w:trHeight w:val="304"/>
        </w:trPr>
        <w:tc>
          <w:tcPr>
            <w:tcW w:w="566" w:type="dxa"/>
            <w:vMerge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413744">
        <w:trPr>
          <w:trHeight w:val="304"/>
        </w:trPr>
        <w:tc>
          <w:tcPr>
            <w:tcW w:w="566" w:type="dxa"/>
            <w:vMerge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413744">
        <w:trPr>
          <w:trHeight w:val="304"/>
        </w:trPr>
        <w:tc>
          <w:tcPr>
            <w:tcW w:w="566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263E96" w:rsidRPr="001C36D9" w:rsidTr="00413744">
        <w:trPr>
          <w:trHeight w:val="304"/>
        </w:trPr>
        <w:tc>
          <w:tcPr>
            <w:tcW w:w="566" w:type="dxa"/>
            <w:vMerge w:val="restart"/>
            <w:hideMark/>
          </w:tcPr>
          <w:p w:rsidR="00263E96" w:rsidRPr="001C36D9" w:rsidRDefault="00263E96" w:rsidP="001C36D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269" w:type="dxa"/>
            <w:vMerge w:val="restart"/>
            <w:hideMark/>
          </w:tcPr>
          <w:p w:rsidR="00263E96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2 Содержание</w:t>
            </w:r>
            <w:r w:rsidR="00621584" w:rsidRPr="00C35F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ремонт квартир  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жилфонда</w:t>
            </w:r>
            <w:proofErr w:type="spellEnd"/>
          </w:p>
          <w:p w:rsidR="005E4A2D" w:rsidRPr="005E4A2D" w:rsidRDefault="005E4A2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263E96" w:rsidRPr="007E3947" w:rsidRDefault="00541311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  <w:r w:rsidR="00E6516D" w:rsidRPr="007E394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6516D">
              <w:rPr>
                <w:rFonts w:ascii="Times New Roman" w:eastAsia="Times New Roman" w:hAnsi="Times New Roman" w:cs="Times New Roman"/>
                <w:sz w:val="24"/>
                <w:szCs w:val="24"/>
              </w:rPr>
              <w:t>578</w:t>
            </w:r>
            <w:r w:rsidR="00E6516D" w:rsidRPr="007E394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hideMark/>
          </w:tcPr>
          <w:p w:rsidR="00263E96" w:rsidRPr="007E3947" w:rsidRDefault="00263E96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47">
              <w:rPr>
                <w:rFonts w:ascii="Times New Roman" w:eastAsia="Times New Roman" w:hAnsi="Times New Roman" w:cs="Times New Roman"/>
                <w:sz w:val="24"/>
                <w:szCs w:val="24"/>
              </w:rPr>
              <w:t>145,5</w:t>
            </w:r>
            <w:r w:rsidRPr="007E39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hideMark/>
          </w:tcPr>
          <w:p w:rsidR="00263E96" w:rsidRPr="007E3947" w:rsidRDefault="00E6516D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5</w:t>
            </w:r>
            <w:r w:rsidRPr="007E39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</w:t>
            </w:r>
            <w:r w:rsidRPr="007E39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hideMark/>
          </w:tcPr>
          <w:p w:rsidR="00263E96" w:rsidRPr="001C36D9" w:rsidRDefault="00541311" w:rsidP="00F9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F932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</w:t>
            </w:r>
            <w:r w:rsidR="00263E96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000</w:t>
            </w: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,00000</w:t>
            </w: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1C36D9" w:rsidRPr="001C36D9" w:rsidTr="00413744">
        <w:trPr>
          <w:trHeight w:val="304"/>
        </w:trPr>
        <w:tc>
          <w:tcPr>
            <w:tcW w:w="566" w:type="dxa"/>
            <w:vMerge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1C36D9" w:rsidRPr="001E1FFD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36D9" w:rsidRPr="001E1FFD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E96" w:rsidRPr="001C36D9" w:rsidTr="00413744">
        <w:trPr>
          <w:trHeight w:val="304"/>
        </w:trPr>
        <w:tc>
          <w:tcPr>
            <w:tcW w:w="566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263E96" w:rsidRPr="001E1FFD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3E96" w:rsidRPr="001C36D9" w:rsidRDefault="00263E96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3E96" w:rsidRPr="001C36D9" w:rsidRDefault="00263E96" w:rsidP="00385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E96" w:rsidRPr="001C36D9" w:rsidRDefault="00263E96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E96" w:rsidRPr="001C36D9" w:rsidTr="00413744">
        <w:trPr>
          <w:trHeight w:val="304"/>
        </w:trPr>
        <w:tc>
          <w:tcPr>
            <w:tcW w:w="566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hideMark/>
          </w:tcPr>
          <w:p w:rsidR="00263E96" w:rsidRPr="00751452" w:rsidRDefault="00263E96" w:rsidP="00632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</w:t>
            </w:r>
            <w:r w:rsidR="00632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50</w:t>
            </w:r>
          </w:p>
        </w:tc>
        <w:tc>
          <w:tcPr>
            <w:tcW w:w="1701" w:type="dxa"/>
            <w:hideMark/>
          </w:tcPr>
          <w:p w:rsidR="00263E96" w:rsidRPr="007E3947" w:rsidRDefault="00541311" w:rsidP="00E6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  <w:r w:rsidR="00263E96" w:rsidRPr="007E394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6516D">
              <w:rPr>
                <w:rFonts w:ascii="Times New Roman" w:eastAsia="Times New Roman" w:hAnsi="Times New Roman" w:cs="Times New Roman"/>
                <w:sz w:val="24"/>
                <w:szCs w:val="24"/>
              </w:rPr>
              <w:t>578</w:t>
            </w:r>
            <w:r w:rsidR="00263E96" w:rsidRPr="007E394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hideMark/>
          </w:tcPr>
          <w:p w:rsidR="00263E96" w:rsidRPr="007E3947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47">
              <w:rPr>
                <w:rFonts w:ascii="Times New Roman" w:eastAsia="Times New Roman" w:hAnsi="Times New Roman" w:cs="Times New Roman"/>
                <w:sz w:val="24"/>
                <w:szCs w:val="24"/>
              </w:rPr>
              <w:t>145,5</w:t>
            </w:r>
            <w:r w:rsidRPr="007E39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hideMark/>
          </w:tcPr>
          <w:p w:rsidR="00263E96" w:rsidRPr="007E3947" w:rsidRDefault="00263E96" w:rsidP="00D5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D562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</w:t>
            </w:r>
            <w:r w:rsidRPr="007E39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  <w:r w:rsidR="00D562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</w:t>
            </w:r>
            <w:r w:rsidRPr="007E39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hideMark/>
          </w:tcPr>
          <w:p w:rsidR="00263E96" w:rsidRPr="001C36D9" w:rsidRDefault="00541311" w:rsidP="00F9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F932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</w:t>
            </w:r>
            <w:r w:rsidR="00263E96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000</w:t>
            </w: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,00000</w:t>
            </w: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263E96" w:rsidRPr="001C36D9" w:rsidTr="00413744">
        <w:trPr>
          <w:trHeight w:val="304"/>
        </w:trPr>
        <w:tc>
          <w:tcPr>
            <w:tcW w:w="566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E96" w:rsidRPr="001C36D9" w:rsidTr="00413744">
        <w:trPr>
          <w:trHeight w:val="304"/>
        </w:trPr>
        <w:tc>
          <w:tcPr>
            <w:tcW w:w="566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2569" w:rsidRPr="001C36D9" w:rsidTr="00413744">
        <w:trPr>
          <w:trHeight w:val="304"/>
        </w:trPr>
        <w:tc>
          <w:tcPr>
            <w:tcW w:w="566" w:type="dxa"/>
            <w:vMerge w:val="restart"/>
            <w:hideMark/>
          </w:tcPr>
          <w:p w:rsidR="00622569" w:rsidRPr="001C36D9" w:rsidRDefault="00622569" w:rsidP="006225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9" w:type="dxa"/>
            <w:vMerge w:val="restart"/>
            <w:hideMark/>
          </w:tcPr>
          <w:p w:rsidR="00622569" w:rsidRPr="001C36D9" w:rsidRDefault="00622569" w:rsidP="00622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программа 2</w:t>
            </w:r>
          </w:p>
          <w:p w:rsidR="00622569" w:rsidRPr="001C36D9" w:rsidRDefault="00622569" w:rsidP="0062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бращение с твердыми бытовыми отходами  в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гинском</w:t>
            </w:r>
            <w:proofErr w:type="spell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985" w:type="dxa"/>
            <w:hideMark/>
          </w:tcPr>
          <w:p w:rsidR="00622569" w:rsidRPr="001C36D9" w:rsidRDefault="00622569" w:rsidP="0062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hideMark/>
          </w:tcPr>
          <w:p w:rsidR="00622569" w:rsidRPr="001C36D9" w:rsidRDefault="00622569" w:rsidP="0062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622569" w:rsidRPr="001C36D9" w:rsidRDefault="00622569" w:rsidP="0062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622569" w:rsidRPr="00622569" w:rsidRDefault="00802A18" w:rsidP="00B14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4151,80432</w:t>
            </w:r>
          </w:p>
        </w:tc>
        <w:tc>
          <w:tcPr>
            <w:tcW w:w="1559" w:type="dxa"/>
            <w:hideMark/>
          </w:tcPr>
          <w:p w:rsidR="00622569" w:rsidRPr="00622569" w:rsidRDefault="00622569" w:rsidP="0062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25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97,71400</w:t>
            </w:r>
          </w:p>
        </w:tc>
        <w:tc>
          <w:tcPr>
            <w:tcW w:w="1418" w:type="dxa"/>
            <w:hideMark/>
          </w:tcPr>
          <w:p w:rsidR="00622569" w:rsidRPr="00622569" w:rsidRDefault="00622569" w:rsidP="0062256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225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291,85832</w:t>
            </w:r>
          </w:p>
        </w:tc>
        <w:tc>
          <w:tcPr>
            <w:tcW w:w="1417" w:type="dxa"/>
            <w:hideMark/>
          </w:tcPr>
          <w:p w:rsidR="00622569" w:rsidRPr="00622569" w:rsidRDefault="00802A18" w:rsidP="00B140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8862,2320</w:t>
            </w:r>
          </w:p>
        </w:tc>
        <w:tc>
          <w:tcPr>
            <w:tcW w:w="1276" w:type="dxa"/>
          </w:tcPr>
          <w:p w:rsidR="00622569" w:rsidRPr="00622569" w:rsidRDefault="00622569" w:rsidP="0062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5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</w:tcPr>
          <w:p w:rsidR="00622569" w:rsidRPr="00622569" w:rsidRDefault="00622569" w:rsidP="0062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5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000</w:t>
            </w:r>
          </w:p>
        </w:tc>
      </w:tr>
      <w:tr w:rsidR="00263E96" w:rsidRPr="001C36D9" w:rsidTr="00413744">
        <w:trPr>
          <w:trHeight w:val="304"/>
        </w:trPr>
        <w:tc>
          <w:tcPr>
            <w:tcW w:w="566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263E96" w:rsidRPr="006B5315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3E96" w:rsidRPr="006B5315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3DF3" w:rsidRPr="001C36D9" w:rsidTr="00413744">
        <w:trPr>
          <w:trHeight w:val="304"/>
        </w:trPr>
        <w:tc>
          <w:tcPr>
            <w:tcW w:w="566" w:type="dxa"/>
            <w:vMerge/>
            <w:hideMark/>
          </w:tcPr>
          <w:p w:rsidR="00803DF3" w:rsidRPr="001C36D9" w:rsidRDefault="00803DF3" w:rsidP="0080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803DF3" w:rsidRPr="001C36D9" w:rsidRDefault="00803DF3" w:rsidP="0080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803DF3" w:rsidRPr="001C36D9" w:rsidRDefault="00803DF3" w:rsidP="0080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hideMark/>
          </w:tcPr>
          <w:p w:rsidR="00803DF3" w:rsidRPr="001C36D9" w:rsidRDefault="00803DF3" w:rsidP="00803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803DF3" w:rsidRPr="001C36D9" w:rsidRDefault="00803DF3" w:rsidP="00803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803DF3" w:rsidRPr="006B5315" w:rsidRDefault="00803DF3" w:rsidP="0080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1,30100</w:t>
            </w:r>
          </w:p>
        </w:tc>
        <w:tc>
          <w:tcPr>
            <w:tcW w:w="1559" w:type="dxa"/>
          </w:tcPr>
          <w:p w:rsidR="00803DF3" w:rsidRPr="001C36D9" w:rsidRDefault="00803DF3" w:rsidP="0080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8" w:type="dxa"/>
          </w:tcPr>
          <w:p w:rsidR="00803DF3" w:rsidRPr="001C36D9" w:rsidRDefault="00803DF3" w:rsidP="0080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7" w:type="dxa"/>
          </w:tcPr>
          <w:p w:rsidR="00803DF3" w:rsidRPr="001C36D9" w:rsidRDefault="00803DF3" w:rsidP="0080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1,30100</w:t>
            </w:r>
          </w:p>
        </w:tc>
        <w:tc>
          <w:tcPr>
            <w:tcW w:w="1276" w:type="dxa"/>
          </w:tcPr>
          <w:p w:rsidR="00803DF3" w:rsidRPr="001C36D9" w:rsidRDefault="00803DF3" w:rsidP="0080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</w:tcPr>
          <w:p w:rsidR="00803DF3" w:rsidRPr="001C36D9" w:rsidRDefault="00803DF3" w:rsidP="0080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263E96" w:rsidRPr="001C36D9" w:rsidTr="00413744">
        <w:trPr>
          <w:trHeight w:val="304"/>
        </w:trPr>
        <w:tc>
          <w:tcPr>
            <w:tcW w:w="566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263E96" w:rsidRPr="00012CAC" w:rsidRDefault="00FA745B" w:rsidP="00B14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B14013">
              <w:rPr>
                <w:rFonts w:ascii="Times New Roman" w:eastAsia="Times New Roman" w:hAnsi="Times New Roman" w:cs="Times New Roman"/>
                <w:sz w:val="24"/>
                <w:szCs w:val="24"/>
              </w:rPr>
              <w:t>5127</w:t>
            </w:r>
            <w:r w:rsidR="00B557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832</w:t>
            </w:r>
          </w:p>
        </w:tc>
        <w:tc>
          <w:tcPr>
            <w:tcW w:w="1559" w:type="dxa"/>
            <w:hideMark/>
          </w:tcPr>
          <w:p w:rsidR="00263E96" w:rsidRPr="00012CAC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CAC">
              <w:rPr>
                <w:rFonts w:ascii="Times New Roman" w:eastAsia="Times New Roman" w:hAnsi="Times New Roman" w:cs="Times New Roman"/>
                <w:sz w:val="24"/>
                <w:szCs w:val="24"/>
              </w:rPr>
              <w:t>6997,71400</w:t>
            </w:r>
          </w:p>
        </w:tc>
        <w:tc>
          <w:tcPr>
            <w:tcW w:w="1418" w:type="dxa"/>
            <w:hideMark/>
          </w:tcPr>
          <w:p w:rsidR="00263E96" w:rsidRPr="00012CAC" w:rsidRDefault="008648D1" w:rsidP="0042285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22850">
              <w:rPr>
                <w:rFonts w:ascii="Times New Roman" w:eastAsia="Times New Roman" w:hAnsi="Times New Roman" w:cs="Times New Roman"/>
                <w:sz w:val="24"/>
                <w:szCs w:val="24"/>
              </w:rPr>
              <w:t>8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1578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55759">
              <w:rPr>
                <w:rFonts w:ascii="Times New Roman" w:eastAsia="Times New Roman" w:hAnsi="Times New Roman" w:cs="Times New Roman"/>
                <w:sz w:val="24"/>
                <w:szCs w:val="24"/>
              </w:rPr>
              <w:t>85832</w:t>
            </w:r>
          </w:p>
        </w:tc>
        <w:tc>
          <w:tcPr>
            <w:tcW w:w="1417" w:type="dxa"/>
            <w:hideMark/>
          </w:tcPr>
          <w:p w:rsidR="00263E96" w:rsidRPr="001C36D9" w:rsidRDefault="00802A18" w:rsidP="0076674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8630,931</w:t>
            </w: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263E96" w:rsidRPr="001C36D9" w:rsidTr="00413744">
        <w:trPr>
          <w:trHeight w:val="304"/>
        </w:trPr>
        <w:tc>
          <w:tcPr>
            <w:tcW w:w="566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E96" w:rsidRPr="001C36D9" w:rsidTr="00413744">
        <w:trPr>
          <w:trHeight w:val="823"/>
        </w:trPr>
        <w:tc>
          <w:tcPr>
            <w:tcW w:w="566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C36D9" w:rsidRPr="001C36D9" w:rsidRDefault="001C36D9" w:rsidP="001C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C36D9" w:rsidRPr="001C36D9" w:rsidSect="00413744">
          <w:pgSz w:w="16838" w:h="11906" w:orient="landscape"/>
          <w:pgMar w:top="426" w:right="1134" w:bottom="1418" w:left="1134" w:header="709" w:footer="709" w:gutter="0"/>
          <w:cols w:space="708"/>
          <w:docGrid w:linePitch="360"/>
        </w:sect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985"/>
        <w:gridCol w:w="709"/>
        <w:gridCol w:w="1559"/>
        <w:gridCol w:w="1701"/>
        <w:gridCol w:w="1559"/>
        <w:gridCol w:w="1418"/>
        <w:gridCol w:w="1417"/>
        <w:gridCol w:w="1276"/>
        <w:gridCol w:w="1276"/>
      </w:tblGrid>
      <w:tr w:rsidR="001C36D9" w:rsidRPr="001C36D9" w:rsidTr="00532034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C36D9" w:rsidRPr="001C36D9" w:rsidTr="00532034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1 Разработка проектно-сметной документации по расширению свалки в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Оссор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150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150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1C36D9" w:rsidRPr="001C36D9" w:rsidTr="0053203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6D9" w:rsidRPr="001C36D9" w:rsidTr="0053203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6D9" w:rsidRPr="001C36D9" w:rsidTr="0053203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1099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1C36D9" w:rsidRPr="001C36D9" w:rsidTr="0053203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6D9" w:rsidRPr="001C36D9" w:rsidTr="0053203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6D9" w:rsidRPr="001C36D9" w:rsidTr="00532034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2 Изготовление кадастровых паспорт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613,5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,2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3,3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1C36D9" w:rsidRPr="001C36D9" w:rsidTr="0053203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6D9" w:rsidRPr="001C36D9" w:rsidTr="0053203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6D9" w:rsidRPr="001C36D9" w:rsidTr="0053203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21022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613,5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,2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3,3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1C36D9" w:rsidRPr="001C36D9" w:rsidTr="0053203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6D9" w:rsidRPr="001C36D9" w:rsidTr="0053203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6D9" w:rsidRPr="001C36D9" w:rsidTr="00532034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802A18" w:rsidRPr="001C36D9" w:rsidTr="00532034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A18" w:rsidRPr="001C36D9" w:rsidRDefault="00802A18" w:rsidP="0080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A18" w:rsidRPr="001C36D9" w:rsidRDefault="00802A18" w:rsidP="00802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3 Субсидирование содержания свалки п.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ора</w:t>
            </w:r>
            <w:proofErr w:type="spell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2A18" w:rsidRPr="001C36D9" w:rsidRDefault="00802A18" w:rsidP="00802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A18" w:rsidRPr="001C36D9" w:rsidRDefault="00802A18" w:rsidP="00802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A18" w:rsidRPr="001C36D9" w:rsidRDefault="00802A18" w:rsidP="0080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A18" w:rsidRPr="001C36D9" w:rsidRDefault="00802A18" w:rsidP="0080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A18" w:rsidRPr="00626110" w:rsidRDefault="00802A18" w:rsidP="0080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37,343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A18" w:rsidRPr="00C12080" w:rsidRDefault="00802A18" w:rsidP="0080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080">
              <w:rPr>
                <w:rFonts w:ascii="Times New Roman" w:eastAsia="Times New Roman" w:hAnsi="Times New Roman" w:cs="Times New Roman"/>
                <w:sz w:val="24"/>
                <w:szCs w:val="24"/>
              </w:rPr>
              <w:t>3400,0</w:t>
            </w:r>
            <w:r w:rsidRPr="00C120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A18" w:rsidRPr="00626110" w:rsidRDefault="00802A18" w:rsidP="0080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6,520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A18" w:rsidRPr="00532034" w:rsidRDefault="00802A18" w:rsidP="0080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034">
              <w:rPr>
                <w:rFonts w:ascii="Times New Roman" w:eastAsia="Times New Roman" w:hAnsi="Times New Roman" w:cs="Times New Roman"/>
                <w:sz w:val="24"/>
                <w:szCs w:val="24"/>
              </w:rPr>
              <w:t>230,823</w:t>
            </w:r>
            <w:r w:rsidRPr="005320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A18" w:rsidRPr="001C36D9" w:rsidRDefault="00802A18" w:rsidP="0080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A18" w:rsidRPr="001C36D9" w:rsidRDefault="00802A18" w:rsidP="0080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802A18" w:rsidRPr="001C36D9" w:rsidTr="0053203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A18" w:rsidRPr="001C36D9" w:rsidRDefault="00802A18" w:rsidP="00802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A18" w:rsidRPr="001C36D9" w:rsidRDefault="00802A18" w:rsidP="00802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A18" w:rsidRPr="001C36D9" w:rsidRDefault="00802A18" w:rsidP="00802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A18" w:rsidRPr="001C36D9" w:rsidRDefault="00802A18" w:rsidP="0080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A18" w:rsidRPr="001C36D9" w:rsidRDefault="00802A18" w:rsidP="0080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A18" w:rsidRPr="006B5315" w:rsidRDefault="00802A18" w:rsidP="0080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A18" w:rsidRPr="001C36D9" w:rsidRDefault="00802A18" w:rsidP="0080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A18" w:rsidRPr="006B5315" w:rsidRDefault="00802A18" w:rsidP="0080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A18" w:rsidRPr="00F47ACA" w:rsidRDefault="00802A18" w:rsidP="0080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A18" w:rsidRPr="001C36D9" w:rsidRDefault="00802A18" w:rsidP="0080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A18" w:rsidRPr="001C36D9" w:rsidRDefault="00802A18" w:rsidP="0080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A18" w:rsidRPr="001C36D9" w:rsidTr="0053203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A18" w:rsidRPr="001C36D9" w:rsidRDefault="00802A18" w:rsidP="00802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A18" w:rsidRPr="001C36D9" w:rsidRDefault="00802A18" w:rsidP="00802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A18" w:rsidRPr="001C36D9" w:rsidRDefault="00802A18" w:rsidP="00802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A18" w:rsidRPr="001C36D9" w:rsidRDefault="00802A18" w:rsidP="0080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A18" w:rsidRPr="001C36D9" w:rsidRDefault="00802A18" w:rsidP="0080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A18" w:rsidRPr="006B5315" w:rsidRDefault="00802A18" w:rsidP="0080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A18" w:rsidRPr="001C36D9" w:rsidRDefault="00802A18" w:rsidP="0080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A18" w:rsidRPr="006B5315" w:rsidRDefault="00802A18" w:rsidP="0080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A18" w:rsidRPr="00F47ACA" w:rsidRDefault="00802A18" w:rsidP="0080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A18" w:rsidRPr="001C36D9" w:rsidRDefault="00802A18" w:rsidP="0080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A18" w:rsidRPr="001C36D9" w:rsidRDefault="00802A18" w:rsidP="0080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A18" w:rsidRPr="001C36D9" w:rsidTr="0053203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A18" w:rsidRPr="001C36D9" w:rsidRDefault="00802A18" w:rsidP="00802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A18" w:rsidRPr="001C36D9" w:rsidRDefault="00802A18" w:rsidP="00802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A18" w:rsidRPr="001C36D9" w:rsidRDefault="00802A18" w:rsidP="00802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A18" w:rsidRPr="001C36D9" w:rsidRDefault="00802A18" w:rsidP="0080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A18" w:rsidRPr="001C36D9" w:rsidRDefault="00802A18" w:rsidP="0080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3102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A18" w:rsidRPr="00626110" w:rsidRDefault="00802A18" w:rsidP="0080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37,343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A18" w:rsidRPr="00C12080" w:rsidRDefault="00802A18" w:rsidP="0080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080">
              <w:rPr>
                <w:rFonts w:ascii="Times New Roman" w:eastAsia="Times New Roman" w:hAnsi="Times New Roman" w:cs="Times New Roman"/>
                <w:sz w:val="24"/>
                <w:szCs w:val="24"/>
              </w:rPr>
              <w:t>3400,0</w:t>
            </w:r>
            <w:r w:rsidRPr="00C120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A18" w:rsidRPr="00626110" w:rsidRDefault="00802A18" w:rsidP="0080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6,520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A18" w:rsidRPr="00F47ACA" w:rsidRDefault="00802A18" w:rsidP="0080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32034">
              <w:rPr>
                <w:rFonts w:ascii="Times New Roman" w:eastAsia="Times New Roman" w:hAnsi="Times New Roman" w:cs="Times New Roman"/>
                <w:sz w:val="24"/>
                <w:szCs w:val="24"/>
              </w:rPr>
              <w:t>230,823</w:t>
            </w:r>
            <w:r w:rsidRPr="005320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A18" w:rsidRPr="001C36D9" w:rsidRDefault="00802A18" w:rsidP="0080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A18" w:rsidRPr="001C36D9" w:rsidRDefault="00802A18" w:rsidP="0080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53203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532034">
        <w:trPr>
          <w:trHeight w:val="77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532034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6B5315" w:rsidRDefault="001C36D9" w:rsidP="00597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31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4 Рекультивация несанкционированн</w:t>
            </w:r>
            <w:r w:rsidR="005971D7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6B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алк</w:t>
            </w:r>
            <w:r w:rsidR="005971D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626110" w:rsidRDefault="00532034" w:rsidP="00F4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10,36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A82EFA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FA">
              <w:rPr>
                <w:rFonts w:ascii="Times New Roman" w:eastAsia="Times New Roman" w:hAnsi="Times New Roman" w:cs="Times New Roman"/>
                <w:sz w:val="24"/>
                <w:szCs w:val="24"/>
              </w:rPr>
              <w:t>1557,514</w:t>
            </w:r>
            <w:r w:rsidRPr="00A82E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537EC1" w:rsidRDefault="00626110" w:rsidP="002C6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261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C633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Pr="00626110">
              <w:rPr>
                <w:rFonts w:ascii="Times New Roman" w:eastAsia="Times New Roman" w:hAnsi="Times New Roman" w:cs="Times New Roman"/>
                <w:sz w:val="24"/>
                <w:szCs w:val="24"/>
              </w:rPr>
              <w:t>1,36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532034" w:rsidP="00F4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1,47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53203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6B5315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537EC1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3DF3" w:rsidRPr="001C36D9" w:rsidTr="0053203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DF3" w:rsidRPr="001C36D9" w:rsidRDefault="00803DF3" w:rsidP="0080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DF3" w:rsidRPr="001C36D9" w:rsidRDefault="00803DF3" w:rsidP="0080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DF3" w:rsidRPr="001C36D9" w:rsidRDefault="00803DF3" w:rsidP="0080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DF3" w:rsidRPr="001C36D9" w:rsidRDefault="00803DF3" w:rsidP="00803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DF3" w:rsidRPr="001C36D9" w:rsidRDefault="00803DF3" w:rsidP="00803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F3" w:rsidRPr="006B5315" w:rsidRDefault="00803DF3" w:rsidP="0080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1,30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F3" w:rsidRPr="001C36D9" w:rsidRDefault="00803DF3" w:rsidP="0080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F3" w:rsidRPr="001C36D9" w:rsidRDefault="00803DF3" w:rsidP="0080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F3" w:rsidRPr="001C36D9" w:rsidRDefault="00803DF3" w:rsidP="0080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1,3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F3" w:rsidRPr="001C36D9" w:rsidRDefault="00803DF3" w:rsidP="0080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F3" w:rsidRPr="001C36D9" w:rsidRDefault="00803DF3" w:rsidP="0080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234E31" w:rsidRPr="001C36D9" w:rsidTr="0053203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E31" w:rsidRPr="001C36D9" w:rsidRDefault="00234E31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E31" w:rsidRPr="001C36D9" w:rsidRDefault="00234E31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E31" w:rsidRPr="001C36D9" w:rsidRDefault="00234E31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E31" w:rsidRPr="001C36D9" w:rsidRDefault="00234E31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E31" w:rsidRPr="001C36D9" w:rsidRDefault="00234E31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4102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E31" w:rsidRPr="00626110" w:rsidRDefault="00532034" w:rsidP="00127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79,059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E31" w:rsidRPr="00A82EFA" w:rsidRDefault="00234E31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FA">
              <w:rPr>
                <w:rFonts w:ascii="Times New Roman" w:eastAsia="Times New Roman" w:hAnsi="Times New Roman" w:cs="Times New Roman"/>
                <w:sz w:val="24"/>
                <w:szCs w:val="24"/>
              </w:rPr>
              <w:t>1557,514</w:t>
            </w:r>
            <w:r w:rsidRPr="00A82E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E31" w:rsidRPr="00537EC1" w:rsidRDefault="00234E31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261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Pr="00626110">
              <w:rPr>
                <w:rFonts w:ascii="Times New Roman" w:eastAsia="Times New Roman" w:hAnsi="Times New Roman" w:cs="Times New Roman"/>
                <w:sz w:val="24"/>
                <w:szCs w:val="24"/>
              </w:rPr>
              <w:t>1,36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E31" w:rsidRPr="00F47ACA" w:rsidRDefault="00532034" w:rsidP="00F4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0,17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31" w:rsidRPr="001C36D9" w:rsidRDefault="00234E31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31" w:rsidRPr="001C36D9" w:rsidRDefault="00234E31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53203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53203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C36D9" w:rsidRPr="001C36D9" w:rsidRDefault="001C36D9" w:rsidP="001C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C36D9" w:rsidRPr="001C36D9" w:rsidSect="00CE408E">
          <w:pgSz w:w="16838" w:h="11906" w:orient="landscape" w:code="9"/>
          <w:pgMar w:top="284" w:right="1134" w:bottom="1701" w:left="1134" w:header="709" w:footer="709" w:gutter="0"/>
          <w:cols w:space="708"/>
          <w:docGrid w:linePitch="360"/>
        </w:sect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985"/>
        <w:gridCol w:w="709"/>
        <w:gridCol w:w="1559"/>
        <w:gridCol w:w="1701"/>
        <w:gridCol w:w="1559"/>
        <w:gridCol w:w="1418"/>
        <w:gridCol w:w="1417"/>
        <w:gridCol w:w="1276"/>
        <w:gridCol w:w="1276"/>
      </w:tblGrid>
      <w:tr w:rsidR="001C36D9" w:rsidRPr="001C36D9" w:rsidTr="00802A18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C36D9" w:rsidRPr="001C36D9" w:rsidTr="00802A18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5 </w:t>
            </w:r>
          </w:p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тилизации и переработки металлического корпуса кате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802A1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802A1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802A1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5102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802A1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6D9" w:rsidRPr="001C36D9" w:rsidTr="00802A1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48D1" w:rsidRPr="001C36D9" w:rsidTr="00802A18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648D1" w:rsidRPr="001C36D9" w:rsidRDefault="008648D1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648D1" w:rsidRPr="001C36D9" w:rsidRDefault="008648D1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6 Разработка проектно-сметной документации для строительства полигонов ТБ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8D1" w:rsidRPr="001C36D9" w:rsidRDefault="008648D1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8D1" w:rsidRPr="001C36D9" w:rsidRDefault="008648D1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8D1" w:rsidRPr="001C36D9" w:rsidRDefault="008648D1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D1" w:rsidRPr="009D21FA" w:rsidRDefault="00FA745B" w:rsidP="00B14013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B14013">
              <w:rPr>
                <w:rFonts w:ascii="Times New Roman" w:eastAsia="Times New Roman" w:hAnsi="Times New Roman" w:cs="Times New Roman"/>
                <w:sz w:val="24"/>
                <w:szCs w:val="24"/>
              </w:rPr>
              <w:t>33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535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D1" w:rsidRPr="009D21FA" w:rsidRDefault="008648D1" w:rsidP="006F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1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9D21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D1" w:rsidRPr="009D21FA" w:rsidRDefault="008648D1" w:rsidP="00FF0479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="00FF047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69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D1" w:rsidRPr="001C36D9" w:rsidRDefault="00802A18" w:rsidP="00802A18">
            <w:pPr>
              <w:tabs>
                <w:tab w:val="left" w:pos="1201"/>
                <w:tab w:val="left" w:pos="1309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149,9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D1" w:rsidRPr="001C36D9" w:rsidRDefault="008648D1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D1" w:rsidRPr="001C36D9" w:rsidRDefault="008648D1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8648D1" w:rsidRPr="001C36D9" w:rsidTr="00802A18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648D1" w:rsidRPr="001C36D9" w:rsidRDefault="008648D1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648D1" w:rsidRPr="001C36D9" w:rsidRDefault="008648D1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8D1" w:rsidRPr="001C36D9" w:rsidRDefault="008648D1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8D1" w:rsidRPr="001C36D9" w:rsidRDefault="008648D1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8D1" w:rsidRPr="001C36D9" w:rsidRDefault="008648D1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D1" w:rsidRPr="001E1FFD" w:rsidRDefault="008648D1" w:rsidP="00B1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D1" w:rsidRPr="001C36D9" w:rsidRDefault="008648D1" w:rsidP="00F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D1" w:rsidRPr="001E1FFD" w:rsidRDefault="008648D1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D1" w:rsidRPr="001C36D9" w:rsidRDefault="008648D1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D1" w:rsidRPr="001C36D9" w:rsidRDefault="008648D1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D1" w:rsidRPr="001C36D9" w:rsidRDefault="008648D1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48D1" w:rsidRPr="001C36D9" w:rsidTr="00802A18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648D1" w:rsidRPr="001C36D9" w:rsidRDefault="008648D1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648D1" w:rsidRPr="001C36D9" w:rsidRDefault="008648D1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8D1" w:rsidRPr="001C36D9" w:rsidRDefault="008648D1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8D1" w:rsidRPr="001C36D9" w:rsidRDefault="008648D1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8D1" w:rsidRPr="001C36D9" w:rsidRDefault="008648D1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D1" w:rsidRPr="001E1FFD" w:rsidRDefault="008648D1" w:rsidP="00B1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D1" w:rsidRPr="001C36D9" w:rsidRDefault="008648D1" w:rsidP="00F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D1" w:rsidRPr="001E1FFD" w:rsidRDefault="008648D1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D1" w:rsidRPr="001C36D9" w:rsidRDefault="008648D1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D1" w:rsidRPr="001C36D9" w:rsidRDefault="008648D1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D1" w:rsidRPr="001C36D9" w:rsidRDefault="008648D1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450D" w:rsidRPr="001C36D9" w:rsidTr="00802A18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C450D" w:rsidRPr="001C36D9" w:rsidRDefault="007C450D" w:rsidP="007C4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C450D" w:rsidRPr="001C36D9" w:rsidRDefault="007C450D" w:rsidP="007C4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50D" w:rsidRPr="001C36D9" w:rsidRDefault="007C450D" w:rsidP="007C4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50D" w:rsidRPr="001C36D9" w:rsidRDefault="007C450D" w:rsidP="007C4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50D" w:rsidRPr="001C36D9" w:rsidRDefault="007C450D" w:rsidP="007C45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2061022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0D" w:rsidRPr="009D21FA" w:rsidRDefault="00B14013" w:rsidP="009565D9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397,535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0D" w:rsidRPr="009D21FA" w:rsidRDefault="007C450D" w:rsidP="007C4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1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9D21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0D" w:rsidRPr="009D21FA" w:rsidRDefault="007C450D" w:rsidP="007C450D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040,669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0D" w:rsidRPr="001C36D9" w:rsidRDefault="00802A18" w:rsidP="009565D9">
            <w:pPr>
              <w:tabs>
                <w:tab w:val="left" w:pos="1201"/>
                <w:tab w:val="left" w:pos="1309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149,9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0D" w:rsidRPr="001C36D9" w:rsidRDefault="007C450D" w:rsidP="007C4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0D" w:rsidRPr="001C36D9" w:rsidRDefault="007C450D" w:rsidP="007C4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802A18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802A18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802A18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C36D9" w:rsidRPr="001C36D9" w:rsidTr="00802A18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программа 3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оздание условий для предоставления транспортных услуг населению и организациям транспортного обслуживания населения между поселениями в границах муниципального район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B36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  <w:r w:rsidR="00B36A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B557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23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358,23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B55759" w:rsidRDefault="00B5575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557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80,0</w:t>
            </w:r>
            <w:r w:rsidRPr="00B55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B36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B36A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5,0</w:t>
            </w:r>
            <w:r w:rsidRPr="001C3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A264E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65,0</w:t>
            </w:r>
            <w:r w:rsidRPr="001C3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802A1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802A1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379D" w:rsidRPr="001C36D9" w:rsidTr="00802A1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79D" w:rsidRPr="001C36D9" w:rsidRDefault="00ED379D" w:rsidP="00ED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79D" w:rsidRPr="001C36D9" w:rsidRDefault="00ED379D" w:rsidP="00ED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9D" w:rsidRPr="001C36D9" w:rsidRDefault="00ED379D" w:rsidP="00ED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9D" w:rsidRPr="001C36D9" w:rsidRDefault="00ED379D" w:rsidP="00ED3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9D" w:rsidRPr="001C36D9" w:rsidRDefault="00ED379D" w:rsidP="00ED3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9D" w:rsidRPr="00ED379D" w:rsidRDefault="00ED379D" w:rsidP="00ED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3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68,23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9D" w:rsidRPr="00ED379D" w:rsidRDefault="00ED379D" w:rsidP="00ED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79D">
              <w:rPr>
                <w:rFonts w:ascii="Times New Roman" w:eastAsia="Times New Roman" w:hAnsi="Times New Roman" w:cs="Times New Roman"/>
                <w:sz w:val="24"/>
                <w:szCs w:val="24"/>
              </w:rPr>
              <w:t>15358,23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9D" w:rsidRPr="00ED379D" w:rsidRDefault="00ED379D" w:rsidP="00ED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D3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0,0</w:t>
            </w:r>
            <w:r w:rsidRPr="00ED37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9D" w:rsidRPr="00ED379D" w:rsidRDefault="00ED379D" w:rsidP="00ED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3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5,0</w:t>
            </w:r>
            <w:r w:rsidRPr="00ED37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79D" w:rsidRPr="00ED379D" w:rsidRDefault="00ED379D" w:rsidP="00ED379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3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5,0</w:t>
            </w:r>
            <w:r w:rsidRPr="00ED37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79D" w:rsidRPr="00ED379D" w:rsidRDefault="00ED379D" w:rsidP="00ED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3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ED37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802A1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802A18">
        <w:trPr>
          <w:trHeight w:val="63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46F0" w:rsidRPr="001C36D9" w:rsidTr="00802A18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6F0" w:rsidRPr="001C36D9" w:rsidRDefault="00594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6F0" w:rsidRPr="001C36D9" w:rsidRDefault="005946F0" w:rsidP="0059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1 </w:t>
            </w:r>
            <w:r w:rsidRPr="001B3A01">
              <w:rPr>
                <w:rFonts w:ascii="Times New Roman" w:hAnsi="Times New Roman"/>
                <w:color w:val="000000"/>
                <w:sz w:val="24"/>
                <w:szCs w:val="24"/>
              </w:rPr>
              <w:t>Субсидирование перевоз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6F0" w:rsidRPr="001C36D9" w:rsidRDefault="00594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6F0" w:rsidRPr="001C36D9" w:rsidRDefault="00594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6F0" w:rsidRPr="001C36D9" w:rsidRDefault="00594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6F0" w:rsidRPr="001C36D9" w:rsidRDefault="005946F0" w:rsidP="0003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2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906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6F0" w:rsidRPr="001C36D9" w:rsidRDefault="005946F0" w:rsidP="0003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22,906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6F0" w:rsidRPr="001C36D9" w:rsidRDefault="005946F0" w:rsidP="00033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0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6F0" w:rsidRPr="00C5120F" w:rsidRDefault="00594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20F">
              <w:rPr>
                <w:rFonts w:ascii="Times New Roman" w:eastAsia="Times New Roman" w:hAnsi="Times New Roman" w:cs="Times New Roman"/>
                <w:sz w:val="24"/>
                <w:szCs w:val="24"/>
              </w:rPr>
              <w:t>4665,0</w:t>
            </w:r>
            <w:r w:rsidRPr="00C512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F0" w:rsidRPr="001C36D9" w:rsidRDefault="005946F0" w:rsidP="001871E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5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F0" w:rsidRPr="001C36D9" w:rsidRDefault="00594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802A1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C5120F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802A1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C5120F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802A1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1100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59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9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2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906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22,906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594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0</w:t>
            </w:r>
            <w:r w:rsidR="001C36D9"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  <w:r w:rsidR="001C36D9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C5120F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20F">
              <w:rPr>
                <w:rFonts w:ascii="Times New Roman" w:eastAsia="Times New Roman" w:hAnsi="Times New Roman" w:cs="Times New Roman"/>
                <w:sz w:val="24"/>
                <w:szCs w:val="24"/>
              </w:rPr>
              <w:t>4665,0</w:t>
            </w:r>
            <w:r w:rsidRPr="00C512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871E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5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802A1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802A18">
        <w:trPr>
          <w:trHeight w:val="56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1E9" w:rsidRPr="001C36D9" w:rsidTr="00802A18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1E9" w:rsidRPr="001C36D9" w:rsidRDefault="001871E9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1E9" w:rsidRPr="001C36D9" w:rsidRDefault="001871E9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1E9" w:rsidRPr="001C36D9" w:rsidRDefault="001871E9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1E9" w:rsidRPr="001C36D9" w:rsidRDefault="001871E9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1E9" w:rsidRPr="001C36D9" w:rsidRDefault="001871E9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1E9" w:rsidRPr="001C36D9" w:rsidRDefault="001871E9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1E9" w:rsidRPr="001C36D9" w:rsidRDefault="001871E9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1E9" w:rsidRPr="001C36D9" w:rsidRDefault="001871E9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1E9" w:rsidRPr="001C36D9" w:rsidRDefault="001871E9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1E9" w:rsidRPr="001C36D9" w:rsidRDefault="001871E9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1E9" w:rsidRPr="001C36D9" w:rsidRDefault="001871E9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C36D9" w:rsidRPr="001C36D9" w:rsidTr="00802A18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5B6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2 Приобретение транспортной техники </w:t>
            </w:r>
            <w:r w:rsidR="0059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ездеход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802A1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802A1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802A1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2099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802A1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802A1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802A18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3 Приобретение ГСМ для обеспечения нужд администрации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гинского</w:t>
            </w:r>
            <w:proofErr w:type="spell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5,324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5,324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802A1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802A1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802A1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3099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5,324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5,324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802A1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802A18">
        <w:trPr>
          <w:trHeight w:val="63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C36D9" w:rsidRPr="001C36D9" w:rsidRDefault="001C36D9" w:rsidP="001C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C36D9" w:rsidRPr="001C36D9" w:rsidSect="001871E9">
          <w:pgSz w:w="16838" w:h="11906" w:orient="landscape"/>
          <w:pgMar w:top="284" w:right="1134" w:bottom="1701" w:left="1134" w:header="709" w:footer="709" w:gutter="0"/>
          <w:cols w:space="708"/>
          <w:docGrid w:linePitch="360"/>
        </w:sect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985"/>
        <w:gridCol w:w="709"/>
        <w:gridCol w:w="1417"/>
        <w:gridCol w:w="1843"/>
        <w:gridCol w:w="1559"/>
        <w:gridCol w:w="1418"/>
        <w:gridCol w:w="1417"/>
        <w:gridCol w:w="1276"/>
        <w:gridCol w:w="1276"/>
      </w:tblGrid>
      <w:tr w:rsidR="001C36D9" w:rsidRPr="001C36D9" w:rsidTr="004445F1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C36D9" w:rsidRPr="001C36D9" w:rsidTr="004445F1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4 Организация и проведение технического осмотра, технического обслуживания, эксплуатации и ремонта транспортной техники администрации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гинского</w:t>
            </w:r>
            <w:proofErr w:type="spell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B36A7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1C36D9"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="001C36D9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4445F1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4445F1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4445F1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4099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B36A7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1C36D9"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="001C36D9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4445F1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4445F1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4445F1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5 Ремонт пирса в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Оссор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4445F1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.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4445F1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4445F1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5099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4445F1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4445F1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3B4" w:rsidRPr="001C36D9" w:rsidTr="004445F1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3B4" w:rsidRPr="001C36D9" w:rsidRDefault="00F963B4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3B4" w:rsidRPr="001C36D9" w:rsidRDefault="00F963B4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3B4" w:rsidRPr="001C36D9" w:rsidRDefault="00F963B4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3B4" w:rsidRPr="001C36D9" w:rsidRDefault="00F963B4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3B4" w:rsidRPr="001C36D9" w:rsidRDefault="00F963B4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3B4" w:rsidRPr="001C36D9" w:rsidRDefault="00F963B4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3B4" w:rsidRPr="001C36D9" w:rsidRDefault="00F963B4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3B4" w:rsidRPr="001C36D9" w:rsidRDefault="00F963B4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3B4" w:rsidRPr="001C36D9" w:rsidRDefault="00F963B4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3B4" w:rsidRPr="001C36D9" w:rsidRDefault="00F963B4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3B4" w:rsidRPr="001C36D9" w:rsidRDefault="00F963B4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EE390F" w:rsidRPr="001C36D9" w:rsidTr="004445F1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90F" w:rsidRPr="001C36D9" w:rsidRDefault="00EE390F" w:rsidP="00EE3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90F" w:rsidRPr="001C36D9" w:rsidRDefault="00EE390F" w:rsidP="00EE3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программа 4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иобретение имущества для обеспечения нужд администрации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гинского</w:t>
            </w:r>
            <w:proofErr w:type="spell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90F" w:rsidRPr="001C36D9" w:rsidRDefault="00EE390F" w:rsidP="00EE3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90F" w:rsidRPr="001C36D9" w:rsidRDefault="00EE390F" w:rsidP="00EE3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90F" w:rsidRPr="001C36D9" w:rsidRDefault="00EE390F" w:rsidP="00EE3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90F" w:rsidRPr="00C92882" w:rsidRDefault="00C92882" w:rsidP="00E9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8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595,304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90F" w:rsidRPr="00EE390F" w:rsidRDefault="00EE390F" w:rsidP="00EE3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3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59</w:t>
            </w:r>
            <w:r w:rsidRPr="00EE3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8760</w:t>
            </w:r>
            <w:r w:rsidRPr="00EE3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90F" w:rsidRPr="00EE390F" w:rsidRDefault="00EE390F" w:rsidP="00EE3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3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82,0</w:t>
            </w:r>
            <w:r w:rsidRPr="00EE3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90F" w:rsidRPr="00EE390F" w:rsidRDefault="00C92882" w:rsidP="00EE3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8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41,428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90F" w:rsidRPr="00422850" w:rsidRDefault="00EE390F" w:rsidP="00EE3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28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,0</w:t>
            </w:r>
            <w:r w:rsidRPr="00422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90F" w:rsidRPr="00422850" w:rsidRDefault="00EE390F" w:rsidP="00EE3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28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  <w:r w:rsidRPr="00422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</w:tr>
      <w:tr w:rsidR="002336F0" w:rsidRPr="001C36D9" w:rsidTr="004445F1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36F0" w:rsidRPr="001C36D9" w:rsidTr="004445F1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36F0" w:rsidRPr="001C36D9" w:rsidTr="004445F1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C92882" w:rsidP="00EE3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595,304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59</w:t>
            </w: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,876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0446AF" w:rsidP="00582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8</w:t>
            </w:r>
            <w:r w:rsidR="002336F0"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  <w:r w:rsidR="002336F0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C92882" w:rsidP="00E9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1,428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2336F0" w:rsidRPr="001C36D9" w:rsidTr="004445F1">
        <w:trPr>
          <w:trHeight w:val="62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36F0" w:rsidRPr="001C36D9" w:rsidTr="004445F1">
        <w:trPr>
          <w:trHeight w:val="63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36F0" w:rsidRPr="001C36D9" w:rsidTr="004445F1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1 Приобретение жилых помещений для создания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жилфонда</w:t>
            </w:r>
            <w:proofErr w:type="spell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гинского</w:t>
            </w:r>
            <w:proofErr w:type="spell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DC4B52" w:rsidP="0052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521E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2336F0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  <w:r w:rsidR="002336F0"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2336F0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50</w:t>
            </w: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E066DB" w:rsidP="0052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21ED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336F0"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  <w:r w:rsidR="002336F0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DC4B52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336F0"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  <w:r w:rsidR="002336F0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2336F0" w:rsidRPr="001C36D9" w:rsidTr="004445F1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.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36F0" w:rsidRPr="001C36D9" w:rsidTr="004445F1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36F0" w:rsidRPr="001C36D9" w:rsidTr="004445F1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099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DC4B52" w:rsidP="0052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521E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2336F0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  <w:r w:rsidR="002336F0"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2336F0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50</w:t>
            </w: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E066DB" w:rsidP="0052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21ED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336F0"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  <w:r w:rsidR="002336F0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DC4B52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336F0"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  <w:r w:rsidR="002336F0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2336F0" w:rsidRPr="001C36D9" w:rsidTr="004445F1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36F0" w:rsidRPr="001C36D9" w:rsidTr="004445F1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36F0" w:rsidRPr="001C36D9" w:rsidTr="004445F1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2336F0" w:rsidRPr="001C36D9" w:rsidTr="004445F1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4A1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4A1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овное мероприятие 2 Изготовление технической документации объекта недвижим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6F0D6B" w:rsidRDefault="00C92882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72,93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C92882" w:rsidP="0071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8,93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2336F0" w:rsidRPr="001C36D9" w:rsidTr="004445F1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.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6F0D6B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36F0" w:rsidRPr="001C36D9" w:rsidTr="004445F1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6F0D6B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3622" w:rsidRPr="001C36D9" w:rsidTr="004445F1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622" w:rsidRPr="001C36D9" w:rsidRDefault="00E93622" w:rsidP="00E93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622" w:rsidRPr="001C36D9" w:rsidRDefault="00E93622" w:rsidP="00E93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622" w:rsidRPr="001C36D9" w:rsidRDefault="00E93622" w:rsidP="00E93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622" w:rsidRPr="001C36D9" w:rsidRDefault="00E93622" w:rsidP="00E93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622" w:rsidRPr="001C36D9" w:rsidRDefault="00E93622" w:rsidP="00E93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2099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622" w:rsidRPr="006F0D6B" w:rsidRDefault="00C92882" w:rsidP="00E9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72,93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622" w:rsidRPr="001C36D9" w:rsidRDefault="00E93622" w:rsidP="00E9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622" w:rsidRPr="001C36D9" w:rsidRDefault="00E93622" w:rsidP="00E9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622" w:rsidRPr="001C36D9" w:rsidRDefault="00C92882" w:rsidP="00E9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8,93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622" w:rsidRPr="001C36D9" w:rsidRDefault="00E93622" w:rsidP="00E9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622" w:rsidRPr="001C36D9" w:rsidRDefault="00E93622" w:rsidP="00E9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2336F0" w:rsidRPr="001C36D9" w:rsidTr="004445F1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36F0" w:rsidRPr="001C36D9" w:rsidTr="004445F1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36F0" w:rsidRPr="001C36D9" w:rsidTr="004445F1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3 Оценка бесхозяйного имущества и имущества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гинского</w:t>
            </w:r>
            <w:proofErr w:type="spell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710E37" w:rsidP="00DC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DC4B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2336F0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2336F0"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  <w:r w:rsidR="002336F0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1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DC4B52" w:rsidP="0071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10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336F0"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  <w:r w:rsidR="002336F0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2336F0" w:rsidRPr="001C36D9" w:rsidTr="004445F1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.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36F0" w:rsidRPr="001C36D9" w:rsidTr="004445F1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0982" w:rsidRPr="001C36D9" w:rsidTr="004445F1">
        <w:trPr>
          <w:trHeight w:val="63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0982" w:rsidRPr="001C36D9" w:rsidRDefault="00210982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0982" w:rsidRPr="001C36D9" w:rsidRDefault="00210982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82" w:rsidRPr="001C36D9" w:rsidRDefault="00210982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82" w:rsidRPr="001C36D9" w:rsidRDefault="00210982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82" w:rsidRPr="001C36D9" w:rsidRDefault="00210982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3099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82" w:rsidRPr="001C36D9" w:rsidRDefault="00710E37" w:rsidP="00DC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DC4B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210982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210982"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  <w:r w:rsidR="00210982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82" w:rsidRPr="001C36D9" w:rsidRDefault="00210982" w:rsidP="0004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82" w:rsidRPr="001C36D9" w:rsidRDefault="00210982" w:rsidP="0004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82" w:rsidRPr="001C36D9" w:rsidRDefault="00DC4B52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10982"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="00210982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82" w:rsidRPr="001C36D9" w:rsidRDefault="00210982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82" w:rsidRPr="001C36D9" w:rsidRDefault="00210982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2336F0" w:rsidRPr="001C36D9" w:rsidTr="004445F1">
        <w:trPr>
          <w:trHeight w:val="55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36F0" w:rsidRPr="001C36D9" w:rsidTr="004445F1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36F0" w:rsidRPr="001C36D9" w:rsidTr="004445F1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2336F0" w:rsidRPr="001C36D9" w:rsidTr="004445F1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4A1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4 Изготовление кадастровых паспортов земельных участков под объектами недвижим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282485" w:rsidRDefault="000B1CD2" w:rsidP="00CE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B1CD2">
              <w:rPr>
                <w:rFonts w:ascii="Times New Roman" w:eastAsia="Times New Roman" w:hAnsi="Times New Roman" w:cs="Times New Roman"/>
                <w:sz w:val="24"/>
                <w:szCs w:val="24"/>
              </w:rPr>
              <w:t>5910,867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9,87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03D" w:rsidRPr="001C36D9" w:rsidRDefault="002A203D" w:rsidP="002A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82485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1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2336F0" w:rsidRPr="001C36D9" w:rsidTr="004445F1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.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36F0" w:rsidRPr="001C36D9" w:rsidTr="004445F1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36F0" w:rsidRPr="001C36D9" w:rsidTr="004445F1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4099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0B1CD2" w:rsidRDefault="000B1CD2" w:rsidP="000B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D2">
              <w:rPr>
                <w:rFonts w:ascii="Times New Roman" w:eastAsia="Times New Roman" w:hAnsi="Times New Roman" w:cs="Times New Roman"/>
                <w:sz w:val="24"/>
                <w:szCs w:val="24"/>
              </w:rPr>
              <w:t>5910</w:t>
            </w:r>
            <w:r w:rsidR="00CE5DD8" w:rsidRPr="000B1CD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B1CD2">
              <w:rPr>
                <w:rFonts w:ascii="Times New Roman" w:eastAsia="Times New Roman" w:hAnsi="Times New Roman" w:cs="Times New Roman"/>
                <w:sz w:val="24"/>
                <w:szCs w:val="24"/>
              </w:rPr>
              <w:t>867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9,87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A203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  <w:r w:rsidR="002336F0"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2336F0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82485" w:rsidP="00282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  <w:r w:rsidR="002336F0"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1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2336F0" w:rsidRPr="001C36D9" w:rsidTr="004445F1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36F0" w:rsidRPr="001C36D9" w:rsidTr="004445F1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1CD2" w:rsidRPr="001C36D9" w:rsidTr="004445F1">
        <w:trPr>
          <w:trHeight w:val="31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B1CD2" w:rsidRPr="001C36D9" w:rsidRDefault="000B1CD2" w:rsidP="000B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B1CD2" w:rsidRPr="001C36D9" w:rsidRDefault="000B1CD2" w:rsidP="000B1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5 Содержание, аварийное обслуживание и ремонт квартир   </w:t>
            </w:r>
            <w:proofErr w:type="spellStart"/>
            <w:r w:rsidRPr="00C42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жилфонда</w:t>
            </w:r>
            <w:proofErr w:type="spellEnd"/>
            <w:r w:rsidRPr="00C42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CD2" w:rsidRPr="001C36D9" w:rsidRDefault="000B1CD2" w:rsidP="000B1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CD2" w:rsidRPr="001C36D9" w:rsidRDefault="000B1CD2" w:rsidP="000B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CD2" w:rsidRPr="001C36D9" w:rsidRDefault="000B1CD2" w:rsidP="000B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CD2" w:rsidRPr="00C428E2" w:rsidRDefault="000B1CD2" w:rsidP="000B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8E2">
              <w:rPr>
                <w:rFonts w:ascii="Times New Roman" w:hAnsi="Times New Roman" w:cs="Times New Roman"/>
                <w:sz w:val="24"/>
                <w:szCs w:val="24"/>
              </w:rPr>
              <w:t>101,50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CD2" w:rsidRPr="00C428E2" w:rsidRDefault="000B1CD2" w:rsidP="000B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8E2">
              <w:rPr>
                <w:rFonts w:ascii="Times New Roman" w:hAnsi="Times New Roman" w:cs="Times New Roman"/>
                <w:sz w:val="24"/>
                <w:szCs w:val="24"/>
              </w:rPr>
              <w:t>0,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CD2" w:rsidRPr="00C428E2" w:rsidRDefault="000B1CD2" w:rsidP="000B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8E2">
              <w:rPr>
                <w:rFonts w:ascii="Times New Roman" w:hAnsi="Times New Roman" w:cs="Times New Roman"/>
                <w:sz w:val="24"/>
                <w:szCs w:val="24"/>
              </w:rPr>
              <w:t>0,0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CD2" w:rsidRPr="00C428E2" w:rsidRDefault="000B1CD2" w:rsidP="000B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8E2">
              <w:rPr>
                <w:rFonts w:ascii="Times New Roman" w:hAnsi="Times New Roman" w:cs="Times New Roman"/>
                <w:sz w:val="24"/>
                <w:szCs w:val="24"/>
              </w:rPr>
              <w:t>101,50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CD2" w:rsidRPr="00C428E2" w:rsidRDefault="000B1CD2" w:rsidP="000B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8E2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CD2" w:rsidRPr="00C428E2" w:rsidRDefault="000B1CD2" w:rsidP="000B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8E2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C428E2" w:rsidRPr="001C36D9" w:rsidTr="004445F1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.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28E2" w:rsidRPr="001C36D9" w:rsidTr="004445F1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28E2" w:rsidRPr="001C36D9" w:rsidTr="004445F1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C428E2" w:rsidRDefault="00C428E2" w:rsidP="00C4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8E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C428E2" w:rsidRDefault="00C428E2" w:rsidP="00C4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8E2">
              <w:rPr>
                <w:rFonts w:ascii="Times New Roman" w:hAnsi="Times New Roman" w:cs="Times New Roman"/>
                <w:sz w:val="24"/>
                <w:szCs w:val="24"/>
              </w:rPr>
              <w:t>10405099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C428E2" w:rsidRDefault="00C428E2" w:rsidP="00DF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8E2">
              <w:rPr>
                <w:rFonts w:ascii="Times New Roman" w:hAnsi="Times New Roman" w:cs="Times New Roman"/>
                <w:sz w:val="24"/>
                <w:szCs w:val="24"/>
              </w:rPr>
              <w:t>101,50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C428E2" w:rsidRDefault="00C428E2" w:rsidP="00DF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8E2">
              <w:rPr>
                <w:rFonts w:ascii="Times New Roman" w:hAnsi="Times New Roman" w:cs="Times New Roman"/>
                <w:sz w:val="24"/>
                <w:szCs w:val="24"/>
              </w:rPr>
              <w:t>0,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C428E2" w:rsidRDefault="00C428E2" w:rsidP="00DF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8E2">
              <w:rPr>
                <w:rFonts w:ascii="Times New Roman" w:hAnsi="Times New Roman" w:cs="Times New Roman"/>
                <w:sz w:val="24"/>
                <w:szCs w:val="24"/>
              </w:rPr>
              <w:t>0,0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C428E2" w:rsidRDefault="00C428E2" w:rsidP="00DF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8E2">
              <w:rPr>
                <w:rFonts w:ascii="Times New Roman" w:hAnsi="Times New Roman" w:cs="Times New Roman"/>
                <w:sz w:val="24"/>
                <w:szCs w:val="24"/>
              </w:rPr>
              <w:t>101,50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C428E2" w:rsidRDefault="00C428E2" w:rsidP="00DF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8E2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C428E2" w:rsidRDefault="00C428E2" w:rsidP="00DF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8E2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C428E2" w:rsidRPr="001C36D9" w:rsidTr="004445F1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28E2" w:rsidRPr="001C36D9" w:rsidTr="004445F1">
        <w:trPr>
          <w:trHeight w:val="228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28E2" w:rsidRPr="001C36D9" w:rsidTr="004445F1">
        <w:trPr>
          <w:trHeight w:val="31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BD5130" w:rsidRPr="001C36D9" w:rsidTr="004445F1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130" w:rsidRPr="001C36D9" w:rsidRDefault="00BD5130" w:rsidP="00BD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130" w:rsidRPr="001C36D9" w:rsidRDefault="00BD5130" w:rsidP="00BD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программа 5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функционирования системы управления  земельными ресурсам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130" w:rsidRPr="001C36D9" w:rsidRDefault="00BD5130" w:rsidP="00BD5130">
            <w:pPr>
              <w:spacing w:after="0" w:line="240" w:lineRule="auto"/>
              <w:ind w:left="-101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, в т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130" w:rsidRPr="001C36D9" w:rsidRDefault="00BD5130" w:rsidP="00BD5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130" w:rsidRPr="001C36D9" w:rsidRDefault="00BD5130" w:rsidP="00BD5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130" w:rsidRPr="00BD5130" w:rsidRDefault="00FE01BE" w:rsidP="00BD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="00BD5130" w:rsidRPr="00BD51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130" w:rsidRPr="00BD5130" w:rsidRDefault="00BD5130" w:rsidP="00BD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1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130" w:rsidRPr="00BD5130" w:rsidRDefault="00BD5130" w:rsidP="00BD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1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130" w:rsidRPr="00BD5130" w:rsidRDefault="00BD5130" w:rsidP="00C9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51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B747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BD51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130" w:rsidRPr="005613C0" w:rsidRDefault="00BD5130" w:rsidP="00BD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130" w:rsidRPr="005613C0" w:rsidRDefault="00BD5130" w:rsidP="00BD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00</w:t>
            </w:r>
          </w:p>
        </w:tc>
      </w:tr>
      <w:tr w:rsidR="002336F0" w:rsidRPr="001C36D9" w:rsidTr="004445F1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4A13B7">
            <w:pPr>
              <w:spacing w:after="0" w:line="240" w:lineRule="auto"/>
              <w:ind w:left="-101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. </w:t>
            </w:r>
            <w:r w:rsidR="004A1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5613C0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5613C0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5613C0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5613C0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5613C0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5613C0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336F0" w:rsidRPr="001C36D9" w:rsidTr="004A13B7">
        <w:trPr>
          <w:trHeight w:val="34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4A13B7" w:rsidP="004A13B7">
            <w:pPr>
              <w:spacing w:after="0" w:line="240" w:lineRule="auto"/>
              <w:ind w:left="-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2336F0"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ев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336F0"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5613C0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5613C0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5613C0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5613C0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5613C0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5613C0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A5675" w:rsidRPr="001C36D9" w:rsidTr="004445F1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75" w:rsidRPr="001C36D9" w:rsidRDefault="000A5675" w:rsidP="000A5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75" w:rsidRPr="001C36D9" w:rsidRDefault="000A5675" w:rsidP="000A5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675" w:rsidRPr="001C36D9" w:rsidRDefault="000A5675" w:rsidP="000A5675">
            <w:pPr>
              <w:spacing w:after="0" w:line="240" w:lineRule="auto"/>
              <w:ind w:left="-101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675" w:rsidRPr="001C36D9" w:rsidRDefault="000A5675" w:rsidP="000A5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675" w:rsidRPr="001C36D9" w:rsidRDefault="000A5675" w:rsidP="000A5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675" w:rsidRPr="001C36D9" w:rsidRDefault="00FE01BE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0A5675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  <w:r w:rsidR="000A5675" w:rsidRPr="00AC5A9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A567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0A5675" w:rsidRPr="00AC5A9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675" w:rsidRPr="001C36D9" w:rsidRDefault="000A5675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675" w:rsidRPr="001C36D9" w:rsidRDefault="000A5675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675" w:rsidRPr="00E7247B" w:rsidRDefault="000A5675" w:rsidP="00C9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C5A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  <w:r w:rsidRPr="00AC5A9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AC5A9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675" w:rsidRPr="005613C0" w:rsidRDefault="000A5675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0">
              <w:rPr>
                <w:rFonts w:ascii="Times New Roman" w:eastAsia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675" w:rsidRPr="005613C0" w:rsidRDefault="000A5675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0">
              <w:rPr>
                <w:rFonts w:ascii="Times New Roman" w:eastAsia="Times New Roman" w:hAnsi="Times New Roman" w:cs="Times New Roman"/>
                <w:sz w:val="24"/>
                <w:szCs w:val="24"/>
              </w:rPr>
              <w:t>1900,0000</w:t>
            </w:r>
          </w:p>
        </w:tc>
      </w:tr>
      <w:tr w:rsidR="002336F0" w:rsidRPr="001C36D9" w:rsidTr="004445F1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4A13B7">
            <w:pPr>
              <w:spacing w:after="0" w:line="240" w:lineRule="auto"/>
              <w:ind w:left="-101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ов </w:t>
            </w:r>
            <w:r w:rsidR="004A1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е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36F0" w:rsidRPr="001C36D9" w:rsidTr="004445F1">
        <w:trPr>
          <w:trHeight w:val="35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4A13B7">
            <w:pPr>
              <w:spacing w:after="0" w:line="240" w:lineRule="auto"/>
              <w:ind w:left="-101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5675" w:rsidRPr="001C36D9" w:rsidTr="004445F1">
        <w:trPr>
          <w:trHeight w:val="35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5675" w:rsidRPr="001C36D9" w:rsidRDefault="000A5675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5675" w:rsidRPr="001C36D9" w:rsidRDefault="000A5675" w:rsidP="000A5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1 </w:t>
            </w:r>
            <w:r w:rsidRPr="009E7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ероприятий, направленных на комплексное обследование территории </w:t>
            </w:r>
            <w:proofErr w:type="spellStart"/>
            <w:r w:rsidRPr="009E7022">
              <w:rPr>
                <w:rFonts w:ascii="Times New Roman" w:eastAsia="Times New Roman" w:hAnsi="Times New Roman" w:cs="Times New Roman"/>
                <w:sz w:val="24"/>
                <w:szCs w:val="24"/>
              </w:rPr>
              <w:t>Дранкинских</w:t>
            </w:r>
            <w:proofErr w:type="spellEnd"/>
            <w:r w:rsidRPr="009E7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ов для придания им статуса особо охраняемой природной территории регионального значения, в том числе содержащей материалы оценки воздействия на окружающую среду хозяйственной и иной деятельности и государственной экологической экспертиз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675" w:rsidRPr="001C36D9" w:rsidRDefault="000A5675" w:rsidP="000A5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675" w:rsidRPr="001C36D9" w:rsidRDefault="000A5675" w:rsidP="000A5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675" w:rsidRPr="001C36D9" w:rsidRDefault="000A5675" w:rsidP="000A5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675" w:rsidRPr="001C36D9" w:rsidRDefault="000A5675" w:rsidP="00C9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928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  <w:r w:rsidRPr="00AC5A9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AC5A9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675" w:rsidRPr="001C36D9" w:rsidRDefault="000A5675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675" w:rsidRPr="001C36D9" w:rsidRDefault="000A5675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675" w:rsidRPr="00E7247B" w:rsidRDefault="000A5675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C5A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  <w:r w:rsidRPr="00AC5A9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AC5A9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675" w:rsidRPr="001C36D9" w:rsidRDefault="000A5675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675" w:rsidRPr="001C36D9" w:rsidRDefault="000A5675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DF5963" w:rsidRPr="001C36D9" w:rsidTr="004445F1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5963" w:rsidRPr="001C36D9" w:rsidRDefault="00DF5963" w:rsidP="00DF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5963" w:rsidRPr="001C36D9" w:rsidRDefault="00DF5963" w:rsidP="00DF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E7247B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963" w:rsidRPr="001C36D9" w:rsidTr="004445F1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5963" w:rsidRPr="001C36D9" w:rsidRDefault="00DF5963" w:rsidP="00DF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5963" w:rsidRPr="001C36D9" w:rsidRDefault="00DF5963" w:rsidP="00DF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E7247B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963" w:rsidRPr="001C36D9" w:rsidTr="004445F1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5963" w:rsidRPr="001C36D9" w:rsidRDefault="00DF5963" w:rsidP="00DF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5963" w:rsidRPr="001C36D9" w:rsidRDefault="00DF5963" w:rsidP="00DF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1099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0A5675" w:rsidP="00C9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928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  <w:r w:rsidRPr="00AC5A9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AC5A9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E7247B" w:rsidRDefault="005613C0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C5A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A5675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  <w:r w:rsidRPr="00AC5A9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A567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AC5A9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DF5963" w:rsidRPr="001C36D9" w:rsidTr="004445F1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5963" w:rsidRPr="001C36D9" w:rsidRDefault="00DF5963" w:rsidP="00DF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5963" w:rsidRPr="001C36D9" w:rsidRDefault="00DF5963" w:rsidP="00DF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963" w:rsidRPr="001C36D9" w:rsidTr="004445F1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963" w:rsidRPr="001C36D9" w:rsidRDefault="00DF5963" w:rsidP="00DF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963" w:rsidRPr="001C36D9" w:rsidRDefault="00DF5963" w:rsidP="00DF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C36D9" w:rsidRPr="001C36D9" w:rsidRDefault="001C36D9" w:rsidP="001C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C36D9" w:rsidRPr="001C36D9" w:rsidSect="0016619A">
          <w:pgSz w:w="16838" w:h="11906" w:orient="landscape"/>
          <w:pgMar w:top="284" w:right="1134" w:bottom="1701" w:left="1134" w:header="709" w:footer="709" w:gutter="0"/>
          <w:cols w:space="708"/>
          <w:docGrid w:linePitch="360"/>
        </w:sect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985"/>
        <w:gridCol w:w="709"/>
        <w:gridCol w:w="1417"/>
        <w:gridCol w:w="1843"/>
        <w:gridCol w:w="1559"/>
        <w:gridCol w:w="1418"/>
        <w:gridCol w:w="1417"/>
        <w:gridCol w:w="1276"/>
        <w:gridCol w:w="1276"/>
      </w:tblGrid>
      <w:tr w:rsidR="00DF5963" w:rsidRPr="001C36D9" w:rsidTr="005B50CE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C36D9" w:rsidRPr="001C36D9" w:rsidTr="005B50CE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E" w:rsidRDefault="001C36D9" w:rsidP="005B50CE">
            <w:pPr>
              <w:spacing w:after="0" w:line="240" w:lineRule="auto"/>
              <w:ind w:left="-104" w:right="-6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</w:t>
            </w:r>
          </w:p>
          <w:p w:rsidR="001C36D9" w:rsidRPr="001C36D9" w:rsidRDefault="001C36D9" w:rsidP="005B50CE">
            <w:pPr>
              <w:spacing w:after="0" w:line="240" w:lineRule="auto"/>
              <w:ind w:left="-104" w:right="-6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2</w:t>
            </w:r>
          </w:p>
          <w:p w:rsidR="001C36D9" w:rsidRPr="001C36D9" w:rsidRDefault="009E7022" w:rsidP="005B50CE">
            <w:pPr>
              <w:spacing w:after="0" w:line="240" w:lineRule="auto"/>
              <w:ind w:left="-104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нормативов градостроительного проектирования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2941F1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5613C0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0">
              <w:rPr>
                <w:rFonts w:ascii="Times New Roman" w:eastAsia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5613C0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0">
              <w:rPr>
                <w:rFonts w:ascii="Times New Roman" w:eastAsia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5613C0" w:rsidRDefault="001C36D9" w:rsidP="00E7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0">
              <w:rPr>
                <w:rFonts w:ascii="Times New Roman" w:eastAsia="Times New Roman" w:hAnsi="Times New Roman" w:cs="Times New Roman"/>
                <w:sz w:val="24"/>
                <w:szCs w:val="24"/>
              </w:rPr>
              <w:t>0,0000</w:t>
            </w:r>
          </w:p>
        </w:tc>
      </w:tr>
      <w:tr w:rsidR="001C36D9" w:rsidRPr="001C36D9" w:rsidTr="005B50CE">
        <w:trPr>
          <w:trHeight w:val="66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562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счет средств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</w:t>
            </w:r>
            <w:proofErr w:type="spellEnd"/>
            <w:r w:rsidR="00562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5613C0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5613C0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5613C0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5B50CE">
        <w:trPr>
          <w:trHeight w:val="8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5613C0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5613C0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5613C0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5B50CE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2099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2941F1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5613C0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0">
              <w:rPr>
                <w:rFonts w:ascii="Times New Roman" w:eastAsia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5613C0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0">
              <w:rPr>
                <w:rFonts w:ascii="Times New Roman" w:eastAsia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5613C0" w:rsidRDefault="001C36D9" w:rsidP="00E7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0">
              <w:rPr>
                <w:rFonts w:ascii="Times New Roman" w:eastAsia="Times New Roman" w:hAnsi="Times New Roman" w:cs="Times New Roman"/>
                <w:sz w:val="24"/>
                <w:szCs w:val="24"/>
              </w:rPr>
              <w:t>0,0000</w:t>
            </w:r>
          </w:p>
        </w:tc>
      </w:tr>
      <w:tr w:rsidR="001C36D9" w:rsidRPr="001C36D9" w:rsidTr="005B50CE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3D43C4">
        <w:trPr>
          <w:trHeight w:val="86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2597" w:rsidRDefault="00562597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2597" w:rsidRPr="001C36D9" w:rsidRDefault="00562597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3C4" w:rsidRPr="001C36D9" w:rsidTr="003D43C4">
        <w:trPr>
          <w:trHeight w:val="70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43C4" w:rsidRPr="001C36D9" w:rsidRDefault="003D43C4" w:rsidP="003D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43C4" w:rsidRDefault="003D43C4" w:rsidP="003D43C4">
            <w:pPr>
              <w:spacing w:after="0" w:line="240" w:lineRule="auto"/>
              <w:ind w:left="-104" w:right="-6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</w:t>
            </w:r>
          </w:p>
          <w:p w:rsidR="003D43C4" w:rsidRPr="001C36D9" w:rsidRDefault="003D43C4" w:rsidP="003D43C4">
            <w:pPr>
              <w:spacing w:after="0" w:line="240" w:lineRule="auto"/>
              <w:ind w:left="-104" w:right="-6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3D43C4" w:rsidRPr="001C36D9" w:rsidRDefault="003D43C4" w:rsidP="003D43C4">
            <w:pPr>
              <w:spacing w:after="0" w:line="240" w:lineRule="auto"/>
              <w:ind w:left="-104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тировка документов территориального планирования (генеральных планов поселений, правил землепользования и застройки и других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4" w:rsidRPr="001C36D9" w:rsidRDefault="003D43C4" w:rsidP="003D4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4" w:rsidRPr="001C36D9" w:rsidRDefault="003D43C4" w:rsidP="003D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4" w:rsidRPr="001C36D9" w:rsidRDefault="003D43C4" w:rsidP="003D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4" w:rsidRPr="001C36D9" w:rsidRDefault="003D43C4" w:rsidP="003D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4" w:rsidRPr="001C36D9" w:rsidRDefault="003D43C4" w:rsidP="003D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4" w:rsidRPr="001C36D9" w:rsidRDefault="003D43C4" w:rsidP="003D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4" w:rsidRPr="001C36D9" w:rsidRDefault="003D43C4" w:rsidP="003D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4" w:rsidRPr="001C36D9" w:rsidRDefault="003D43C4" w:rsidP="003D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4" w:rsidRDefault="003D43C4" w:rsidP="003D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3C4" w:rsidRPr="001C36D9" w:rsidTr="003D43C4">
        <w:trPr>
          <w:trHeight w:val="70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43C4" w:rsidRPr="001C36D9" w:rsidRDefault="003D43C4" w:rsidP="003D4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43C4" w:rsidRPr="001C36D9" w:rsidRDefault="003D43C4" w:rsidP="003D4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4" w:rsidRPr="001C36D9" w:rsidRDefault="003D43C4" w:rsidP="003D4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счет средств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4" w:rsidRPr="001C36D9" w:rsidRDefault="003D43C4" w:rsidP="003D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4" w:rsidRPr="001C36D9" w:rsidRDefault="003D43C4" w:rsidP="003D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4" w:rsidRPr="001C36D9" w:rsidRDefault="003D43C4" w:rsidP="003D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4" w:rsidRPr="001C36D9" w:rsidRDefault="003D43C4" w:rsidP="003D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4" w:rsidRPr="001C36D9" w:rsidRDefault="003D43C4" w:rsidP="003D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4" w:rsidRPr="001C36D9" w:rsidRDefault="003D43C4" w:rsidP="003D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4" w:rsidRPr="001C36D9" w:rsidRDefault="003D43C4" w:rsidP="003D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4" w:rsidRDefault="003D43C4" w:rsidP="003D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3C4" w:rsidRPr="001C36D9" w:rsidTr="003D43C4">
        <w:trPr>
          <w:trHeight w:val="98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43C4" w:rsidRPr="001C36D9" w:rsidRDefault="003D43C4" w:rsidP="003D4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43C4" w:rsidRPr="001C36D9" w:rsidRDefault="003D43C4" w:rsidP="003D4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4" w:rsidRPr="001C36D9" w:rsidRDefault="003D43C4" w:rsidP="003D4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4" w:rsidRPr="001C36D9" w:rsidRDefault="003D43C4" w:rsidP="003D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4" w:rsidRPr="001C36D9" w:rsidRDefault="003D43C4" w:rsidP="003D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4" w:rsidRPr="001C36D9" w:rsidRDefault="003D43C4" w:rsidP="003D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4" w:rsidRPr="001C36D9" w:rsidRDefault="003D43C4" w:rsidP="003D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4" w:rsidRPr="001C36D9" w:rsidRDefault="003D43C4" w:rsidP="003D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4" w:rsidRPr="001C36D9" w:rsidRDefault="003D43C4" w:rsidP="003D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4" w:rsidRPr="001C36D9" w:rsidRDefault="003D43C4" w:rsidP="003D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4" w:rsidRDefault="003D43C4" w:rsidP="003D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3C4" w:rsidRPr="001C36D9" w:rsidTr="003D43C4">
        <w:trPr>
          <w:trHeight w:val="83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43C4" w:rsidRPr="001C36D9" w:rsidRDefault="003D43C4" w:rsidP="003D4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43C4" w:rsidRPr="001C36D9" w:rsidRDefault="003D43C4" w:rsidP="003D4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4" w:rsidRPr="001C36D9" w:rsidRDefault="003D43C4" w:rsidP="003D4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4" w:rsidRPr="001C36D9" w:rsidRDefault="003D43C4" w:rsidP="003D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4" w:rsidRPr="001C36D9" w:rsidRDefault="003D43C4" w:rsidP="003D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9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4" w:rsidRPr="001C36D9" w:rsidRDefault="003D43C4" w:rsidP="003D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4" w:rsidRPr="001C36D9" w:rsidRDefault="003D43C4" w:rsidP="003D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4" w:rsidRPr="001C36D9" w:rsidRDefault="003D43C4" w:rsidP="003D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4" w:rsidRPr="005613C0" w:rsidRDefault="003D43C4" w:rsidP="003D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0">
              <w:rPr>
                <w:rFonts w:ascii="Times New Roman" w:eastAsia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4" w:rsidRPr="005613C0" w:rsidRDefault="003D43C4" w:rsidP="003D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0">
              <w:rPr>
                <w:rFonts w:ascii="Times New Roman" w:eastAsia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4" w:rsidRPr="005613C0" w:rsidRDefault="003D43C4" w:rsidP="003D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0">
              <w:rPr>
                <w:rFonts w:ascii="Times New Roman" w:eastAsia="Times New Roman" w:hAnsi="Times New Roman" w:cs="Times New Roman"/>
                <w:sz w:val="24"/>
                <w:szCs w:val="24"/>
              </w:rPr>
              <w:t>0,0000</w:t>
            </w:r>
          </w:p>
        </w:tc>
      </w:tr>
      <w:tr w:rsidR="003D43C4" w:rsidRPr="001C36D9" w:rsidTr="003D43C4">
        <w:trPr>
          <w:trHeight w:val="11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43C4" w:rsidRPr="001C36D9" w:rsidRDefault="003D43C4" w:rsidP="003D4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43C4" w:rsidRPr="001C36D9" w:rsidRDefault="003D43C4" w:rsidP="003D4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4" w:rsidRPr="001C36D9" w:rsidRDefault="003D43C4" w:rsidP="003D4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4" w:rsidRPr="001C36D9" w:rsidRDefault="003D43C4" w:rsidP="003D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4" w:rsidRPr="001C36D9" w:rsidRDefault="003D43C4" w:rsidP="003D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4" w:rsidRPr="001C36D9" w:rsidRDefault="003D43C4" w:rsidP="003D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4" w:rsidRPr="001C36D9" w:rsidRDefault="003D43C4" w:rsidP="003D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4" w:rsidRPr="001C36D9" w:rsidRDefault="003D43C4" w:rsidP="003D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4" w:rsidRPr="001C36D9" w:rsidRDefault="003D43C4" w:rsidP="003D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4" w:rsidRPr="001C36D9" w:rsidRDefault="003D43C4" w:rsidP="003D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4" w:rsidRDefault="003D43C4" w:rsidP="003D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3C4" w:rsidRPr="001C36D9" w:rsidTr="003D43C4">
        <w:trPr>
          <w:trHeight w:val="127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3C4" w:rsidRPr="001C36D9" w:rsidRDefault="003D43C4" w:rsidP="003D4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3C4" w:rsidRPr="001C36D9" w:rsidRDefault="003D43C4" w:rsidP="003D4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4" w:rsidRPr="001C36D9" w:rsidRDefault="003D43C4" w:rsidP="003D4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4" w:rsidRPr="001C36D9" w:rsidRDefault="003D43C4" w:rsidP="003D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4" w:rsidRPr="001C36D9" w:rsidRDefault="003D43C4" w:rsidP="003D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4" w:rsidRPr="001C36D9" w:rsidRDefault="003D43C4" w:rsidP="003D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4" w:rsidRPr="001C36D9" w:rsidRDefault="003D43C4" w:rsidP="003D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4" w:rsidRPr="001C36D9" w:rsidRDefault="003D43C4" w:rsidP="003D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4" w:rsidRPr="001C36D9" w:rsidRDefault="003D43C4" w:rsidP="003D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4" w:rsidRPr="001C36D9" w:rsidRDefault="003D43C4" w:rsidP="003D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4" w:rsidRDefault="003D43C4" w:rsidP="003D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3C4" w:rsidRPr="001C36D9" w:rsidTr="005B50CE">
        <w:trPr>
          <w:trHeight w:val="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43C4" w:rsidRPr="001C36D9" w:rsidRDefault="003D43C4" w:rsidP="003D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43C4" w:rsidRPr="001C36D9" w:rsidRDefault="003D43C4" w:rsidP="003D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4" w:rsidRPr="001C36D9" w:rsidRDefault="003D43C4" w:rsidP="003D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4" w:rsidRPr="001C36D9" w:rsidRDefault="003D43C4" w:rsidP="003D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4" w:rsidRPr="001C36D9" w:rsidRDefault="003D43C4" w:rsidP="003D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4" w:rsidRPr="001C36D9" w:rsidRDefault="003D43C4" w:rsidP="003D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4" w:rsidRPr="001C36D9" w:rsidRDefault="003D43C4" w:rsidP="003D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4" w:rsidRPr="001C36D9" w:rsidRDefault="003D43C4" w:rsidP="003D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4" w:rsidRPr="001C36D9" w:rsidRDefault="003D43C4" w:rsidP="003D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4" w:rsidRPr="001C36D9" w:rsidRDefault="003D43C4" w:rsidP="003D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4" w:rsidRPr="001C36D9" w:rsidRDefault="003D43C4" w:rsidP="003D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C36D9" w:rsidRPr="001C36D9" w:rsidTr="005B50CE">
        <w:trPr>
          <w:trHeight w:val="9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программа 6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ведение аудиторской проверки и анализ финансово-экономической деятельности муниципальных унитарных предприяти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A91378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13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6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A91378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  <w:r w:rsidR="001C36D9"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000</w:t>
            </w:r>
          </w:p>
        </w:tc>
      </w:tr>
      <w:tr w:rsidR="001C36D9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A91378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A91378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1C36D9"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1C36D9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6D9" w:rsidRPr="001C36D9" w:rsidTr="005B50CE">
        <w:trPr>
          <w:trHeight w:val="118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5B50CE">
        <w:trPr>
          <w:trHeight w:val="31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1</w:t>
            </w:r>
          </w:p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удиторской проверки и анализ финансово-экономической деятельности муниципальных унитарных предпри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A91378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1C36D9"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A91378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1C36D9"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1C36D9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01099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A91378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A91378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1C36D9"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1C36D9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6D9" w:rsidRPr="001C36D9" w:rsidTr="003D43C4">
        <w:trPr>
          <w:trHeight w:val="140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3C4" w:rsidRPr="001C36D9" w:rsidTr="005B50CE">
        <w:trPr>
          <w:trHeight w:val="312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3D43C4" w:rsidRPr="001C36D9" w:rsidRDefault="003D43C4" w:rsidP="003D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D43C4" w:rsidRPr="001C36D9" w:rsidRDefault="003D43C4" w:rsidP="003D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4" w:rsidRPr="001C36D9" w:rsidRDefault="003D43C4" w:rsidP="003D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4" w:rsidRPr="001C36D9" w:rsidRDefault="003D43C4" w:rsidP="003D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4" w:rsidRPr="001C36D9" w:rsidRDefault="003D43C4" w:rsidP="003D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4" w:rsidRPr="001C36D9" w:rsidRDefault="003D43C4" w:rsidP="003D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4" w:rsidRPr="001C36D9" w:rsidRDefault="003D43C4" w:rsidP="003D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4" w:rsidRPr="001C36D9" w:rsidRDefault="003D43C4" w:rsidP="003D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4" w:rsidRPr="001C36D9" w:rsidRDefault="003D43C4" w:rsidP="003D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4" w:rsidRPr="001C36D9" w:rsidRDefault="003D43C4" w:rsidP="003D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4" w:rsidRPr="001C36D9" w:rsidRDefault="003D43C4" w:rsidP="003D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CF1D9D" w:rsidRPr="001C36D9" w:rsidTr="005B50CE">
        <w:trPr>
          <w:trHeight w:val="31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F1D9D" w:rsidRPr="001C36D9" w:rsidRDefault="00CF1D9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F1D9D" w:rsidRPr="001C36D9" w:rsidRDefault="00CF1D9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программа 7</w:t>
            </w:r>
          </w:p>
          <w:p w:rsidR="00CF1D9D" w:rsidRPr="001C36D9" w:rsidRDefault="00CF1D9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существление дорожной деятельности в отношении дорог местного значения, обеспечение безопасности дорожного движения, а так же осуществление иных полномочий в области использования автомобильных дорог в границах МО ГП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п.Оссора</w:t>
            </w:r>
            <w:proofErr w:type="spellEnd"/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D9D" w:rsidRPr="001C36D9" w:rsidRDefault="00CF1D9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4A38C4" w:rsidRDefault="00E3276C" w:rsidP="00C8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C873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9</w:t>
            </w:r>
            <w:r w:rsidR="00370C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CF1D9D" w:rsidRPr="004A38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370C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2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4A38C4" w:rsidRDefault="00CF1D9D" w:rsidP="00F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8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07,759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4A38C4" w:rsidRDefault="00370C7E" w:rsidP="008A4F9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189,463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E3276C" w:rsidP="00C87315">
            <w:pPr>
              <w:spacing w:after="0" w:line="240" w:lineRule="auto"/>
              <w:ind w:left="-14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C873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  <w:r w:rsidRPr="00E327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000</w:t>
            </w:r>
          </w:p>
        </w:tc>
      </w:tr>
      <w:tr w:rsidR="00CF1D9D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F1D9D" w:rsidRPr="001C36D9" w:rsidRDefault="00CF1D9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F1D9D" w:rsidRPr="001C36D9" w:rsidRDefault="00CF1D9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D9D" w:rsidRPr="001C36D9" w:rsidRDefault="00CF1D9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0705FA" w:rsidRDefault="00CF1D9D" w:rsidP="00F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F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F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1D9D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F1D9D" w:rsidRPr="001C36D9" w:rsidRDefault="00CF1D9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F1D9D" w:rsidRPr="001C36D9" w:rsidRDefault="00CF1D9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D9D" w:rsidRPr="001C36D9" w:rsidRDefault="00CF1D9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4A38C4" w:rsidRDefault="00CF1D9D" w:rsidP="00F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8C4">
              <w:rPr>
                <w:rFonts w:ascii="Times New Roman" w:eastAsia="Times New Roman" w:hAnsi="Times New Roman" w:cs="Times New Roman"/>
                <w:sz w:val="24"/>
                <w:szCs w:val="24"/>
              </w:rPr>
              <w:t>758,72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4A38C4" w:rsidRDefault="00CF1D9D" w:rsidP="00F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8C4">
              <w:rPr>
                <w:rFonts w:ascii="Times New Roman" w:eastAsia="Times New Roman" w:hAnsi="Times New Roman" w:cs="Times New Roman"/>
                <w:sz w:val="24"/>
                <w:szCs w:val="24"/>
              </w:rPr>
              <w:t>758,72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4A38C4" w:rsidRDefault="00CF1D9D" w:rsidP="00F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8C4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CF1D9D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F1D9D" w:rsidRPr="001C36D9" w:rsidRDefault="00CF1D9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F1D9D" w:rsidRPr="001C36D9" w:rsidRDefault="00CF1D9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D9D" w:rsidRPr="001C36D9" w:rsidRDefault="00CF1D9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E3276C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F1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CF1D9D"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3853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497DF6" w:rsidP="00E3276C">
            <w:pPr>
              <w:spacing w:after="0" w:line="240" w:lineRule="auto"/>
              <w:ind w:left="-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32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  <w:r w:rsidR="00CF1D9D"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CF1D9D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F1D9D" w:rsidRPr="001C36D9" w:rsidRDefault="00CF1D9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F1D9D" w:rsidRPr="001C36D9" w:rsidRDefault="00CF1D9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D9D" w:rsidRPr="001C36D9" w:rsidRDefault="00CF1D9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4A38C4" w:rsidRDefault="00C87315" w:rsidP="0037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3</w:t>
            </w:r>
            <w:r w:rsidR="00E3276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F1D9D" w:rsidRPr="004A38C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70C7E">
              <w:rPr>
                <w:rFonts w:ascii="Times New Roman" w:eastAsia="Times New Roman" w:hAnsi="Times New Roman" w:cs="Times New Roman"/>
                <w:sz w:val="24"/>
                <w:szCs w:val="24"/>
              </w:rPr>
              <w:t>500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4A38C4" w:rsidRDefault="00CF1D9D" w:rsidP="00F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8C4">
              <w:rPr>
                <w:rFonts w:ascii="Times New Roman" w:eastAsia="Times New Roman" w:hAnsi="Times New Roman" w:cs="Times New Roman"/>
                <w:sz w:val="24"/>
                <w:szCs w:val="24"/>
              </w:rPr>
              <w:t>2449,037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4A38C4" w:rsidRDefault="00370C7E" w:rsidP="00F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7E">
              <w:rPr>
                <w:rFonts w:ascii="Times New Roman" w:eastAsia="Times New Roman" w:hAnsi="Times New Roman" w:cs="Times New Roman"/>
                <w:sz w:val="24"/>
                <w:szCs w:val="24"/>
              </w:rPr>
              <w:t>2189,463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E3276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CF1D9D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F1D9D" w:rsidRPr="001C36D9" w:rsidRDefault="00CF1D9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F1D9D" w:rsidRPr="001C36D9" w:rsidRDefault="00CF1D9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D9D" w:rsidRPr="001C36D9" w:rsidRDefault="00CF1D9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Default="00CF1D9D" w:rsidP="008F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4A38C4" w:rsidRDefault="00CF1D9D" w:rsidP="00F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8A4F9D" w:rsidRDefault="00CF1D9D" w:rsidP="00F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5280" w:rsidRPr="001C36D9" w:rsidTr="005B50CE">
        <w:trPr>
          <w:trHeight w:val="31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25280" w:rsidRPr="001C36D9" w:rsidRDefault="0022528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25280" w:rsidRPr="001C36D9" w:rsidRDefault="00225280" w:rsidP="001A1CE5">
            <w:pPr>
              <w:spacing w:after="0" w:line="240" w:lineRule="auto"/>
              <w:ind w:lef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  <w:r w:rsidR="001A1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225280" w:rsidRPr="001C36D9" w:rsidRDefault="00225280" w:rsidP="001C4A37">
            <w:pPr>
              <w:spacing w:after="0" w:line="240" w:lineRule="auto"/>
              <w:ind w:lef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работ по содержанию дорог общего пользования в МО ГП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Оссор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280" w:rsidRPr="001C36D9" w:rsidRDefault="0022528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80" w:rsidRPr="001C36D9" w:rsidRDefault="0022528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80" w:rsidRPr="001C36D9" w:rsidRDefault="0022528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80" w:rsidRPr="004A38C4" w:rsidRDefault="003119F9" w:rsidP="0000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3</w:t>
            </w:r>
            <w:r w:rsidR="00A9137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25280" w:rsidRPr="004A38C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25280">
              <w:rPr>
                <w:rFonts w:ascii="Times New Roman" w:eastAsia="Times New Roman" w:hAnsi="Times New Roman" w:cs="Times New Roman"/>
                <w:sz w:val="24"/>
                <w:szCs w:val="24"/>
              </w:rPr>
              <w:t>500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80" w:rsidRPr="004A38C4" w:rsidRDefault="00225280" w:rsidP="0000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8C4">
              <w:rPr>
                <w:rFonts w:ascii="Times New Roman" w:eastAsia="Times New Roman" w:hAnsi="Times New Roman" w:cs="Times New Roman"/>
                <w:sz w:val="24"/>
                <w:szCs w:val="24"/>
              </w:rPr>
              <w:t>2449,037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80" w:rsidRPr="004A38C4" w:rsidRDefault="00225280" w:rsidP="0000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7E">
              <w:rPr>
                <w:rFonts w:ascii="Times New Roman" w:eastAsia="Times New Roman" w:hAnsi="Times New Roman" w:cs="Times New Roman"/>
                <w:sz w:val="24"/>
                <w:szCs w:val="24"/>
              </w:rPr>
              <w:t>2189,463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80" w:rsidRPr="001C36D9" w:rsidRDefault="00225280" w:rsidP="0000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80" w:rsidRPr="001C36D9" w:rsidRDefault="00225280" w:rsidP="0000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80" w:rsidRPr="001C36D9" w:rsidRDefault="00225280" w:rsidP="0000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F45232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45232" w:rsidRPr="001C36D9" w:rsidRDefault="00F45232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45232" w:rsidRPr="001C36D9" w:rsidRDefault="00F45232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232" w:rsidRPr="001C36D9" w:rsidRDefault="00F45232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32" w:rsidRPr="001C36D9" w:rsidRDefault="00F45232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32" w:rsidRPr="001C36D9" w:rsidRDefault="00F45232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32" w:rsidRPr="00F45232" w:rsidRDefault="00F45232" w:rsidP="0027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32" w:rsidRPr="00F45232" w:rsidRDefault="00F45232" w:rsidP="0027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32" w:rsidRPr="00F45232" w:rsidRDefault="00F45232" w:rsidP="0027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32" w:rsidRPr="00F45232" w:rsidRDefault="00F45232" w:rsidP="0027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32" w:rsidRPr="00F45232" w:rsidRDefault="00F45232" w:rsidP="0027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32" w:rsidRPr="00F45232" w:rsidRDefault="00F45232" w:rsidP="0027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5280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5280" w:rsidRPr="001C36D9" w:rsidRDefault="0022528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5280" w:rsidRPr="001C36D9" w:rsidRDefault="0022528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280" w:rsidRPr="001C36D9" w:rsidRDefault="0022528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80" w:rsidRPr="001C36D9" w:rsidRDefault="0022528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80" w:rsidRPr="001C36D9" w:rsidRDefault="0022528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0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80" w:rsidRPr="001C36D9" w:rsidRDefault="00225280" w:rsidP="0000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80" w:rsidRPr="001C36D9" w:rsidRDefault="00225280" w:rsidP="0000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80" w:rsidRPr="001C36D9" w:rsidRDefault="00225280" w:rsidP="0000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80" w:rsidRPr="001C36D9" w:rsidRDefault="00225280" w:rsidP="0000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80" w:rsidRPr="001C36D9" w:rsidRDefault="00225280" w:rsidP="0000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80" w:rsidRPr="001C36D9" w:rsidRDefault="00225280" w:rsidP="0000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F45232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45232" w:rsidRPr="001C36D9" w:rsidRDefault="00F45232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45232" w:rsidRPr="001C36D9" w:rsidRDefault="00F45232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232" w:rsidRPr="001C36D9" w:rsidRDefault="00F45232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32" w:rsidRPr="001C36D9" w:rsidRDefault="00F45232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32" w:rsidRPr="001C36D9" w:rsidRDefault="00F45232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32" w:rsidRPr="00F45232" w:rsidRDefault="00F45232" w:rsidP="0027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32" w:rsidRPr="00F45232" w:rsidRDefault="00F45232" w:rsidP="0027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32" w:rsidRPr="00F45232" w:rsidRDefault="00F45232" w:rsidP="0027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32" w:rsidRPr="00F45232" w:rsidRDefault="00F45232" w:rsidP="0027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32" w:rsidRPr="00F45232" w:rsidRDefault="00F45232" w:rsidP="0027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32" w:rsidRPr="00F45232" w:rsidRDefault="00F45232" w:rsidP="0027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5280" w:rsidRPr="001C36D9" w:rsidTr="005B50CE">
        <w:trPr>
          <w:trHeight w:val="96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5280" w:rsidRPr="001C36D9" w:rsidRDefault="0022528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5280" w:rsidRPr="001C36D9" w:rsidRDefault="0022528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280" w:rsidRPr="001C36D9" w:rsidRDefault="0022528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80" w:rsidRPr="001C36D9" w:rsidRDefault="0022528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80" w:rsidRPr="001C36D9" w:rsidRDefault="0022528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0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000</w:t>
            </w:r>
          </w:p>
          <w:p w:rsidR="00225280" w:rsidRPr="001C36D9" w:rsidRDefault="0022528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80" w:rsidRPr="004A38C4" w:rsidRDefault="003119F9" w:rsidP="0000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38</w:t>
            </w:r>
            <w:r w:rsidRPr="004A38C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80" w:rsidRPr="004A38C4" w:rsidRDefault="00225280" w:rsidP="0000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8C4">
              <w:rPr>
                <w:rFonts w:ascii="Times New Roman" w:eastAsia="Times New Roman" w:hAnsi="Times New Roman" w:cs="Times New Roman"/>
                <w:sz w:val="24"/>
                <w:szCs w:val="24"/>
              </w:rPr>
              <w:t>2449,037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80" w:rsidRPr="004A38C4" w:rsidRDefault="00225280" w:rsidP="0000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7E">
              <w:rPr>
                <w:rFonts w:ascii="Times New Roman" w:eastAsia="Times New Roman" w:hAnsi="Times New Roman" w:cs="Times New Roman"/>
                <w:sz w:val="24"/>
                <w:szCs w:val="24"/>
              </w:rPr>
              <w:t>2189,463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80" w:rsidRPr="001C36D9" w:rsidRDefault="00225280" w:rsidP="0000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80" w:rsidRPr="001C36D9" w:rsidRDefault="00225280" w:rsidP="0000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80" w:rsidRPr="001C36D9" w:rsidRDefault="00225280" w:rsidP="0000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CF1D9D" w:rsidRPr="001C36D9" w:rsidTr="003D43C4">
        <w:trPr>
          <w:trHeight w:val="136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F1D9D" w:rsidRPr="001C36D9" w:rsidRDefault="00CF1D9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F1D9D" w:rsidRPr="001C36D9" w:rsidRDefault="00CF1D9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D9D" w:rsidRPr="001C36D9" w:rsidRDefault="00CF1D9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Default="00CF1D9D" w:rsidP="0003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4A38C4" w:rsidRDefault="00CF1D9D" w:rsidP="0003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8A4F9D" w:rsidRDefault="00CF1D9D" w:rsidP="0003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3C4" w:rsidRPr="001C36D9" w:rsidTr="003D43C4">
        <w:trPr>
          <w:trHeight w:val="409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3D43C4" w:rsidRPr="001C36D9" w:rsidRDefault="003D43C4" w:rsidP="003D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D43C4" w:rsidRPr="001C36D9" w:rsidRDefault="003D43C4" w:rsidP="003D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4" w:rsidRPr="001C36D9" w:rsidRDefault="003D43C4" w:rsidP="003D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4" w:rsidRPr="001C36D9" w:rsidRDefault="003D43C4" w:rsidP="003D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4" w:rsidRPr="001C36D9" w:rsidRDefault="003D43C4" w:rsidP="003D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4" w:rsidRPr="001C36D9" w:rsidRDefault="003D43C4" w:rsidP="003D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4" w:rsidRPr="001C36D9" w:rsidRDefault="003D43C4" w:rsidP="003D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4" w:rsidRPr="001C36D9" w:rsidRDefault="003D43C4" w:rsidP="003D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4" w:rsidRPr="001C36D9" w:rsidRDefault="003D43C4" w:rsidP="003D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4" w:rsidRPr="001C36D9" w:rsidRDefault="003D43C4" w:rsidP="003D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4" w:rsidRPr="001C36D9" w:rsidRDefault="003D43C4" w:rsidP="003D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C36D9" w:rsidRPr="001C36D9" w:rsidTr="005B50CE">
        <w:trPr>
          <w:trHeight w:val="928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A203D" w:rsidRPr="002A203D" w:rsidRDefault="002A203D" w:rsidP="001A1CE5">
            <w:pPr>
              <w:spacing w:after="0" w:line="240" w:lineRule="auto"/>
              <w:ind w:lef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03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</w:t>
            </w:r>
          </w:p>
          <w:p w:rsidR="001C36D9" w:rsidRPr="00180047" w:rsidRDefault="002A203D" w:rsidP="001C4A37">
            <w:pPr>
              <w:spacing w:after="0" w:line="240" w:lineRule="auto"/>
              <w:ind w:lef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проектно-сметной документации по ремонту и реконструкции дорог общего пользования в МО ГП п. </w:t>
            </w:r>
            <w:proofErr w:type="spellStart"/>
            <w:r w:rsidRPr="002A203D">
              <w:rPr>
                <w:rFonts w:ascii="Times New Roman" w:eastAsia="Times New Roman" w:hAnsi="Times New Roman" w:cs="Times New Roman"/>
                <w:sz w:val="24"/>
                <w:szCs w:val="24"/>
              </w:rPr>
              <w:t>Оссора</w:t>
            </w:r>
            <w:proofErr w:type="spellEnd"/>
            <w:r w:rsidRPr="002A20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1C36D9" w:rsidRPr="001C36D9" w:rsidTr="005B50CE">
        <w:trPr>
          <w:trHeight w:val="79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02099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6F0D6B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F0D6B" w:rsidRPr="001C36D9" w:rsidRDefault="006F0D6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F0D6B" w:rsidRPr="001C36D9" w:rsidRDefault="006F0D6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D6B" w:rsidRPr="001C36D9" w:rsidRDefault="006F0D6B" w:rsidP="00385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D6B" w:rsidRPr="001C36D9" w:rsidRDefault="006F0D6B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D6B" w:rsidRPr="001C36D9" w:rsidRDefault="006F0D6B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D6B" w:rsidRPr="001C36D9" w:rsidRDefault="006F0D6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D6B" w:rsidRPr="001C36D9" w:rsidRDefault="006F0D6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D6B" w:rsidRPr="001C36D9" w:rsidRDefault="006F0D6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D6B" w:rsidRPr="001C36D9" w:rsidRDefault="006F0D6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D6B" w:rsidRPr="001C36D9" w:rsidRDefault="006F0D6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D6B" w:rsidRPr="001C36D9" w:rsidRDefault="006F0D6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0D6B" w:rsidRPr="001C36D9" w:rsidTr="005B50CE">
        <w:trPr>
          <w:trHeight w:val="95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F0D6B" w:rsidRPr="001C36D9" w:rsidRDefault="006F0D6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F0D6B" w:rsidRPr="001C36D9" w:rsidRDefault="006F0D6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D6B" w:rsidRPr="001C36D9" w:rsidRDefault="006F0D6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D6B" w:rsidRPr="001C36D9" w:rsidRDefault="006F0D6B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D6B" w:rsidRPr="001C36D9" w:rsidRDefault="006F0D6B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D6B" w:rsidRPr="001C36D9" w:rsidRDefault="006F0D6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D6B" w:rsidRPr="001C36D9" w:rsidRDefault="006F0D6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D6B" w:rsidRPr="001C36D9" w:rsidRDefault="006F0D6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D6B" w:rsidRPr="001C36D9" w:rsidRDefault="006F0D6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D6B" w:rsidRPr="001C36D9" w:rsidRDefault="006F0D6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D6B" w:rsidRPr="001C36D9" w:rsidRDefault="006F0D6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76C" w:rsidRPr="001C36D9" w:rsidTr="005B50CE">
        <w:trPr>
          <w:trHeight w:val="550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76C" w:rsidRPr="001C36D9" w:rsidRDefault="00E3276C" w:rsidP="003E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76C" w:rsidRPr="001C36D9" w:rsidRDefault="00E3276C" w:rsidP="001A1CE5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E3276C" w:rsidRPr="001C36D9" w:rsidRDefault="00E3276C" w:rsidP="00385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дорожно-строительной тех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76C" w:rsidRPr="001C36D9" w:rsidRDefault="00E3276C" w:rsidP="00385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385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385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3E53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944C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E3276C" w:rsidRPr="001C36D9" w:rsidTr="005B50CE">
        <w:trPr>
          <w:trHeight w:val="8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276C" w:rsidRPr="001C36D9" w:rsidRDefault="00E3276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276C" w:rsidRPr="001C36D9" w:rsidRDefault="00E3276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76C" w:rsidRPr="001C36D9" w:rsidRDefault="00E3276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76C" w:rsidRPr="001C36D9" w:rsidTr="005B50CE">
        <w:trPr>
          <w:trHeight w:val="83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276C" w:rsidRPr="001C36D9" w:rsidRDefault="00E3276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276C" w:rsidRPr="001C36D9" w:rsidRDefault="00E3276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76C" w:rsidRPr="001C36D9" w:rsidRDefault="00E3276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76C" w:rsidRPr="001C36D9" w:rsidTr="005B50CE">
        <w:trPr>
          <w:trHeight w:val="82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276C" w:rsidRPr="001C36D9" w:rsidRDefault="00E3276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276C" w:rsidRPr="001C36D9" w:rsidRDefault="00E3276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76C" w:rsidRPr="001C36D9" w:rsidRDefault="00E3276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3E5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9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3E53FC">
            <w:pPr>
              <w:tabs>
                <w:tab w:val="left" w:pos="131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944CCA">
            <w:pPr>
              <w:tabs>
                <w:tab w:val="left" w:pos="131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3E53FC" w:rsidRPr="001C36D9" w:rsidTr="005B50CE">
        <w:trPr>
          <w:trHeight w:val="84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3FC" w:rsidRPr="001C36D9" w:rsidRDefault="003E53F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3FC" w:rsidRPr="001C36D9" w:rsidRDefault="003E53F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3FC" w:rsidRPr="001C36D9" w:rsidRDefault="003E53F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3FC" w:rsidRPr="001C36D9" w:rsidTr="005B50CE">
        <w:trPr>
          <w:trHeight w:val="95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3FC" w:rsidRPr="001C36D9" w:rsidRDefault="003E53F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3FC" w:rsidRPr="001C36D9" w:rsidRDefault="003E53F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3FC" w:rsidRPr="001C36D9" w:rsidRDefault="003E53F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3C4" w:rsidRPr="001C36D9" w:rsidTr="005B50CE">
        <w:trPr>
          <w:trHeight w:val="312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3D43C4" w:rsidRPr="001C36D9" w:rsidRDefault="003D43C4" w:rsidP="003D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D43C4" w:rsidRPr="001C36D9" w:rsidRDefault="003D43C4" w:rsidP="003D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4" w:rsidRPr="001C36D9" w:rsidRDefault="003D43C4" w:rsidP="003D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4" w:rsidRPr="001C36D9" w:rsidRDefault="003D43C4" w:rsidP="003D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4" w:rsidRPr="001C36D9" w:rsidRDefault="003D43C4" w:rsidP="003D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4" w:rsidRPr="001C36D9" w:rsidRDefault="003D43C4" w:rsidP="003D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4" w:rsidRPr="001C36D9" w:rsidRDefault="003D43C4" w:rsidP="003D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4" w:rsidRPr="001C36D9" w:rsidRDefault="003D43C4" w:rsidP="003D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4" w:rsidRPr="001C36D9" w:rsidRDefault="003D43C4" w:rsidP="003D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4" w:rsidRPr="001C36D9" w:rsidRDefault="003D43C4" w:rsidP="003D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4" w:rsidRPr="001C36D9" w:rsidRDefault="003D43C4" w:rsidP="003D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C36D9" w:rsidRPr="001C36D9" w:rsidTr="005B50CE">
        <w:trPr>
          <w:trHeight w:val="31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программа 8</w:t>
            </w:r>
          </w:p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«Создание условий для организации деятельности районных муниципальных унитарных предприяти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3F73E3" w:rsidP="00E2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73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837,67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5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B817B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1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82,947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3F73E3" w:rsidP="003F73E3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73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404,729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000</w:t>
            </w:r>
          </w:p>
        </w:tc>
      </w:tr>
      <w:tr w:rsidR="001C36D9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3F73E3" w:rsidP="00E2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37,67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155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B817B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2,947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3F73E3" w:rsidP="003F73E3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4,729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1C36D9" w:rsidRPr="001C36D9" w:rsidTr="00EA2637">
        <w:trPr>
          <w:trHeight w:val="98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202B" w:rsidRPr="001C36D9" w:rsidTr="005B50CE">
        <w:trPr>
          <w:trHeight w:val="31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202B" w:rsidRPr="001C36D9" w:rsidRDefault="00D0202B" w:rsidP="001A1CE5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1</w:t>
            </w:r>
          </w:p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районным муниципальным унитарным предприятиям на возмещение недополученных доходов и (или) финансовое обеспечение (возмещение)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E7247B" w:rsidP="00E7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12</w:t>
            </w:r>
            <w:r w:rsidR="0078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155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B817B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2,947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E7247B" w:rsidP="00E7247B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79,729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D0202B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202B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202B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32A" w:rsidRDefault="006E732A" w:rsidP="006E7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0109990</w:t>
            </w:r>
          </w:p>
          <w:p w:rsidR="00D0202B" w:rsidRPr="001C36D9" w:rsidRDefault="006E732A" w:rsidP="006E7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E7247B" w:rsidP="0078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12,67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155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ED4154" w:rsidP="00B8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81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947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E7247B" w:rsidP="00E7247B">
            <w:pPr>
              <w:spacing w:after="0" w:line="240" w:lineRule="auto"/>
              <w:ind w:left="-252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79,729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D0202B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202B" w:rsidRPr="001C36D9" w:rsidTr="00EA2637">
        <w:trPr>
          <w:trHeight w:val="232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637" w:rsidRPr="001C36D9" w:rsidTr="005B50CE">
        <w:trPr>
          <w:trHeight w:val="312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EA2637" w:rsidRPr="001C36D9" w:rsidRDefault="00EA2637" w:rsidP="00EA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A2637" w:rsidRPr="001C36D9" w:rsidRDefault="00EA2637" w:rsidP="00EA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637" w:rsidRPr="001C36D9" w:rsidRDefault="00EA2637" w:rsidP="00EA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637" w:rsidRPr="001C36D9" w:rsidRDefault="00EA2637" w:rsidP="00EA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637" w:rsidRPr="001C36D9" w:rsidRDefault="00EA2637" w:rsidP="00EA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637" w:rsidRPr="001C36D9" w:rsidRDefault="00EA2637" w:rsidP="00EA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637" w:rsidRPr="001C36D9" w:rsidRDefault="00EA2637" w:rsidP="00EA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637" w:rsidRPr="001C36D9" w:rsidRDefault="00EA2637" w:rsidP="00EA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637" w:rsidRPr="001C36D9" w:rsidRDefault="00EA2637" w:rsidP="00EA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637" w:rsidRPr="001C36D9" w:rsidRDefault="00EA2637" w:rsidP="00EA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637" w:rsidRPr="001C36D9" w:rsidRDefault="00EA2637" w:rsidP="00EA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703720" w:rsidRPr="001C36D9" w:rsidTr="005B50CE">
        <w:trPr>
          <w:trHeight w:val="31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03720" w:rsidRPr="001C36D9" w:rsidRDefault="00703720" w:rsidP="0070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03720" w:rsidRPr="001C36D9" w:rsidRDefault="00703720" w:rsidP="001A1CE5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703720" w:rsidRPr="001C36D9" w:rsidRDefault="001A1CE5" w:rsidP="0070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C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на реализацию предложений избират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20" w:rsidRPr="001C36D9" w:rsidRDefault="00703720" w:rsidP="009A6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20" w:rsidRPr="001C36D9" w:rsidRDefault="0070372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20" w:rsidRPr="001C36D9" w:rsidRDefault="0070372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20" w:rsidRPr="001C36D9" w:rsidRDefault="00703720" w:rsidP="009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20" w:rsidRPr="001C36D9" w:rsidRDefault="00703720" w:rsidP="009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20" w:rsidRPr="001C36D9" w:rsidRDefault="00703720" w:rsidP="009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20" w:rsidRPr="001C36D9" w:rsidRDefault="00703720" w:rsidP="009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20" w:rsidRPr="001C36D9" w:rsidRDefault="00703720" w:rsidP="009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20" w:rsidRPr="001C36D9" w:rsidRDefault="00703720" w:rsidP="009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42304C" w:rsidRPr="001C36D9" w:rsidTr="005B50CE">
        <w:trPr>
          <w:trHeight w:val="7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304C" w:rsidRPr="001C36D9" w:rsidRDefault="0042304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304C" w:rsidRPr="001C36D9" w:rsidRDefault="0042304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04C" w:rsidRPr="001C36D9" w:rsidRDefault="0042304C" w:rsidP="009A6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304C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304C" w:rsidRPr="001C36D9" w:rsidRDefault="0042304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304C" w:rsidRPr="001C36D9" w:rsidRDefault="0042304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04C" w:rsidRPr="001C36D9" w:rsidRDefault="0042304C" w:rsidP="009A6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9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9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9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9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9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9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7315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87315" w:rsidRPr="001C36D9" w:rsidRDefault="00C87315" w:rsidP="00C8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87315" w:rsidRPr="001C36D9" w:rsidRDefault="00C87315" w:rsidP="00C8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315" w:rsidRPr="001C36D9" w:rsidRDefault="00C87315" w:rsidP="00C8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15" w:rsidRPr="001C36D9" w:rsidRDefault="00C87315" w:rsidP="00C87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15" w:rsidRDefault="00C87315" w:rsidP="00C87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990</w:t>
            </w:r>
          </w:p>
          <w:p w:rsidR="00C87315" w:rsidRPr="001C36D9" w:rsidRDefault="00C87315" w:rsidP="00C87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15" w:rsidRPr="001C36D9" w:rsidRDefault="00C87315" w:rsidP="00C8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15" w:rsidRPr="001C36D9" w:rsidRDefault="00C87315" w:rsidP="00C8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15" w:rsidRPr="001C36D9" w:rsidRDefault="00C87315" w:rsidP="00C8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15" w:rsidRPr="001C36D9" w:rsidRDefault="00C87315" w:rsidP="00C8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15" w:rsidRPr="001C36D9" w:rsidRDefault="00C87315" w:rsidP="00C8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15" w:rsidRPr="001C36D9" w:rsidRDefault="00C87315" w:rsidP="00C8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42304C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304C" w:rsidRPr="001C36D9" w:rsidRDefault="0042304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304C" w:rsidRPr="001C36D9" w:rsidRDefault="0042304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04C" w:rsidRPr="001C36D9" w:rsidRDefault="0042304C" w:rsidP="009A6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304C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304C" w:rsidRPr="001C36D9" w:rsidRDefault="0042304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304C" w:rsidRPr="001C36D9" w:rsidRDefault="0042304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04C" w:rsidRPr="001C36D9" w:rsidRDefault="0042304C" w:rsidP="009A6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7B0B" w:rsidRPr="001C36D9" w:rsidTr="005B50CE">
        <w:trPr>
          <w:trHeight w:val="31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0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A1CE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орожной деятельности в отношении дорог местного значения, обеспечение безопасности дорожного движения, а так же осуществление  иных полномочий в области использования автомобильных дорог в границах поселений</w:t>
            </w: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357D65" w:rsidRDefault="006D7B0B" w:rsidP="006D7B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357D65" w:rsidRDefault="006D7B0B" w:rsidP="006D7B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357D65" w:rsidRDefault="006D7B0B" w:rsidP="006D7B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6D7B0B" w:rsidRDefault="006D7B0B" w:rsidP="006D7B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9105AD" w:rsidRDefault="006D7B0B" w:rsidP="006D7B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9105AD" w:rsidRDefault="006D7B0B" w:rsidP="006D7B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00</w:t>
            </w:r>
          </w:p>
        </w:tc>
      </w:tr>
      <w:tr w:rsidR="006D7B0B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7B0B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7B0B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9A6FA4" w:rsidRDefault="006D7B0B" w:rsidP="006D7B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9A6FA4" w:rsidRDefault="006D7B0B" w:rsidP="006D7B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9A6FA4" w:rsidRDefault="006D7B0B" w:rsidP="006D7B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9A6FA4" w:rsidRDefault="006D7B0B" w:rsidP="006D7B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FA4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9A6FA4" w:rsidRDefault="006D7B0B" w:rsidP="006D7B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FA4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9A6FA4" w:rsidRDefault="006D7B0B" w:rsidP="006D7B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9A6FA4" w:rsidRDefault="006D7B0B" w:rsidP="006D7B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FA4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9A6FA4" w:rsidRDefault="006D7B0B" w:rsidP="006D7B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FA4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6D7B0B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7B0B" w:rsidRPr="001C36D9" w:rsidTr="005B50CE">
        <w:trPr>
          <w:trHeight w:val="162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637" w:rsidRPr="001C36D9" w:rsidTr="005B50CE">
        <w:trPr>
          <w:trHeight w:val="312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EA2637" w:rsidRPr="001C36D9" w:rsidRDefault="00EA2637" w:rsidP="00EA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A2637" w:rsidRPr="001C36D9" w:rsidRDefault="00EA2637" w:rsidP="00EA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637" w:rsidRPr="001C36D9" w:rsidRDefault="00EA2637" w:rsidP="00EA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637" w:rsidRPr="001C36D9" w:rsidRDefault="00EA2637" w:rsidP="00EA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637" w:rsidRPr="001C36D9" w:rsidRDefault="00EA2637" w:rsidP="00EA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637" w:rsidRPr="001C36D9" w:rsidRDefault="00EA2637" w:rsidP="00EA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637" w:rsidRPr="001C36D9" w:rsidRDefault="00EA2637" w:rsidP="00EA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637" w:rsidRPr="001C36D9" w:rsidRDefault="00EA2637" w:rsidP="00EA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637" w:rsidRPr="001C36D9" w:rsidRDefault="00EA2637" w:rsidP="00EA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637" w:rsidRPr="001C36D9" w:rsidRDefault="00EA2637" w:rsidP="00EA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637" w:rsidRPr="001C36D9" w:rsidRDefault="00EA2637" w:rsidP="00EA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D7B0B" w:rsidRPr="001C36D9" w:rsidTr="005B50CE">
        <w:trPr>
          <w:trHeight w:val="31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7B0B" w:rsidRPr="009A6FA4" w:rsidRDefault="006D7B0B" w:rsidP="006D7B0B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t xml:space="preserve"> </w:t>
            </w:r>
          </w:p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работ по содержанию дорог общего пользования в </w:t>
            </w:r>
            <w:proofErr w:type="spellStart"/>
            <w:r w:rsidRPr="001A1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Кострома</w:t>
            </w:r>
            <w:proofErr w:type="spellEnd"/>
          </w:p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9A6FA4" w:rsidRDefault="006D7B0B" w:rsidP="006D7B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9A6FA4" w:rsidRDefault="006D7B0B" w:rsidP="006D7B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FA4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9A6FA4" w:rsidRDefault="006D7B0B" w:rsidP="006D7B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FA4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9A6FA4" w:rsidRDefault="006D7B0B" w:rsidP="006D7B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6D7B0B" w:rsidRDefault="006D7B0B" w:rsidP="006D7B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B0B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9A6FA4" w:rsidRDefault="006D7B0B" w:rsidP="006D7B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FA4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6D7B0B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6D7B0B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7B0B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6D7B0B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7B0B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9A6FA4" w:rsidRDefault="006D7B0B" w:rsidP="006D7B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9A6FA4" w:rsidRDefault="006D7B0B" w:rsidP="006D7B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9A6FA4" w:rsidRDefault="006D7B0B" w:rsidP="006D7B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9A6FA4" w:rsidRDefault="006D7B0B" w:rsidP="006D7B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FA4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9A6FA4" w:rsidRDefault="006D7B0B" w:rsidP="006D7B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FA4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9A6FA4" w:rsidRDefault="006D7B0B" w:rsidP="006D7B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6D7B0B" w:rsidRDefault="006D7B0B" w:rsidP="006D7B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B0B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9A6FA4" w:rsidRDefault="006D7B0B" w:rsidP="006D7B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FA4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6D7B0B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7B0B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7B0B" w:rsidRPr="001C36D9" w:rsidTr="005B50CE">
        <w:trPr>
          <w:trHeight w:val="31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2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7B0B" w:rsidRPr="009A6FA4" w:rsidRDefault="006D7B0B" w:rsidP="006D7B0B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t xml:space="preserve"> </w:t>
            </w:r>
          </w:p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F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ление прав собственности на автомобильные дороги местного знач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9A6FA4" w:rsidRDefault="006D7B0B" w:rsidP="006D7B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00,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9A6FA4" w:rsidRDefault="006D7B0B" w:rsidP="006D7B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FA4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9A6FA4" w:rsidRDefault="006D7B0B" w:rsidP="006D7B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FA4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9A6FA4" w:rsidRDefault="006D7B0B" w:rsidP="006D7B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00,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9A6FA4" w:rsidRDefault="006D7B0B" w:rsidP="006D7B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FA4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9A6FA4" w:rsidRDefault="006D7B0B" w:rsidP="006D7B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FA4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6D7B0B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7B0B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7B0B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Default="006D7B0B" w:rsidP="006D7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990</w:t>
            </w:r>
          </w:p>
          <w:p w:rsidR="006D7B0B" w:rsidRPr="001C36D9" w:rsidRDefault="006D7B0B" w:rsidP="006D7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00,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FA4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FA4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00,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FA4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FA4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6D7B0B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7B0B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C36D9" w:rsidRPr="001C36D9" w:rsidRDefault="001C36D9" w:rsidP="00BF2A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B85F5D" w:rsidRPr="001C36D9" w:rsidRDefault="00B85F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sectPr w:rsidR="00B85F5D" w:rsidRPr="001C36D9" w:rsidSect="001C36D9">
      <w:pgSz w:w="16838" w:h="11906" w:orient="landscape"/>
      <w:pgMar w:top="567" w:right="1134" w:bottom="426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12E6"/>
    <w:multiLevelType w:val="hybridMultilevel"/>
    <w:tmpl w:val="840E6C60"/>
    <w:lvl w:ilvl="0" w:tplc="25860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E96761"/>
    <w:multiLevelType w:val="hybridMultilevel"/>
    <w:tmpl w:val="7124024C"/>
    <w:lvl w:ilvl="0" w:tplc="6B96C7A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3280681"/>
    <w:multiLevelType w:val="hybridMultilevel"/>
    <w:tmpl w:val="CB1A203C"/>
    <w:lvl w:ilvl="0" w:tplc="C03C6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5B61AE"/>
    <w:multiLevelType w:val="hybridMultilevel"/>
    <w:tmpl w:val="42FAC87C"/>
    <w:lvl w:ilvl="0" w:tplc="D6DA0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7A284C"/>
    <w:multiLevelType w:val="hybridMultilevel"/>
    <w:tmpl w:val="DA7EC9A0"/>
    <w:lvl w:ilvl="0" w:tplc="6C14A82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D2318FB"/>
    <w:multiLevelType w:val="hybridMultilevel"/>
    <w:tmpl w:val="22FEC8E0"/>
    <w:lvl w:ilvl="0" w:tplc="A1ACE5D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E4E77F2"/>
    <w:multiLevelType w:val="multilevel"/>
    <w:tmpl w:val="4B486F16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9" w:hanging="54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eastAsia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E5369"/>
    <w:rsid w:val="00001C5F"/>
    <w:rsid w:val="000057D7"/>
    <w:rsid w:val="000058BE"/>
    <w:rsid w:val="0001294D"/>
    <w:rsid w:val="00012CAC"/>
    <w:rsid w:val="00016DEC"/>
    <w:rsid w:val="000269CF"/>
    <w:rsid w:val="0002704E"/>
    <w:rsid w:val="000301BD"/>
    <w:rsid w:val="00032544"/>
    <w:rsid w:val="00033C7A"/>
    <w:rsid w:val="00034E25"/>
    <w:rsid w:val="000446AF"/>
    <w:rsid w:val="00054336"/>
    <w:rsid w:val="000543D6"/>
    <w:rsid w:val="00061E69"/>
    <w:rsid w:val="000705FA"/>
    <w:rsid w:val="00070F03"/>
    <w:rsid w:val="00085538"/>
    <w:rsid w:val="00091524"/>
    <w:rsid w:val="000A14C1"/>
    <w:rsid w:val="000A5675"/>
    <w:rsid w:val="000A5710"/>
    <w:rsid w:val="000A618C"/>
    <w:rsid w:val="000A6565"/>
    <w:rsid w:val="000A74A3"/>
    <w:rsid w:val="000B1CD2"/>
    <w:rsid w:val="000C4369"/>
    <w:rsid w:val="000D1AEB"/>
    <w:rsid w:val="000D3DC6"/>
    <w:rsid w:val="000D7195"/>
    <w:rsid w:val="000E1BD6"/>
    <w:rsid w:val="000E6785"/>
    <w:rsid w:val="000E6F9F"/>
    <w:rsid w:val="000F3D40"/>
    <w:rsid w:val="000F6E2D"/>
    <w:rsid w:val="001103C0"/>
    <w:rsid w:val="00115299"/>
    <w:rsid w:val="001166AA"/>
    <w:rsid w:val="00127573"/>
    <w:rsid w:val="00131565"/>
    <w:rsid w:val="00146AFE"/>
    <w:rsid w:val="001472FA"/>
    <w:rsid w:val="00150F7D"/>
    <w:rsid w:val="00154D6E"/>
    <w:rsid w:val="0016619A"/>
    <w:rsid w:val="00180047"/>
    <w:rsid w:val="00180B2E"/>
    <w:rsid w:val="001819DB"/>
    <w:rsid w:val="001871E9"/>
    <w:rsid w:val="001919B2"/>
    <w:rsid w:val="00192807"/>
    <w:rsid w:val="001937D1"/>
    <w:rsid w:val="001A1CE5"/>
    <w:rsid w:val="001A710B"/>
    <w:rsid w:val="001B4B42"/>
    <w:rsid w:val="001C18DC"/>
    <w:rsid w:val="001C1D8F"/>
    <w:rsid w:val="001C36D9"/>
    <w:rsid w:val="001C4A37"/>
    <w:rsid w:val="001D0B5D"/>
    <w:rsid w:val="001D50A0"/>
    <w:rsid w:val="001D5EF3"/>
    <w:rsid w:val="001D7777"/>
    <w:rsid w:val="001E14AC"/>
    <w:rsid w:val="001E1FFD"/>
    <w:rsid w:val="001E2F95"/>
    <w:rsid w:val="001E3CB3"/>
    <w:rsid w:val="001E5470"/>
    <w:rsid w:val="001E609C"/>
    <w:rsid w:val="001F0347"/>
    <w:rsid w:val="001F1168"/>
    <w:rsid w:val="00201838"/>
    <w:rsid w:val="00202719"/>
    <w:rsid w:val="002031CB"/>
    <w:rsid w:val="00210982"/>
    <w:rsid w:val="00211B3A"/>
    <w:rsid w:val="0021327B"/>
    <w:rsid w:val="002134F6"/>
    <w:rsid w:val="002148F8"/>
    <w:rsid w:val="00216F82"/>
    <w:rsid w:val="002226D6"/>
    <w:rsid w:val="00224CBB"/>
    <w:rsid w:val="00225280"/>
    <w:rsid w:val="0022628D"/>
    <w:rsid w:val="002336F0"/>
    <w:rsid w:val="00233C13"/>
    <w:rsid w:val="00234E31"/>
    <w:rsid w:val="00236DCC"/>
    <w:rsid w:val="002459B1"/>
    <w:rsid w:val="00250E97"/>
    <w:rsid w:val="002616A8"/>
    <w:rsid w:val="00263E96"/>
    <w:rsid w:val="0027038D"/>
    <w:rsid w:val="00270FB6"/>
    <w:rsid w:val="0027209D"/>
    <w:rsid w:val="00272B1D"/>
    <w:rsid w:val="002759F5"/>
    <w:rsid w:val="00277DA9"/>
    <w:rsid w:val="00277F71"/>
    <w:rsid w:val="00282485"/>
    <w:rsid w:val="002941F1"/>
    <w:rsid w:val="002A203D"/>
    <w:rsid w:val="002A4BF0"/>
    <w:rsid w:val="002A5290"/>
    <w:rsid w:val="002B130D"/>
    <w:rsid w:val="002C2995"/>
    <w:rsid w:val="002C4A6C"/>
    <w:rsid w:val="002C5879"/>
    <w:rsid w:val="002C6336"/>
    <w:rsid w:val="002D2472"/>
    <w:rsid w:val="002D6330"/>
    <w:rsid w:val="002E21D1"/>
    <w:rsid w:val="002E3BF2"/>
    <w:rsid w:val="002E6F53"/>
    <w:rsid w:val="002F51C7"/>
    <w:rsid w:val="002F7E4D"/>
    <w:rsid w:val="00302276"/>
    <w:rsid w:val="00302819"/>
    <w:rsid w:val="003119F9"/>
    <w:rsid w:val="00311D01"/>
    <w:rsid w:val="0031579A"/>
    <w:rsid w:val="00316209"/>
    <w:rsid w:val="00322F71"/>
    <w:rsid w:val="0032630A"/>
    <w:rsid w:val="00332417"/>
    <w:rsid w:val="00333188"/>
    <w:rsid w:val="00335CD0"/>
    <w:rsid w:val="0034119E"/>
    <w:rsid w:val="00343FCC"/>
    <w:rsid w:val="0035088E"/>
    <w:rsid w:val="00350890"/>
    <w:rsid w:val="00352D83"/>
    <w:rsid w:val="00357D65"/>
    <w:rsid w:val="003613A6"/>
    <w:rsid w:val="00362693"/>
    <w:rsid w:val="00367EC7"/>
    <w:rsid w:val="00370C7E"/>
    <w:rsid w:val="00371551"/>
    <w:rsid w:val="00373501"/>
    <w:rsid w:val="00381C7E"/>
    <w:rsid w:val="00385349"/>
    <w:rsid w:val="00390959"/>
    <w:rsid w:val="003A48C5"/>
    <w:rsid w:val="003A570C"/>
    <w:rsid w:val="003B7483"/>
    <w:rsid w:val="003B760A"/>
    <w:rsid w:val="003C2D7C"/>
    <w:rsid w:val="003C76B6"/>
    <w:rsid w:val="003C7B5D"/>
    <w:rsid w:val="003D391C"/>
    <w:rsid w:val="003D43C4"/>
    <w:rsid w:val="003D5BF6"/>
    <w:rsid w:val="003E5278"/>
    <w:rsid w:val="003E53FC"/>
    <w:rsid w:val="003E7B8A"/>
    <w:rsid w:val="003F3A60"/>
    <w:rsid w:val="003F3A93"/>
    <w:rsid w:val="003F6459"/>
    <w:rsid w:val="003F73E3"/>
    <w:rsid w:val="00400876"/>
    <w:rsid w:val="0040440A"/>
    <w:rsid w:val="004060B6"/>
    <w:rsid w:val="004122B0"/>
    <w:rsid w:val="00413744"/>
    <w:rsid w:val="00422518"/>
    <w:rsid w:val="00422850"/>
    <w:rsid w:val="0042304C"/>
    <w:rsid w:val="00423465"/>
    <w:rsid w:val="00423FBF"/>
    <w:rsid w:val="004256A6"/>
    <w:rsid w:val="00427063"/>
    <w:rsid w:val="004337F5"/>
    <w:rsid w:val="004445F1"/>
    <w:rsid w:val="004455D7"/>
    <w:rsid w:val="00446746"/>
    <w:rsid w:val="0044678B"/>
    <w:rsid w:val="00447F72"/>
    <w:rsid w:val="00450E01"/>
    <w:rsid w:val="00453A93"/>
    <w:rsid w:val="00457CAC"/>
    <w:rsid w:val="004631A5"/>
    <w:rsid w:val="004644D7"/>
    <w:rsid w:val="00464E6D"/>
    <w:rsid w:val="00473AA4"/>
    <w:rsid w:val="004911C0"/>
    <w:rsid w:val="00497DF6"/>
    <w:rsid w:val="004A13B7"/>
    <w:rsid w:val="004A38C4"/>
    <w:rsid w:val="004A6AC3"/>
    <w:rsid w:val="004B17A9"/>
    <w:rsid w:val="004B4BA3"/>
    <w:rsid w:val="004D455E"/>
    <w:rsid w:val="004D46A4"/>
    <w:rsid w:val="004D7450"/>
    <w:rsid w:val="004D795F"/>
    <w:rsid w:val="004E0537"/>
    <w:rsid w:val="004F3A6A"/>
    <w:rsid w:val="004F7D94"/>
    <w:rsid w:val="004F7E0A"/>
    <w:rsid w:val="00503141"/>
    <w:rsid w:val="00503CD3"/>
    <w:rsid w:val="00505B2B"/>
    <w:rsid w:val="0050705D"/>
    <w:rsid w:val="005111F5"/>
    <w:rsid w:val="005160F6"/>
    <w:rsid w:val="00521EDA"/>
    <w:rsid w:val="00522D4F"/>
    <w:rsid w:val="00532034"/>
    <w:rsid w:val="005368F0"/>
    <w:rsid w:val="00537EC1"/>
    <w:rsid w:val="00541311"/>
    <w:rsid w:val="005423D3"/>
    <w:rsid w:val="0054440B"/>
    <w:rsid w:val="00544C7D"/>
    <w:rsid w:val="005529D4"/>
    <w:rsid w:val="00556905"/>
    <w:rsid w:val="00557F25"/>
    <w:rsid w:val="00561093"/>
    <w:rsid w:val="005613C0"/>
    <w:rsid w:val="005616A7"/>
    <w:rsid w:val="00561E67"/>
    <w:rsid w:val="00562597"/>
    <w:rsid w:val="0056298B"/>
    <w:rsid w:val="00564E91"/>
    <w:rsid w:val="005677C5"/>
    <w:rsid w:val="00580103"/>
    <w:rsid w:val="00582DC3"/>
    <w:rsid w:val="00584038"/>
    <w:rsid w:val="00584E00"/>
    <w:rsid w:val="00585AE1"/>
    <w:rsid w:val="00587E61"/>
    <w:rsid w:val="005946F0"/>
    <w:rsid w:val="00594B92"/>
    <w:rsid w:val="00595183"/>
    <w:rsid w:val="005965E6"/>
    <w:rsid w:val="005971D7"/>
    <w:rsid w:val="005A31EA"/>
    <w:rsid w:val="005A547A"/>
    <w:rsid w:val="005B50CE"/>
    <w:rsid w:val="005B63AD"/>
    <w:rsid w:val="005B69C9"/>
    <w:rsid w:val="005D752F"/>
    <w:rsid w:val="005E0E23"/>
    <w:rsid w:val="005E1268"/>
    <w:rsid w:val="005E4A2D"/>
    <w:rsid w:val="005E7EB5"/>
    <w:rsid w:val="005F1386"/>
    <w:rsid w:val="005F2409"/>
    <w:rsid w:val="005F3F6A"/>
    <w:rsid w:val="00600564"/>
    <w:rsid w:val="00600EE8"/>
    <w:rsid w:val="00603A35"/>
    <w:rsid w:val="006125A2"/>
    <w:rsid w:val="006144A9"/>
    <w:rsid w:val="0062031D"/>
    <w:rsid w:val="00621584"/>
    <w:rsid w:val="006223D9"/>
    <w:rsid w:val="00622569"/>
    <w:rsid w:val="00625A16"/>
    <w:rsid w:val="00626110"/>
    <w:rsid w:val="00626638"/>
    <w:rsid w:val="00626FAE"/>
    <w:rsid w:val="006313FB"/>
    <w:rsid w:val="00631672"/>
    <w:rsid w:val="00631FD4"/>
    <w:rsid w:val="00632C0F"/>
    <w:rsid w:val="00633511"/>
    <w:rsid w:val="00635562"/>
    <w:rsid w:val="006502CA"/>
    <w:rsid w:val="00652CE5"/>
    <w:rsid w:val="0065401C"/>
    <w:rsid w:val="00662335"/>
    <w:rsid w:val="006629E4"/>
    <w:rsid w:val="00674552"/>
    <w:rsid w:val="00677B20"/>
    <w:rsid w:val="00677F1F"/>
    <w:rsid w:val="006819AB"/>
    <w:rsid w:val="00692935"/>
    <w:rsid w:val="00696361"/>
    <w:rsid w:val="006A1401"/>
    <w:rsid w:val="006A4576"/>
    <w:rsid w:val="006B4691"/>
    <w:rsid w:val="006B5315"/>
    <w:rsid w:val="006B6451"/>
    <w:rsid w:val="006C050A"/>
    <w:rsid w:val="006C3425"/>
    <w:rsid w:val="006C59C1"/>
    <w:rsid w:val="006D7B0B"/>
    <w:rsid w:val="006E639D"/>
    <w:rsid w:val="006E732A"/>
    <w:rsid w:val="006F00C1"/>
    <w:rsid w:val="006F09DF"/>
    <w:rsid w:val="006F0D6B"/>
    <w:rsid w:val="006F3BD3"/>
    <w:rsid w:val="006F7605"/>
    <w:rsid w:val="00703720"/>
    <w:rsid w:val="007062FC"/>
    <w:rsid w:val="0070768B"/>
    <w:rsid w:val="007076BB"/>
    <w:rsid w:val="00707FFA"/>
    <w:rsid w:val="00710E37"/>
    <w:rsid w:val="007245F0"/>
    <w:rsid w:val="0073674D"/>
    <w:rsid w:val="007442E9"/>
    <w:rsid w:val="007510FE"/>
    <w:rsid w:val="00751452"/>
    <w:rsid w:val="007516EB"/>
    <w:rsid w:val="00760120"/>
    <w:rsid w:val="00761BE8"/>
    <w:rsid w:val="00766744"/>
    <w:rsid w:val="007702F7"/>
    <w:rsid w:val="0077113D"/>
    <w:rsid w:val="00772F22"/>
    <w:rsid w:val="00774F34"/>
    <w:rsid w:val="007778B0"/>
    <w:rsid w:val="00781711"/>
    <w:rsid w:val="007832B4"/>
    <w:rsid w:val="007867CB"/>
    <w:rsid w:val="00787A5A"/>
    <w:rsid w:val="00793A97"/>
    <w:rsid w:val="00796C36"/>
    <w:rsid w:val="0079717D"/>
    <w:rsid w:val="007A3786"/>
    <w:rsid w:val="007B062D"/>
    <w:rsid w:val="007C0493"/>
    <w:rsid w:val="007C44F9"/>
    <w:rsid w:val="007C450D"/>
    <w:rsid w:val="007C7A6A"/>
    <w:rsid w:val="007D0A65"/>
    <w:rsid w:val="007D1F9E"/>
    <w:rsid w:val="007D2C68"/>
    <w:rsid w:val="007D54A5"/>
    <w:rsid w:val="007D5A43"/>
    <w:rsid w:val="007E3947"/>
    <w:rsid w:val="007E3CFA"/>
    <w:rsid w:val="007F484F"/>
    <w:rsid w:val="007F5F61"/>
    <w:rsid w:val="00800EAB"/>
    <w:rsid w:val="00800F79"/>
    <w:rsid w:val="0080240A"/>
    <w:rsid w:val="00802A18"/>
    <w:rsid w:val="00803DF3"/>
    <w:rsid w:val="00812F7A"/>
    <w:rsid w:val="00813115"/>
    <w:rsid w:val="00816CBB"/>
    <w:rsid w:val="008177BD"/>
    <w:rsid w:val="008207DB"/>
    <w:rsid w:val="00830958"/>
    <w:rsid w:val="0083137D"/>
    <w:rsid w:val="00834146"/>
    <w:rsid w:val="008462B7"/>
    <w:rsid w:val="008473C7"/>
    <w:rsid w:val="0085335C"/>
    <w:rsid w:val="00855AF6"/>
    <w:rsid w:val="00860EF6"/>
    <w:rsid w:val="008648D1"/>
    <w:rsid w:val="008739A4"/>
    <w:rsid w:val="0087523F"/>
    <w:rsid w:val="00884727"/>
    <w:rsid w:val="00892B47"/>
    <w:rsid w:val="00892C3B"/>
    <w:rsid w:val="00897F42"/>
    <w:rsid w:val="008A1A62"/>
    <w:rsid w:val="008A40EE"/>
    <w:rsid w:val="008A4F9D"/>
    <w:rsid w:val="008B2F6E"/>
    <w:rsid w:val="008B7DF9"/>
    <w:rsid w:val="008C47AA"/>
    <w:rsid w:val="008D3856"/>
    <w:rsid w:val="008E418D"/>
    <w:rsid w:val="008E584E"/>
    <w:rsid w:val="008F0141"/>
    <w:rsid w:val="008F24DC"/>
    <w:rsid w:val="008F47B1"/>
    <w:rsid w:val="009105AD"/>
    <w:rsid w:val="0092370E"/>
    <w:rsid w:val="00937A22"/>
    <w:rsid w:val="009406F9"/>
    <w:rsid w:val="00944CCA"/>
    <w:rsid w:val="0095266D"/>
    <w:rsid w:val="009565D9"/>
    <w:rsid w:val="009730C1"/>
    <w:rsid w:val="00973FC6"/>
    <w:rsid w:val="00974BAF"/>
    <w:rsid w:val="00981509"/>
    <w:rsid w:val="00983BFB"/>
    <w:rsid w:val="00983DDF"/>
    <w:rsid w:val="00984087"/>
    <w:rsid w:val="0098451A"/>
    <w:rsid w:val="00993100"/>
    <w:rsid w:val="00996530"/>
    <w:rsid w:val="00996E57"/>
    <w:rsid w:val="009A0363"/>
    <w:rsid w:val="009A47AB"/>
    <w:rsid w:val="009A58E8"/>
    <w:rsid w:val="009A5DC8"/>
    <w:rsid w:val="009A66ED"/>
    <w:rsid w:val="009A6FA4"/>
    <w:rsid w:val="009B1B78"/>
    <w:rsid w:val="009B30A8"/>
    <w:rsid w:val="009B7523"/>
    <w:rsid w:val="009C3BA2"/>
    <w:rsid w:val="009C5A31"/>
    <w:rsid w:val="009C6ACB"/>
    <w:rsid w:val="009C773C"/>
    <w:rsid w:val="009D21FA"/>
    <w:rsid w:val="009E0599"/>
    <w:rsid w:val="009E2BE6"/>
    <w:rsid w:val="009E7022"/>
    <w:rsid w:val="009F07C2"/>
    <w:rsid w:val="009F5BC4"/>
    <w:rsid w:val="009F5FA5"/>
    <w:rsid w:val="00A22816"/>
    <w:rsid w:val="00A2333A"/>
    <w:rsid w:val="00A264E4"/>
    <w:rsid w:val="00A26B53"/>
    <w:rsid w:val="00A35283"/>
    <w:rsid w:val="00A40D24"/>
    <w:rsid w:val="00A42F37"/>
    <w:rsid w:val="00A45E43"/>
    <w:rsid w:val="00A60FA3"/>
    <w:rsid w:val="00A66F3D"/>
    <w:rsid w:val="00A67E55"/>
    <w:rsid w:val="00A71254"/>
    <w:rsid w:val="00A72DAC"/>
    <w:rsid w:val="00A732F6"/>
    <w:rsid w:val="00A732F8"/>
    <w:rsid w:val="00A7473D"/>
    <w:rsid w:val="00A747DB"/>
    <w:rsid w:val="00A75EDA"/>
    <w:rsid w:val="00A7683C"/>
    <w:rsid w:val="00A77BA9"/>
    <w:rsid w:val="00A82EFA"/>
    <w:rsid w:val="00A83224"/>
    <w:rsid w:val="00A91378"/>
    <w:rsid w:val="00A92A31"/>
    <w:rsid w:val="00A946C3"/>
    <w:rsid w:val="00A967E5"/>
    <w:rsid w:val="00A97D95"/>
    <w:rsid w:val="00AA31F9"/>
    <w:rsid w:val="00AA4177"/>
    <w:rsid w:val="00AA738B"/>
    <w:rsid w:val="00AB12E9"/>
    <w:rsid w:val="00AB23D3"/>
    <w:rsid w:val="00AC1355"/>
    <w:rsid w:val="00AC3711"/>
    <w:rsid w:val="00AC4F64"/>
    <w:rsid w:val="00AC5A92"/>
    <w:rsid w:val="00AD1237"/>
    <w:rsid w:val="00AD2022"/>
    <w:rsid w:val="00AD6B84"/>
    <w:rsid w:val="00AD6C11"/>
    <w:rsid w:val="00AE16C0"/>
    <w:rsid w:val="00AE6809"/>
    <w:rsid w:val="00AE7DFD"/>
    <w:rsid w:val="00AF2105"/>
    <w:rsid w:val="00AF2C43"/>
    <w:rsid w:val="00B0601F"/>
    <w:rsid w:val="00B07416"/>
    <w:rsid w:val="00B101C2"/>
    <w:rsid w:val="00B13F32"/>
    <w:rsid w:val="00B14013"/>
    <w:rsid w:val="00B1762F"/>
    <w:rsid w:val="00B22FEE"/>
    <w:rsid w:val="00B26FDF"/>
    <w:rsid w:val="00B3055E"/>
    <w:rsid w:val="00B33162"/>
    <w:rsid w:val="00B34E5D"/>
    <w:rsid w:val="00B356FA"/>
    <w:rsid w:val="00B36A7D"/>
    <w:rsid w:val="00B41ADE"/>
    <w:rsid w:val="00B53C13"/>
    <w:rsid w:val="00B55759"/>
    <w:rsid w:val="00B62144"/>
    <w:rsid w:val="00B63FE4"/>
    <w:rsid w:val="00B6538C"/>
    <w:rsid w:val="00B72B04"/>
    <w:rsid w:val="00B74749"/>
    <w:rsid w:val="00B80073"/>
    <w:rsid w:val="00B817B4"/>
    <w:rsid w:val="00B81ED3"/>
    <w:rsid w:val="00B84AA4"/>
    <w:rsid w:val="00B85F5D"/>
    <w:rsid w:val="00B90296"/>
    <w:rsid w:val="00B93122"/>
    <w:rsid w:val="00B956B9"/>
    <w:rsid w:val="00BA0B14"/>
    <w:rsid w:val="00BA11B0"/>
    <w:rsid w:val="00BA1EFA"/>
    <w:rsid w:val="00BB5040"/>
    <w:rsid w:val="00BC00FE"/>
    <w:rsid w:val="00BC0F90"/>
    <w:rsid w:val="00BC483E"/>
    <w:rsid w:val="00BC5591"/>
    <w:rsid w:val="00BD5130"/>
    <w:rsid w:val="00BD692C"/>
    <w:rsid w:val="00BF0605"/>
    <w:rsid w:val="00BF2A97"/>
    <w:rsid w:val="00BF610B"/>
    <w:rsid w:val="00BF6F30"/>
    <w:rsid w:val="00C12080"/>
    <w:rsid w:val="00C1209B"/>
    <w:rsid w:val="00C305E0"/>
    <w:rsid w:val="00C312DC"/>
    <w:rsid w:val="00C334B9"/>
    <w:rsid w:val="00C334BF"/>
    <w:rsid w:val="00C35FCA"/>
    <w:rsid w:val="00C428E2"/>
    <w:rsid w:val="00C5120F"/>
    <w:rsid w:val="00C55184"/>
    <w:rsid w:val="00C56B79"/>
    <w:rsid w:val="00C676DC"/>
    <w:rsid w:val="00C70F6C"/>
    <w:rsid w:val="00C7485A"/>
    <w:rsid w:val="00C775B2"/>
    <w:rsid w:val="00C81F16"/>
    <w:rsid w:val="00C81FF0"/>
    <w:rsid w:val="00C87315"/>
    <w:rsid w:val="00C92882"/>
    <w:rsid w:val="00C93DFD"/>
    <w:rsid w:val="00C951B0"/>
    <w:rsid w:val="00C96E14"/>
    <w:rsid w:val="00CA4C43"/>
    <w:rsid w:val="00CA7F0C"/>
    <w:rsid w:val="00CB4225"/>
    <w:rsid w:val="00CB5662"/>
    <w:rsid w:val="00CC148D"/>
    <w:rsid w:val="00CC27E7"/>
    <w:rsid w:val="00CC6768"/>
    <w:rsid w:val="00CD0F3A"/>
    <w:rsid w:val="00CD1929"/>
    <w:rsid w:val="00CE3011"/>
    <w:rsid w:val="00CE408E"/>
    <w:rsid w:val="00CE5DD8"/>
    <w:rsid w:val="00CE6F74"/>
    <w:rsid w:val="00CF1D9D"/>
    <w:rsid w:val="00D0202B"/>
    <w:rsid w:val="00D0659E"/>
    <w:rsid w:val="00D07172"/>
    <w:rsid w:val="00D07FBE"/>
    <w:rsid w:val="00D114E2"/>
    <w:rsid w:val="00D16446"/>
    <w:rsid w:val="00D21E99"/>
    <w:rsid w:val="00D2349B"/>
    <w:rsid w:val="00D23992"/>
    <w:rsid w:val="00D26B2D"/>
    <w:rsid w:val="00D3059C"/>
    <w:rsid w:val="00D3739F"/>
    <w:rsid w:val="00D5304C"/>
    <w:rsid w:val="00D54EDD"/>
    <w:rsid w:val="00D5624A"/>
    <w:rsid w:val="00D62658"/>
    <w:rsid w:val="00D66E4C"/>
    <w:rsid w:val="00D77363"/>
    <w:rsid w:val="00D80926"/>
    <w:rsid w:val="00D84D2A"/>
    <w:rsid w:val="00D86D19"/>
    <w:rsid w:val="00D95587"/>
    <w:rsid w:val="00DA2B95"/>
    <w:rsid w:val="00DA5B30"/>
    <w:rsid w:val="00DA5FF0"/>
    <w:rsid w:val="00DB1B42"/>
    <w:rsid w:val="00DC0E0A"/>
    <w:rsid w:val="00DC1366"/>
    <w:rsid w:val="00DC27E5"/>
    <w:rsid w:val="00DC474F"/>
    <w:rsid w:val="00DC4B52"/>
    <w:rsid w:val="00DC7105"/>
    <w:rsid w:val="00DE0A78"/>
    <w:rsid w:val="00DE1369"/>
    <w:rsid w:val="00DE4933"/>
    <w:rsid w:val="00DF5963"/>
    <w:rsid w:val="00DF5BBD"/>
    <w:rsid w:val="00E027CB"/>
    <w:rsid w:val="00E04934"/>
    <w:rsid w:val="00E066DB"/>
    <w:rsid w:val="00E07AFC"/>
    <w:rsid w:val="00E14C6D"/>
    <w:rsid w:val="00E15784"/>
    <w:rsid w:val="00E16559"/>
    <w:rsid w:val="00E23F65"/>
    <w:rsid w:val="00E27C8A"/>
    <w:rsid w:val="00E316EF"/>
    <w:rsid w:val="00E3276C"/>
    <w:rsid w:val="00E33B9E"/>
    <w:rsid w:val="00E44DC7"/>
    <w:rsid w:val="00E52064"/>
    <w:rsid w:val="00E527BF"/>
    <w:rsid w:val="00E54F05"/>
    <w:rsid w:val="00E6091D"/>
    <w:rsid w:val="00E60C6B"/>
    <w:rsid w:val="00E63844"/>
    <w:rsid w:val="00E6516D"/>
    <w:rsid w:val="00E66049"/>
    <w:rsid w:val="00E66DDC"/>
    <w:rsid w:val="00E708E2"/>
    <w:rsid w:val="00E7247B"/>
    <w:rsid w:val="00E72EBC"/>
    <w:rsid w:val="00E73292"/>
    <w:rsid w:val="00E805B3"/>
    <w:rsid w:val="00E82948"/>
    <w:rsid w:val="00E82FC3"/>
    <w:rsid w:val="00E87D25"/>
    <w:rsid w:val="00E90ABF"/>
    <w:rsid w:val="00E934CE"/>
    <w:rsid w:val="00E93622"/>
    <w:rsid w:val="00E9586D"/>
    <w:rsid w:val="00E971F9"/>
    <w:rsid w:val="00E978B1"/>
    <w:rsid w:val="00EA2637"/>
    <w:rsid w:val="00EA4CA0"/>
    <w:rsid w:val="00EB001A"/>
    <w:rsid w:val="00EB0F4C"/>
    <w:rsid w:val="00EB2E7E"/>
    <w:rsid w:val="00EB420A"/>
    <w:rsid w:val="00EB546E"/>
    <w:rsid w:val="00EC5253"/>
    <w:rsid w:val="00ED1F59"/>
    <w:rsid w:val="00ED379D"/>
    <w:rsid w:val="00ED4154"/>
    <w:rsid w:val="00EE01DA"/>
    <w:rsid w:val="00EE24F1"/>
    <w:rsid w:val="00EE390F"/>
    <w:rsid w:val="00EE4212"/>
    <w:rsid w:val="00EE4E3E"/>
    <w:rsid w:val="00EE5369"/>
    <w:rsid w:val="00EE7490"/>
    <w:rsid w:val="00EF0C77"/>
    <w:rsid w:val="00EF2DB3"/>
    <w:rsid w:val="00F05A12"/>
    <w:rsid w:val="00F064EE"/>
    <w:rsid w:val="00F07CBC"/>
    <w:rsid w:val="00F13463"/>
    <w:rsid w:val="00F15684"/>
    <w:rsid w:val="00F1765A"/>
    <w:rsid w:val="00F17B53"/>
    <w:rsid w:val="00F25174"/>
    <w:rsid w:val="00F310E8"/>
    <w:rsid w:val="00F31119"/>
    <w:rsid w:val="00F31D2A"/>
    <w:rsid w:val="00F31EEB"/>
    <w:rsid w:val="00F35601"/>
    <w:rsid w:val="00F451ED"/>
    <w:rsid w:val="00F45232"/>
    <w:rsid w:val="00F47ACA"/>
    <w:rsid w:val="00F62CF9"/>
    <w:rsid w:val="00F76194"/>
    <w:rsid w:val="00F83C55"/>
    <w:rsid w:val="00F87BF8"/>
    <w:rsid w:val="00F93256"/>
    <w:rsid w:val="00F963B4"/>
    <w:rsid w:val="00FA2B16"/>
    <w:rsid w:val="00FA745B"/>
    <w:rsid w:val="00FC296F"/>
    <w:rsid w:val="00FC4702"/>
    <w:rsid w:val="00FC7186"/>
    <w:rsid w:val="00FC76C3"/>
    <w:rsid w:val="00FE01BE"/>
    <w:rsid w:val="00FE0944"/>
    <w:rsid w:val="00FE2C50"/>
    <w:rsid w:val="00FE7058"/>
    <w:rsid w:val="00FE7694"/>
    <w:rsid w:val="00FF0479"/>
    <w:rsid w:val="00FF32F2"/>
    <w:rsid w:val="00FF3AAA"/>
    <w:rsid w:val="00FF5DBA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8C3954B"/>
  <w15:docId w15:val="{6B580DC0-F7B8-4168-A2AF-A185955C0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B79"/>
  </w:style>
  <w:style w:type="paragraph" w:styleId="1">
    <w:name w:val="heading 1"/>
    <w:basedOn w:val="a"/>
    <w:next w:val="a"/>
    <w:link w:val="10"/>
    <w:uiPriority w:val="9"/>
    <w:qFormat/>
    <w:rsid w:val="00EE536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5369"/>
    <w:rPr>
      <w:rFonts w:ascii="Times New Roman" w:eastAsia="Times New Roman" w:hAnsi="Times New Roman" w:cs="Times New Roman"/>
      <w:b/>
      <w:sz w:val="24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EE5369"/>
  </w:style>
  <w:style w:type="character" w:styleId="a3">
    <w:name w:val="Hyperlink"/>
    <w:basedOn w:val="a0"/>
    <w:uiPriority w:val="99"/>
    <w:semiHidden/>
    <w:unhideWhenUsed/>
    <w:rsid w:val="00EE5369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E5369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EE53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EE536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EE53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EE5369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aliases w:val="Основной текст 1 Знак"/>
    <w:basedOn w:val="a0"/>
    <w:link w:val="aa"/>
    <w:uiPriority w:val="99"/>
    <w:semiHidden/>
    <w:locked/>
    <w:rsid w:val="00EE536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aliases w:val="Основной текст 1"/>
    <w:basedOn w:val="a"/>
    <w:link w:val="a9"/>
    <w:uiPriority w:val="99"/>
    <w:semiHidden/>
    <w:unhideWhenUsed/>
    <w:rsid w:val="00EE53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с отступом Знак1"/>
    <w:aliases w:val="Основной текст 1 Знак1"/>
    <w:basedOn w:val="a0"/>
    <w:uiPriority w:val="99"/>
    <w:semiHidden/>
    <w:rsid w:val="00EE5369"/>
  </w:style>
  <w:style w:type="paragraph" w:styleId="2">
    <w:name w:val="Body Text 2"/>
    <w:basedOn w:val="a"/>
    <w:link w:val="20"/>
    <w:uiPriority w:val="99"/>
    <w:semiHidden/>
    <w:unhideWhenUsed/>
    <w:rsid w:val="00EE536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E5369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E536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5369"/>
    <w:rPr>
      <w:rFonts w:ascii="Tahoma" w:eastAsia="Times New Roman" w:hAnsi="Tahoma" w:cs="Tahoma"/>
      <w:sz w:val="16"/>
      <w:szCs w:val="16"/>
    </w:rPr>
  </w:style>
  <w:style w:type="paragraph" w:styleId="ad">
    <w:name w:val="No Spacing"/>
    <w:uiPriority w:val="99"/>
    <w:qFormat/>
    <w:rsid w:val="00EE5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EE53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EE53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E53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">
    <w:name w:val="Прижатый влево"/>
    <w:basedOn w:val="a"/>
    <w:next w:val="a"/>
    <w:uiPriority w:val="99"/>
    <w:rsid w:val="00EE53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f0">
    <w:name w:val="Основной текст_"/>
    <w:link w:val="7"/>
    <w:locked/>
    <w:rsid w:val="00EE53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0"/>
    <w:rsid w:val="00EE5369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f1">
    <w:name w:val="Таблицы (моноширинный)"/>
    <w:basedOn w:val="a"/>
    <w:next w:val="a"/>
    <w:rsid w:val="00EE53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2">
    <w:name w:val="Нормальный (таблица)"/>
    <w:basedOn w:val="a"/>
    <w:next w:val="a"/>
    <w:uiPriority w:val="99"/>
    <w:rsid w:val="00EE5369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af3">
    <w:name w:val="Цветовое выделение"/>
    <w:rsid w:val="00EE5369"/>
    <w:rPr>
      <w:b/>
      <w:bCs/>
      <w:color w:val="000080"/>
      <w:sz w:val="20"/>
      <w:szCs w:val="20"/>
    </w:rPr>
  </w:style>
  <w:style w:type="character" w:customStyle="1" w:styleId="af4">
    <w:name w:val="Гипертекстовая ссылка"/>
    <w:basedOn w:val="a0"/>
    <w:uiPriority w:val="99"/>
    <w:rsid w:val="00EE5369"/>
    <w:rPr>
      <w:color w:val="008000"/>
    </w:rPr>
  </w:style>
  <w:style w:type="numbering" w:customStyle="1" w:styleId="21">
    <w:name w:val="Нет списка2"/>
    <w:next w:val="a2"/>
    <w:uiPriority w:val="99"/>
    <w:semiHidden/>
    <w:unhideWhenUsed/>
    <w:rsid w:val="001C36D9"/>
  </w:style>
  <w:style w:type="numbering" w:customStyle="1" w:styleId="110">
    <w:name w:val="Нет списка11"/>
    <w:next w:val="a2"/>
    <w:uiPriority w:val="99"/>
    <w:semiHidden/>
    <w:unhideWhenUsed/>
    <w:rsid w:val="001C36D9"/>
  </w:style>
  <w:style w:type="table" w:styleId="af5">
    <w:name w:val="Table Grid"/>
    <w:basedOn w:val="a1"/>
    <w:uiPriority w:val="59"/>
    <w:rsid w:val="001C36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Document Map"/>
    <w:basedOn w:val="a"/>
    <w:link w:val="af7"/>
    <w:uiPriority w:val="99"/>
    <w:semiHidden/>
    <w:unhideWhenUsed/>
    <w:rsid w:val="00751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7514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5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0359D-6BC7-4549-AC45-EE1CB836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25</Pages>
  <Words>4526</Words>
  <Characters>2580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кин</dc:creator>
  <cp:lastModifiedBy>Абрамкин</cp:lastModifiedBy>
  <cp:revision>219</cp:revision>
  <cp:lastPrinted>2018-07-02T21:36:00Z</cp:lastPrinted>
  <dcterms:created xsi:type="dcterms:W3CDTF">2017-10-09T21:46:00Z</dcterms:created>
  <dcterms:modified xsi:type="dcterms:W3CDTF">2018-08-27T03:50:00Z</dcterms:modified>
</cp:coreProperties>
</file>